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ECB2" w14:textId="40D94027"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t xml:space="preserve">                                                               </w:t>
      </w:r>
      <w:r w:rsidR="00041579">
        <w:t xml:space="preserve">                               </w:t>
      </w:r>
      <w:r>
        <w:t xml:space="preserve">   </w:t>
      </w:r>
      <w:proofErr w:type="spellStart"/>
      <w:r w:rsidRPr="00A24CC8">
        <w:rPr>
          <w:b/>
        </w:rPr>
        <w:t>Cerere</w:t>
      </w:r>
      <w:proofErr w:type="spellEnd"/>
      <w:r w:rsidRPr="00A24CC8">
        <w:rPr>
          <w:b/>
        </w:rPr>
        <w:t xml:space="preserve"> </w:t>
      </w:r>
      <w:proofErr w:type="spellStart"/>
      <w:r w:rsidRPr="00A24CC8">
        <w:rPr>
          <w:b/>
        </w:rPr>
        <w:t>pentru</w:t>
      </w:r>
      <w:proofErr w:type="spellEnd"/>
      <w:r w:rsidRPr="00A24CC8">
        <w:rPr>
          <w:b/>
        </w:rPr>
        <w:t xml:space="preserve"> IC1 grad didactic I</w:t>
      </w:r>
      <w:r w:rsidR="00041579">
        <w:rPr>
          <w:b/>
        </w:rPr>
        <w:t xml:space="preserve"> – </w:t>
      </w:r>
      <w:proofErr w:type="spellStart"/>
      <w:r w:rsidR="00041579">
        <w:rPr>
          <w:b/>
        </w:rPr>
        <w:t>seria</w:t>
      </w:r>
      <w:proofErr w:type="spellEnd"/>
      <w:r w:rsidR="00041579">
        <w:rPr>
          <w:b/>
        </w:rPr>
        <w:t xml:space="preserve"> 202</w:t>
      </w:r>
      <w:r w:rsidR="00D5038A">
        <w:rPr>
          <w:b/>
        </w:rPr>
        <w:t>2</w:t>
      </w:r>
      <w:r w:rsidR="00041579">
        <w:rPr>
          <w:b/>
        </w:rPr>
        <w:t>-202</w:t>
      </w:r>
      <w:r w:rsidR="00D5038A">
        <w:rPr>
          <w:b/>
        </w:rPr>
        <w:t>5</w:t>
      </w:r>
    </w:p>
    <w:p w14:paraId="4535401B" w14:textId="77777777"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                                                                                                Nr. Inreg. La ISMB _________/_____</w:t>
      </w:r>
    </w:p>
    <w:p w14:paraId="26E924AD" w14:textId="77777777" w:rsidR="00FB43E4" w:rsidRDefault="00503FB3" w:rsidP="00984BE7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14:paraId="5930C4A8" w14:textId="77777777" w:rsidR="00FB43E4" w:rsidRDefault="00503FB3" w:rsidP="00984BE7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r>
        <w:t>NR.</w:t>
      </w:r>
      <w:r>
        <w:tab/>
        <w:t>/</w:t>
      </w:r>
      <w:r>
        <w:tab/>
      </w:r>
    </w:p>
    <w:p w14:paraId="3EF549A2" w14:textId="77777777" w:rsidR="00984BE7" w:rsidRDefault="00503FB3" w:rsidP="00984BE7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14:paraId="63169534" w14:textId="77777777" w:rsidR="00984BE7" w:rsidRDefault="00984BE7" w:rsidP="00984BE7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14:paraId="7466E56C" w14:textId="4E5C8D35" w:rsidR="00094EE8" w:rsidRPr="00A24CC8" w:rsidRDefault="00094EE8" w:rsidP="00094EE8">
      <w:pPr>
        <w:pStyle w:val="BodyText3"/>
        <w:shd w:val="clear" w:color="auto" w:fill="auto"/>
        <w:spacing w:after="521"/>
        <w:ind w:left="40"/>
      </w:pPr>
      <w:r>
        <w:t xml:space="preserve"> </w:t>
      </w:r>
      <w:r w:rsidR="00A24CC8">
        <w:t xml:space="preserve">                                     </w:t>
      </w:r>
      <w:r w:rsidR="00340489">
        <w:rPr>
          <w:sz w:val="27"/>
          <w:szCs w:val="27"/>
        </w:rPr>
        <w:fldChar w:fldCharType="begin"/>
      </w:r>
      <w:r w:rsidR="00503FB3">
        <w:instrText xml:space="preserve"> TOC \o "1-3" \h \z </w:instrText>
      </w:r>
      <w:r w:rsidR="00340489">
        <w:rPr>
          <w:sz w:val="27"/>
          <w:szCs w:val="27"/>
        </w:rPr>
        <w:fldChar w:fldCharType="separate"/>
      </w:r>
      <w:hyperlink w:anchor="bookmark0" w:tooltip="Current Document">
        <w:r w:rsidR="005D1928">
          <w:t>DO</w:t>
        </w:r>
        <w:r w:rsidR="006E154E">
          <w:rPr>
            <w:lang w:val="ro-RO"/>
          </w:rPr>
          <w:t xml:space="preserve">AMNĂ </w:t>
        </w:r>
        <w:r w:rsidR="00503FB3">
          <w:t xml:space="preserve"> INSPECTOR ŞCOLAR GENERAL, Subsemnatul(a),</w:t>
        </w:r>
      </w:hyperlink>
      <w:r>
        <w:t>____________________</w:t>
      </w:r>
      <w:r w:rsidR="00A24CC8">
        <w:t>_____________________________________________</w:t>
      </w:r>
    </w:p>
    <w:p w14:paraId="2A7C51E7" w14:textId="77777777" w:rsidR="00FB43E4" w:rsidRDefault="00503FB3" w:rsidP="00A24CC8">
      <w:pPr>
        <w:pStyle w:val="Tableofcontents20"/>
        <w:shd w:val="clear" w:color="auto" w:fill="auto"/>
        <w:spacing w:after="331" w:line="140" w:lineRule="exact"/>
      </w:pPr>
      <w:r>
        <w:t>(numele de familie înainte de căsătorie, iniţiala tatălui, prenumele, numele după căsătorie - cu majuscule)</w:t>
      </w:r>
    </w:p>
    <w:p w14:paraId="7E5ED385" w14:textId="77777777" w:rsidR="00FB43E4" w:rsidRDefault="00503FB3">
      <w:pPr>
        <w:pStyle w:val="Cuprins1"/>
        <w:shd w:val="clear" w:color="auto" w:fill="auto"/>
        <w:tabs>
          <w:tab w:val="left" w:leader="underscore" w:pos="5721"/>
          <w:tab w:val="right" w:leader="underscore" w:pos="9081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14:paraId="16E595E5" w14:textId="77777777" w:rsidR="00FB43E4" w:rsidRDefault="00503FB3">
      <w:pPr>
        <w:pStyle w:val="Cuprins1"/>
        <w:shd w:val="clear" w:color="auto" w:fill="auto"/>
        <w:tabs>
          <w:tab w:val="left" w:leader="underscore" w:pos="4911"/>
          <w:tab w:val="right" w:leader="underscore" w:pos="9081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14:paraId="00B44059" w14:textId="77777777" w:rsidR="00FB43E4" w:rsidRDefault="00503FB3">
      <w:pPr>
        <w:pStyle w:val="Cuprins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14:paraId="1E1534C1" w14:textId="77777777" w:rsidR="00FB43E4" w:rsidRDefault="00503FB3">
      <w:pPr>
        <w:pStyle w:val="Cuprins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specializarea /specializările</w:t>
      </w:r>
      <w:r>
        <w:tab/>
        <w:t>,</w:t>
      </w:r>
    </w:p>
    <w:p w14:paraId="2E95A037" w14:textId="77777777" w:rsidR="00FB43E4" w:rsidRDefault="00503FB3">
      <w:pPr>
        <w:pStyle w:val="Cuprins1"/>
        <w:shd w:val="clear" w:color="auto" w:fill="auto"/>
        <w:tabs>
          <w:tab w:val="right" w:leader="underscore" w:pos="9081"/>
        </w:tabs>
        <w:spacing w:before="0" w:line="482" w:lineRule="exact"/>
        <w:ind w:left="40"/>
      </w:pPr>
      <w:r>
        <w:t>încadrat (ă) la</w:t>
      </w:r>
      <w:r>
        <w:tab/>
        <w:t>,</w:t>
      </w:r>
    </w:p>
    <w:p w14:paraId="3D3023A0" w14:textId="77777777" w:rsidR="00FB43E4" w:rsidRDefault="00503FB3">
      <w:pPr>
        <w:pStyle w:val="Bodytext20"/>
        <w:shd w:val="clear" w:color="auto" w:fill="auto"/>
        <w:tabs>
          <w:tab w:val="left" w:leader="underscore" w:pos="5627"/>
        </w:tabs>
        <w:ind w:left="40"/>
      </w:pPr>
      <w:r>
        <w:t>localitatea</w:t>
      </w:r>
      <w:r>
        <w:tab/>
        <w:t>, cu examen de gradul didactic</w:t>
      </w:r>
    </w:p>
    <w:p w14:paraId="7AD397D0" w14:textId="77777777" w:rsidR="00FB43E4" w:rsidRDefault="00503FB3" w:rsidP="00C67176">
      <w:pPr>
        <w:pStyle w:val="Bodytext20"/>
        <w:shd w:val="clear" w:color="auto" w:fill="auto"/>
        <w:tabs>
          <w:tab w:val="left" w:leader="underscore" w:pos="7622"/>
        </w:tabs>
        <w:ind w:left="40"/>
        <w:jc w:val="both"/>
      </w:pPr>
      <w:r>
        <w:t xml:space="preserve">II în învăţământ obţinut în sesiunea </w:t>
      </w:r>
      <w:r>
        <w:tab/>
        <w:t xml:space="preserve"> , cu media</w:t>
      </w:r>
    </w:p>
    <w:p w14:paraId="2273F143" w14:textId="77777777" w:rsidR="00FB43E4" w:rsidRDefault="00503FB3">
      <w:pPr>
        <w:pStyle w:val="Bodytext20"/>
        <w:shd w:val="clear" w:color="auto" w:fill="auto"/>
        <w:tabs>
          <w:tab w:val="left" w:leader="underscore" w:pos="1610"/>
        </w:tabs>
        <w:ind w:left="40"/>
      </w:pPr>
      <w:r>
        <w:tab/>
        <w:t>, vă rog să-mi aprobaţi efectuarea primei inspecţii curente (ICI)</w:t>
      </w:r>
    </w:p>
    <w:p w14:paraId="54FB63FE" w14:textId="77777777" w:rsidR="00FB43E4" w:rsidRDefault="00503FB3">
      <w:pPr>
        <w:pStyle w:val="Bodytext20"/>
        <w:shd w:val="clear" w:color="auto" w:fill="auto"/>
        <w:ind w:left="40"/>
      </w:pPr>
      <w:r>
        <w:t xml:space="preserve">în vederea înscrierii la examenul de acordare a gradului didactic I, seria </w:t>
      </w:r>
      <w:r w:rsidR="005D1928">
        <w:t>2022</w:t>
      </w:r>
      <w:r>
        <w:t>-</w:t>
      </w:r>
    </w:p>
    <w:p w14:paraId="4B37DA25" w14:textId="43D26286" w:rsidR="00FB43E4" w:rsidRDefault="005D1928">
      <w:pPr>
        <w:pStyle w:val="Bodytext20"/>
        <w:shd w:val="clear" w:color="auto" w:fill="auto"/>
        <w:tabs>
          <w:tab w:val="left" w:leader="underscore" w:pos="6275"/>
        </w:tabs>
        <w:ind w:left="40"/>
      </w:pPr>
      <w:r>
        <w:t>202</w:t>
      </w:r>
      <w:r w:rsidR="00D5038A">
        <w:t>5</w:t>
      </w:r>
      <w:r w:rsidR="00503FB3">
        <w:t>, la specialitatea</w:t>
      </w:r>
      <w:r w:rsidR="00503FB3">
        <w:tab/>
        <w:t>.</w:t>
      </w:r>
    </w:p>
    <w:p w14:paraId="38B8933C" w14:textId="12852196" w:rsidR="00FB43E4" w:rsidRDefault="00503FB3">
      <w:pPr>
        <w:pStyle w:val="Bodytext20"/>
        <w:shd w:val="clear" w:color="auto" w:fill="auto"/>
        <w:tabs>
          <w:tab w:val="left" w:leader="underscore" w:pos="9774"/>
        </w:tabs>
        <w:spacing w:after="823" w:line="324" w:lineRule="exact"/>
        <w:ind w:left="40" w:right="320" w:firstLine="740"/>
      </w:pPr>
      <w:r>
        <w:t xml:space="preserve">Menţionez că în anul şcolar </w:t>
      </w:r>
      <w:r w:rsidR="005D1928">
        <w:t>202</w:t>
      </w:r>
      <w:r w:rsidR="006E154E">
        <w:t>1</w:t>
      </w:r>
      <w:r w:rsidR="005D1928">
        <w:t>-202</w:t>
      </w:r>
      <w:r w:rsidR="006E154E">
        <w:t>2</w:t>
      </w:r>
      <w:r>
        <w:t xml:space="preserve"> sunt încadrat(ă) pe disciplina/disciplinele/ specialitatea</w:t>
      </w:r>
      <w:r>
        <w:tab/>
        <w:t>.</w:t>
      </w:r>
    </w:p>
    <w:p w14:paraId="1BF53DD0" w14:textId="77777777" w:rsidR="00FB43E4" w:rsidRDefault="00503FB3">
      <w:pPr>
        <w:pStyle w:val="Bodytext20"/>
        <w:shd w:val="clear" w:color="auto" w:fill="auto"/>
        <w:tabs>
          <w:tab w:val="left" w:pos="5782"/>
        </w:tabs>
        <w:spacing w:line="270" w:lineRule="exact"/>
        <w:ind w:left="40"/>
      </w:pPr>
      <w:r>
        <w:t>Data</w:t>
      </w:r>
      <w:r>
        <w:tab/>
        <w:t>Semnătura</w:t>
      </w:r>
    </w:p>
    <w:p w14:paraId="2A512650" w14:textId="77777777" w:rsidR="00094EE8" w:rsidRDefault="00094EE8" w:rsidP="00A24CC8">
      <w:pPr>
        <w:pStyle w:val="BodyText3"/>
        <w:shd w:val="clear" w:color="auto" w:fill="auto"/>
        <w:ind w:left="40"/>
      </w:pPr>
      <w:r>
        <w:t>_____________________                                                  ________________________________________</w:t>
      </w:r>
    </w:p>
    <w:p w14:paraId="06378510" w14:textId="77777777" w:rsidR="00A24CC8" w:rsidRDefault="00A24CC8" w:rsidP="00A24CC8">
      <w:pPr>
        <w:pStyle w:val="BodyText3"/>
        <w:shd w:val="clear" w:color="auto" w:fill="auto"/>
        <w:ind w:left="40"/>
      </w:pPr>
    </w:p>
    <w:p w14:paraId="1AF85A8E" w14:textId="10DD5746" w:rsidR="00094EE8" w:rsidRPr="00A24CC8" w:rsidRDefault="00094EE8" w:rsidP="00094EE8">
      <w:pPr>
        <w:pStyle w:val="BodyText3"/>
        <w:shd w:val="clear" w:color="auto" w:fill="auto"/>
        <w:tabs>
          <w:tab w:val="left" w:leader="underscore" w:pos="6830"/>
        </w:tabs>
        <w:rPr>
          <w:b/>
        </w:rPr>
      </w:pPr>
      <w:r>
        <w:lastRenderedPageBreak/>
        <w:t xml:space="preserve">                                                                      </w:t>
      </w:r>
      <w:r w:rsidR="0048309E">
        <w:t xml:space="preserve">                </w:t>
      </w:r>
      <w:r w:rsidR="00041579">
        <w:t xml:space="preserve">      </w:t>
      </w:r>
      <w:r w:rsidR="0048309E">
        <w:t xml:space="preserve">   </w:t>
      </w:r>
      <w:r w:rsidRPr="00A24CC8">
        <w:rPr>
          <w:b/>
        </w:rPr>
        <w:t>Cerere pentru IC1 grad didactic II</w:t>
      </w:r>
      <w:r w:rsidR="00F37373">
        <w:rPr>
          <w:b/>
        </w:rPr>
        <w:t xml:space="preserve"> - se</w:t>
      </w:r>
      <w:r w:rsidR="00043B46">
        <w:rPr>
          <w:b/>
        </w:rPr>
        <w:t>ria 2022-</w:t>
      </w:r>
      <w:r w:rsidR="00F37373">
        <w:rPr>
          <w:b/>
        </w:rPr>
        <w:t xml:space="preserve"> </w:t>
      </w:r>
      <w:r w:rsidR="00041579">
        <w:rPr>
          <w:b/>
        </w:rPr>
        <w:t>202</w:t>
      </w:r>
      <w:r w:rsidR="00626969">
        <w:rPr>
          <w:b/>
        </w:rPr>
        <w:t>4</w:t>
      </w:r>
    </w:p>
    <w:p w14:paraId="44B6C5B7" w14:textId="77777777" w:rsidR="00094EE8" w:rsidRDefault="00094EE8" w:rsidP="00094EE8">
      <w:pPr>
        <w:pStyle w:val="BodyText3"/>
        <w:shd w:val="clear" w:color="auto" w:fill="auto"/>
        <w:tabs>
          <w:tab w:val="left" w:leader="underscore" w:pos="6830"/>
        </w:tabs>
        <w:ind w:left="40"/>
      </w:pPr>
      <w:r>
        <w:t xml:space="preserve">    </w:t>
      </w:r>
      <w:r w:rsidR="00041579">
        <w:t xml:space="preserve">                                                                                                                      </w:t>
      </w:r>
      <w:r>
        <w:t>Nr. Inreg. La ISMB _________/_____</w:t>
      </w:r>
    </w:p>
    <w:p w14:paraId="32CBC5F0" w14:textId="77777777" w:rsidR="004546D9" w:rsidRDefault="004546D9" w:rsidP="004546D9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14:paraId="4E755477" w14:textId="77777777" w:rsidR="004546D9" w:rsidRDefault="004546D9" w:rsidP="004546D9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r>
        <w:t>NR.</w:t>
      </w:r>
      <w:r>
        <w:tab/>
        <w:t>/</w:t>
      </w:r>
      <w:r>
        <w:tab/>
      </w:r>
    </w:p>
    <w:p w14:paraId="06362FA0" w14:textId="77777777"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14:paraId="67CDD128" w14:textId="77777777"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</w:t>
      </w:r>
      <w:r w:rsidR="0048309E">
        <w:t xml:space="preserve">    </w:t>
      </w:r>
      <w:r>
        <w:t xml:space="preserve">L. S. </w:t>
      </w:r>
    </w:p>
    <w:p w14:paraId="5DDDE909" w14:textId="77777777" w:rsidR="004546D9" w:rsidRDefault="004546D9" w:rsidP="004546D9">
      <w:pPr>
        <w:pStyle w:val="BodyText3"/>
        <w:shd w:val="clear" w:color="auto" w:fill="auto"/>
        <w:spacing w:after="521" w:line="240" w:lineRule="auto"/>
        <w:ind w:left="40"/>
      </w:pPr>
    </w:p>
    <w:p w14:paraId="2541E1A0" w14:textId="7A4CC313" w:rsidR="00FB43E4" w:rsidRDefault="0048309E">
      <w:pPr>
        <w:pStyle w:val="Bodytext20"/>
        <w:shd w:val="clear" w:color="auto" w:fill="auto"/>
        <w:spacing w:after="524" w:line="270" w:lineRule="exact"/>
        <w:ind w:left="1760"/>
      </w:pPr>
      <w:r>
        <w:t xml:space="preserve">     </w:t>
      </w:r>
      <w:r w:rsidR="005D1928">
        <w:t>DO</w:t>
      </w:r>
      <w:r w:rsidR="00C67176">
        <w:t xml:space="preserve">AMNĂ </w:t>
      </w:r>
      <w:r w:rsidR="00503FB3">
        <w:t xml:space="preserve"> </w:t>
      </w:r>
      <w:r w:rsidR="00BB546D">
        <w:t>I</w:t>
      </w:r>
      <w:r w:rsidR="00503FB3">
        <w:t>NSPECTOR ŞCOLAR GENERAL,</w:t>
      </w:r>
    </w:p>
    <w:p w14:paraId="6B798B6B" w14:textId="77777777" w:rsidR="00FB43E4" w:rsidRDefault="00503FB3" w:rsidP="00A24CC8">
      <w:pPr>
        <w:pStyle w:val="Bodytext20"/>
        <w:shd w:val="clear" w:color="auto" w:fill="auto"/>
        <w:spacing w:line="270" w:lineRule="exact"/>
      </w:pPr>
      <w:r>
        <w:t>Subsemnatul(a)</w:t>
      </w:r>
      <w:r w:rsidR="00A24CC8">
        <w:t>_____________________________________________________</w:t>
      </w:r>
    </w:p>
    <w:p w14:paraId="30E66EF9" w14:textId="77777777" w:rsidR="00FB43E4" w:rsidRDefault="00503FB3">
      <w:pPr>
        <w:pStyle w:val="Bodytext31"/>
        <w:shd w:val="clear" w:color="auto" w:fill="auto"/>
        <w:spacing w:after="505" w:line="140" w:lineRule="exact"/>
        <w:ind w:left="2740"/>
      </w:pPr>
      <w:r>
        <w:t>(numele de familie înainte de căsătorie, iniţiala tatălui, prenumele, numele după căsătorie - cu majuscule)</w:t>
      </w:r>
    </w:p>
    <w:p w14:paraId="133C1DE7" w14:textId="77777777" w:rsidR="00FB43E4" w:rsidRDefault="00503FB3">
      <w:pPr>
        <w:pStyle w:val="Bodytext20"/>
        <w:shd w:val="clear" w:color="auto" w:fill="auto"/>
        <w:tabs>
          <w:tab w:val="left" w:leader="underscore" w:pos="5714"/>
        </w:tabs>
        <w:spacing w:after="175" w:line="270" w:lineRule="exact"/>
        <w:ind w:left="40"/>
      </w:pPr>
      <w:r>
        <w:t>domiciliat (ă) în</w:t>
      </w:r>
      <w:r>
        <w:tab/>
        <w:t>, telefon</w:t>
      </w:r>
      <w:r w:rsidR="00A24CC8">
        <w:t>___________________,</w:t>
      </w:r>
    </w:p>
    <w:p w14:paraId="0453D96C" w14:textId="77777777" w:rsidR="00FB43E4" w:rsidRDefault="00503FB3">
      <w:pPr>
        <w:pStyle w:val="Bodytext20"/>
        <w:shd w:val="clear" w:color="auto" w:fill="auto"/>
        <w:tabs>
          <w:tab w:val="left" w:leader="underscore" w:pos="4904"/>
        </w:tabs>
        <w:spacing w:after="168" w:line="270" w:lineRule="exact"/>
        <w:ind w:left="40"/>
      </w:pPr>
      <w:r>
        <w:t>e-mail</w:t>
      </w:r>
      <w:r>
        <w:tab/>
        <w:t>, telefon de la şcoală</w:t>
      </w:r>
      <w:r w:rsidR="00A24CC8">
        <w:t>_________________,</w:t>
      </w:r>
    </w:p>
    <w:p w14:paraId="1FC8C80C" w14:textId="77777777" w:rsidR="00FB43E4" w:rsidRDefault="00503FB3">
      <w:pPr>
        <w:pStyle w:val="Bodytext20"/>
        <w:shd w:val="clear" w:color="auto" w:fill="auto"/>
        <w:tabs>
          <w:tab w:val="left" w:leader="underscore" w:pos="7254"/>
        </w:tabs>
        <w:spacing w:line="270" w:lineRule="exact"/>
        <w:ind w:left="40"/>
      </w:pPr>
      <w:r>
        <w:t>absolvent(ă) al (a)</w:t>
      </w:r>
      <w:r>
        <w:tab/>
      </w:r>
      <w:r w:rsidR="00A24CC8">
        <w:t>________________,</w:t>
      </w:r>
    </w:p>
    <w:p w14:paraId="74AF3698" w14:textId="77777777" w:rsidR="00FB43E4" w:rsidRDefault="00503FB3">
      <w:pPr>
        <w:pStyle w:val="Bodytext20"/>
        <w:shd w:val="clear" w:color="auto" w:fill="auto"/>
        <w:tabs>
          <w:tab w:val="left" w:leader="underscore" w:pos="3183"/>
        </w:tabs>
        <w:spacing w:line="486" w:lineRule="exact"/>
        <w:ind w:left="40" w:right="1060"/>
      </w:pPr>
      <w:r>
        <w:t>specializarea /specializările încadrat (ă) la</w:t>
      </w:r>
      <w:r>
        <w:tab/>
      </w:r>
      <w:r w:rsidR="00A24CC8">
        <w:t>______________________________,</w:t>
      </w:r>
    </w:p>
    <w:p w14:paraId="00CE54F1" w14:textId="77777777" w:rsidR="00FB43E4" w:rsidRDefault="00503FB3">
      <w:pPr>
        <w:pStyle w:val="Bodytext20"/>
        <w:shd w:val="clear" w:color="auto" w:fill="auto"/>
        <w:tabs>
          <w:tab w:val="left" w:leader="underscore" w:pos="5624"/>
        </w:tabs>
        <w:ind w:left="40"/>
      </w:pPr>
      <w:r>
        <w:t>localitatea</w:t>
      </w:r>
      <w:r>
        <w:tab/>
        <w:t>, cu examen de</w:t>
      </w:r>
    </w:p>
    <w:p w14:paraId="069D4E70" w14:textId="77777777" w:rsidR="00FB43E4" w:rsidRDefault="00503FB3">
      <w:pPr>
        <w:pStyle w:val="Cuprins1"/>
        <w:shd w:val="clear" w:color="auto" w:fill="auto"/>
        <w:tabs>
          <w:tab w:val="right" w:leader="underscore" w:pos="9131"/>
        </w:tabs>
        <w:spacing w:before="0" w:line="482" w:lineRule="exact"/>
        <w:ind w:left="40"/>
      </w:pPr>
      <w:r>
        <w:t>definitivare în învăţământ obţinut în sesiunea</w:t>
      </w:r>
      <w:r>
        <w:tab/>
        <w:t>, cu</w:t>
      </w:r>
    </w:p>
    <w:p w14:paraId="5BD6CA98" w14:textId="77777777" w:rsidR="00FB43E4" w:rsidRDefault="00503FB3">
      <w:pPr>
        <w:pStyle w:val="Cuprins1"/>
        <w:shd w:val="clear" w:color="auto" w:fill="auto"/>
        <w:tabs>
          <w:tab w:val="left" w:leader="underscore" w:pos="2463"/>
        </w:tabs>
        <w:spacing w:before="0" w:line="482" w:lineRule="exact"/>
        <w:ind w:left="40"/>
      </w:pPr>
      <w:r>
        <w:t xml:space="preserve">media </w:t>
      </w:r>
      <w:r>
        <w:tab/>
        <w:t xml:space="preserve"> , vă rog să-mi aprobaţi</w:t>
      </w:r>
      <w:r>
        <w:rPr>
          <w:rStyle w:val="TableofcontentsBold"/>
        </w:rPr>
        <w:t xml:space="preserve"> efectuarea primei inspecţii</w:t>
      </w:r>
    </w:p>
    <w:p w14:paraId="5A271F7D" w14:textId="77777777" w:rsidR="00FB43E4" w:rsidRDefault="00503FB3">
      <w:pPr>
        <w:pStyle w:val="Cuprins1"/>
        <w:shd w:val="clear" w:color="auto" w:fill="auto"/>
        <w:spacing w:before="0" w:line="482" w:lineRule="exact"/>
        <w:ind w:left="40"/>
      </w:pPr>
      <w:r>
        <w:rPr>
          <w:rStyle w:val="TableofcontentsBold"/>
        </w:rPr>
        <w:t>curente</w:t>
      </w:r>
      <w:r w:rsidRPr="00A24CC8">
        <w:rPr>
          <w:rStyle w:val="TableofcontentsSpacing2pt"/>
          <w:b/>
        </w:rPr>
        <w:t xml:space="preserve"> (ICI</w:t>
      </w:r>
      <w:r>
        <w:rPr>
          <w:rStyle w:val="TableofcontentsSpacing2pt"/>
        </w:rPr>
        <w:t>)</w:t>
      </w:r>
      <w:r>
        <w:t xml:space="preserve"> în vederea înscrierii la examenul de acordare a gradului didactic</w:t>
      </w:r>
    </w:p>
    <w:p w14:paraId="29EFD913" w14:textId="62EB081B" w:rsidR="00FB43E4" w:rsidRDefault="00F37373">
      <w:pPr>
        <w:pStyle w:val="Cuprins1"/>
        <w:shd w:val="clear" w:color="auto" w:fill="auto"/>
        <w:tabs>
          <w:tab w:val="right" w:leader="underscore" w:pos="8044"/>
        </w:tabs>
        <w:spacing w:before="0" w:line="482" w:lineRule="exact"/>
        <w:ind w:left="40"/>
      </w:pPr>
      <w:r>
        <w:t>II, se</w:t>
      </w:r>
      <w:r w:rsidR="00626969">
        <w:t>ria</w:t>
      </w:r>
      <w:r w:rsidR="00503FB3">
        <w:t xml:space="preserve"> </w:t>
      </w:r>
      <w:r w:rsidR="005D1928">
        <w:t>202</w:t>
      </w:r>
      <w:r w:rsidR="00BB546D">
        <w:t>2</w:t>
      </w:r>
      <w:r w:rsidR="005D1928">
        <w:t>- 202</w:t>
      </w:r>
      <w:r w:rsidR="00626969">
        <w:t>4</w:t>
      </w:r>
      <w:r w:rsidR="00503FB3">
        <w:t>, la specialitatea</w:t>
      </w:r>
      <w:r w:rsidR="00503FB3">
        <w:tab/>
        <w:t>.</w:t>
      </w:r>
    </w:p>
    <w:p w14:paraId="71677F7F" w14:textId="788C55F8" w:rsidR="00FB43E4" w:rsidRDefault="00503FB3">
      <w:pPr>
        <w:pStyle w:val="Cuprins1"/>
        <w:shd w:val="clear" w:color="auto" w:fill="auto"/>
        <w:tabs>
          <w:tab w:val="right" w:leader="underscore" w:pos="9880"/>
        </w:tabs>
        <w:spacing w:before="0" w:after="826" w:line="328" w:lineRule="exact"/>
        <w:ind w:left="40" w:right="320" w:firstLine="740"/>
      </w:pPr>
      <w:r>
        <w:t xml:space="preserve">Menţionez că în anul şcolar </w:t>
      </w:r>
      <w:r w:rsidR="005D1928">
        <w:t>202</w:t>
      </w:r>
      <w:r w:rsidR="00BB546D">
        <w:t>1</w:t>
      </w:r>
      <w:r w:rsidR="005D1928">
        <w:t>-202</w:t>
      </w:r>
      <w:r w:rsidR="00BB546D">
        <w:t>2</w:t>
      </w:r>
      <w:r>
        <w:t xml:space="preserve"> sunt încadrat(ă) pe disciplina/disciplinele/ specialitatea</w:t>
      </w:r>
      <w:r>
        <w:tab/>
        <w:t>.</w:t>
      </w:r>
    </w:p>
    <w:p w14:paraId="2A9323EC" w14:textId="77777777" w:rsidR="00FB43E4" w:rsidRDefault="00503FB3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  <w:sectPr w:rsidR="00FB43E4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Restart w:val="eachPage"/>
          </w:footnotePr>
          <w:type w:val="continuous"/>
          <w:pgSz w:w="12240" w:h="15840"/>
          <w:pgMar w:top="973" w:right="540" w:bottom="1506" w:left="1480" w:header="0" w:footer="3" w:gutter="0"/>
          <w:pgNumType w:fmt="upperRoman"/>
          <w:cols w:space="720"/>
          <w:noEndnote/>
          <w:docGrid w:linePitch="360"/>
        </w:sectPr>
      </w:pPr>
      <w:r>
        <w:t>Data</w:t>
      </w:r>
      <w:r>
        <w:tab/>
        <w:t>Semnătura</w:t>
      </w:r>
    </w:p>
    <w:p w14:paraId="69D5E714" w14:textId="1C16AFB1" w:rsidR="00FB43E4" w:rsidRDefault="00503FB3">
      <w:pPr>
        <w:pStyle w:val="Bodytext40"/>
        <w:shd w:val="clear" w:color="auto" w:fill="auto"/>
        <w:spacing w:after="34" w:line="170" w:lineRule="exact"/>
        <w:ind w:left="3180"/>
      </w:pPr>
      <w:r>
        <w:lastRenderedPageBreak/>
        <w:t>Cerere de înscriere la examenul pentru obţinerea</w:t>
      </w:r>
      <w:r w:rsidR="004546D9">
        <w:rPr>
          <w:rStyle w:val="Bodytext4Bold"/>
        </w:rPr>
        <w:t xml:space="preserve"> G</w:t>
      </w:r>
      <w:r>
        <w:rPr>
          <w:rStyle w:val="Bodytext4Bold"/>
        </w:rPr>
        <w:t>radului didactic I</w:t>
      </w:r>
      <w:r w:rsidR="004546D9">
        <w:rPr>
          <w:rStyle w:val="Bodytext4Bold"/>
        </w:rPr>
        <w:t xml:space="preserve"> </w:t>
      </w:r>
      <w:r>
        <w:rPr>
          <w:rStyle w:val="Bodytext4Bold"/>
        </w:rPr>
        <w:t>-</w:t>
      </w:r>
      <w:r w:rsidR="004546D9">
        <w:rPr>
          <w:rStyle w:val="Bodytext4Bold"/>
        </w:rPr>
        <w:t xml:space="preserve"> </w:t>
      </w:r>
      <w:r>
        <w:rPr>
          <w:rStyle w:val="Bodytext4Bold"/>
        </w:rPr>
        <w:t xml:space="preserve">seria </w:t>
      </w:r>
      <w:r w:rsidR="005D1928">
        <w:rPr>
          <w:rStyle w:val="Bodytext4Bold"/>
        </w:rPr>
        <w:t>2021</w:t>
      </w:r>
      <w:r w:rsidR="00735994">
        <w:rPr>
          <w:rStyle w:val="Bodytext4Bold"/>
        </w:rPr>
        <w:t xml:space="preserve"> </w:t>
      </w:r>
      <w:r w:rsidR="0048309E">
        <w:rPr>
          <w:rStyle w:val="Bodytext4Bold"/>
        </w:rPr>
        <w:t>-</w:t>
      </w:r>
      <w:r w:rsidR="005D1928">
        <w:rPr>
          <w:rStyle w:val="Bodytext4Bold"/>
        </w:rPr>
        <w:t xml:space="preserve"> 202</w:t>
      </w:r>
      <w:r w:rsidR="00626969">
        <w:rPr>
          <w:rStyle w:val="Bodytext4Bold"/>
        </w:rPr>
        <w:t>4</w:t>
      </w:r>
    </w:p>
    <w:p w14:paraId="4E0EDC02" w14:textId="77777777" w:rsidR="00FB43E4" w:rsidRDefault="00503FB3">
      <w:pPr>
        <w:pStyle w:val="Bodytext40"/>
        <w:shd w:val="clear" w:color="auto" w:fill="auto"/>
        <w:tabs>
          <w:tab w:val="left" w:leader="underscore" w:pos="8970"/>
          <w:tab w:val="left" w:leader="underscore" w:pos="10024"/>
        </w:tabs>
        <w:spacing w:after="1625" w:line="170" w:lineRule="exact"/>
        <w:ind w:left="6500"/>
      </w:pPr>
      <w:r>
        <w:t>Nr. înreg. la ISMB:</w:t>
      </w:r>
      <w:r>
        <w:tab/>
        <w:t>/</w:t>
      </w:r>
      <w:r>
        <w:tab/>
      </w:r>
    </w:p>
    <w:p w14:paraId="2B1B083A" w14:textId="77777777" w:rsidR="00094EE8" w:rsidRDefault="00094EE8" w:rsidP="00094EE8">
      <w:pPr>
        <w:pStyle w:val="Bodytext20"/>
        <w:shd w:val="clear" w:color="auto" w:fill="auto"/>
        <w:spacing w:after="16" w:line="270" w:lineRule="exact"/>
      </w:pPr>
    </w:p>
    <w:p w14:paraId="47176832" w14:textId="2039F673" w:rsidR="004546D9" w:rsidRPr="004546D9" w:rsidRDefault="004546D9" w:rsidP="004546D9">
      <w:pPr>
        <w:pStyle w:val="Bodytext20"/>
        <w:shd w:val="clear" w:color="auto" w:fill="auto"/>
        <w:spacing w:after="524" w:line="270" w:lineRule="exact"/>
        <w:ind w:left="1760"/>
        <w:rPr>
          <w:color w:val="auto"/>
        </w:rPr>
      </w:pPr>
      <w:r>
        <w:tab/>
      </w:r>
      <w:r w:rsidR="00632CBB">
        <w:rPr>
          <w:color w:val="auto"/>
        </w:rPr>
        <w:t>DO</w:t>
      </w:r>
      <w:r w:rsidR="00C46609">
        <w:rPr>
          <w:color w:val="auto"/>
        </w:rPr>
        <w:t>AMNĂ</w:t>
      </w:r>
      <w:r w:rsidR="00632CBB">
        <w:rPr>
          <w:color w:val="auto"/>
        </w:rPr>
        <w:t xml:space="preserve"> </w:t>
      </w:r>
      <w:r w:rsidRPr="004546D9">
        <w:rPr>
          <w:color w:val="auto"/>
        </w:rPr>
        <w:t xml:space="preserve"> INSPECTOR ŞCOLAR GENERAL,</w:t>
      </w:r>
    </w:p>
    <w:p w14:paraId="680518CF" w14:textId="77777777"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14:paraId="2695A474" w14:textId="77777777" w:rsidR="004546D9" w:rsidRDefault="004546D9" w:rsidP="00094EE8">
      <w:pPr>
        <w:pStyle w:val="Bodytext20"/>
        <w:shd w:val="clear" w:color="auto" w:fill="auto"/>
        <w:spacing w:after="16" w:line="270" w:lineRule="exact"/>
      </w:pPr>
    </w:p>
    <w:p w14:paraId="55D2B528" w14:textId="77777777" w:rsidR="00FB43E4" w:rsidRDefault="00503FB3" w:rsidP="00094EE8">
      <w:pPr>
        <w:pStyle w:val="Bodytext20"/>
        <w:shd w:val="clear" w:color="auto" w:fill="auto"/>
        <w:spacing w:after="16" w:line="270" w:lineRule="exact"/>
      </w:pPr>
      <w:r>
        <w:t>Subsemnatul(a)</w:t>
      </w:r>
      <w:r w:rsidR="00094EE8">
        <w:t>______________________________________________________</w:t>
      </w:r>
    </w:p>
    <w:p w14:paraId="0F7C9028" w14:textId="77777777" w:rsidR="00FB43E4" w:rsidRDefault="00503FB3">
      <w:pPr>
        <w:pStyle w:val="Bodytext31"/>
        <w:shd w:val="clear" w:color="auto" w:fill="auto"/>
        <w:spacing w:after="194" w:line="140" w:lineRule="exact"/>
        <w:ind w:left="2940"/>
      </w:pPr>
      <w:r>
        <w:t>(numele de familie înainte de căsătorie, iniţiala tatălui, prenumele, numele după căsătorie - cu majuscule)</w:t>
      </w:r>
    </w:p>
    <w:p w14:paraId="38B31317" w14:textId="77777777" w:rsidR="00FB43E4" w:rsidRDefault="00503FB3">
      <w:pPr>
        <w:pStyle w:val="Bodytext20"/>
        <w:shd w:val="clear" w:color="auto" w:fill="auto"/>
        <w:spacing w:after="16" w:line="270" w:lineRule="exact"/>
        <w:ind w:left="3180"/>
      </w:pPr>
      <w:r>
        <w:t>la</w:t>
      </w:r>
    </w:p>
    <w:p w14:paraId="48F03AE9" w14:textId="77777777" w:rsidR="00FB43E4" w:rsidRDefault="00503FB3">
      <w:pPr>
        <w:pStyle w:val="Bodytext31"/>
        <w:shd w:val="clear" w:color="auto" w:fill="auto"/>
        <w:tabs>
          <w:tab w:val="left" w:pos="5110"/>
        </w:tabs>
        <w:spacing w:after="194" w:line="140" w:lineRule="exact"/>
        <w:ind w:left="20"/>
      </w:pPr>
      <w:r>
        <w:t>(educatoare/înv./maistru instr./profesor I/II)</w:t>
      </w:r>
      <w:r>
        <w:tab/>
        <w:t>(denumirea unităţii de învăţământ şi localitatea)</w:t>
      </w:r>
    </w:p>
    <w:p w14:paraId="4310E984" w14:textId="77777777" w:rsidR="00FB43E4" w:rsidRDefault="00503FB3">
      <w:pPr>
        <w:pStyle w:val="Bodytext20"/>
        <w:shd w:val="clear" w:color="auto" w:fill="auto"/>
        <w:tabs>
          <w:tab w:val="left" w:leader="underscore" w:pos="8228"/>
        </w:tabs>
        <w:spacing w:after="175" w:line="270" w:lineRule="exact"/>
        <w:ind w:left="20"/>
      </w:pPr>
      <w:r>
        <w:t>absolvent(ă) al(a)</w:t>
      </w:r>
      <w:r>
        <w:tab/>
      </w:r>
    </w:p>
    <w:p w14:paraId="7ADB43DE" w14:textId="77777777" w:rsidR="00FB43E4" w:rsidRDefault="00503FB3">
      <w:pPr>
        <w:pStyle w:val="Bodytext20"/>
        <w:shd w:val="clear" w:color="auto" w:fill="auto"/>
        <w:tabs>
          <w:tab w:val="left" w:leader="underscore" w:pos="2382"/>
        </w:tabs>
        <w:spacing w:after="168" w:line="270" w:lineRule="exact"/>
        <w:ind w:left="20"/>
      </w:pPr>
      <w:r>
        <w:t>promoţia</w:t>
      </w:r>
      <w:r>
        <w:tab/>
        <w:t>, specializarea (specializările)</w:t>
      </w:r>
    </w:p>
    <w:p w14:paraId="48C79076" w14:textId="77777777" w:rsidR="00FB43E4" w:rsidRDefault="00503FB3">
      <w:pPr>
        <w:pStyle w:val="Heading20"/>
        <w:keepNext/>
        <w:keepLines/>
        <w:shd w:val="clear" w:color="auto" w:fill="auto"/>
        <w:spacing w:before="0" w:after="0" w:line="270" w:lineRule="exact"/>
        <w:ind w:left="20"/>
      </w:pPr>
      <w:bookmarkStart w:id="0" w:name="bookmark1"/>
      <w:r>
        <w:rPr>
          <w:rStyle w:val="Heading2NotBold"/>
        </w:rPr>
        <w:t>vă rog să-mi aprobaţi</w:t>
      </w:r>
      <w:r>
        <w:t xml:space="preserve"> înscrierea mea la examenul de acordare a gradului didactic I,</w:t>
      </w:r>
      <w:bookmarkEnd w:id="0"/>
    </w:p>
    <w:p w14:paraId="2AFDDF9A" w14:textId="2ABFEA80" w:rsidR="00FB43E4" w:rsidRDefault="00503FB3">
      <w:pPr>
        <w:pStyle w:val="Cuprins1"/>
        <w:shd w:val="clear" w:color="auto" w:fill="auto"/>
        <w:tabs>
          <w:tab w:val="right" w:leader="underscore" w:pos="8075"/>
        </w:tabs>
        <w:spacing w:before="0" w:after="172" w:line="270" w:lineRule="exact"/>
        <w:ind w:left="20"/>
      </w:pPr>
      <w:r>
        <w:t xml:space="preserve">seria </w:t>
      </w:r>
      <w:r w:rsidR="005D1928">
        <w:t>2021</w:t>
      </w:r>
      <w:r w:rsidR="0048309E">
        <w:t xml:space="preserve"> - </w:t>
      </w:r>
      <w:r w:rsidR="005D1928">
        <w:t>202</w:t>
      </w:r>
      <w:r w:rsidR="00626969">
        <w:t>4</w:t>
      </w:r>
      <w:r>
        <w:t>, la specializarea</w:t>
      </w:r>
      <w:r>
        <w:tab/>
        <w:t>.</w:t>
      </w:r>
    </w:p>
    <w:p w14:paraId="6877DD87" w14:textId="77777777" w:rsidR="00FB43E4" w:rsidRDefault="00503FB3">
      <w:pPr>
        <w:pStyle w:val="Cuprins1"/>
        <w:shd w:val="clear" w:color="auto" w:fill="auto"/>
        <w:tabs>
          <w:tab w:val="right" w:leader="underscore" w:pos="9532"/>
        </w:tabs>
        <w:spacing w:before="0" w:line="270" w:lineRule="exact"/>
        <w:ind w:left="660"/>
      </w:pPr>
      <w:r>
        <w:t>Menţionez că am obţinut gradul didactic II în sesiunea</w:t>
      </w:r>
      <w:r>
        <w:tab/>
        <w:t>cu</w:t>
      </w:r>
    </w:p>
    <w:p w14:paraId="597A61ED" w14:textId="77777777" w:rsidR="00FB43E4" w:rsidRDefault="00503FB3">
      <w:pPr>
        <w:pStyle w:val="Tableofcontents20"/>
        <w:shd w:val="clear" w:color="auto" w:fill="auto"/>
        <w:tabs>
          <w:tab w:val="right" w:pos="8075"/>
        </w:tabs>
        <w:spacing w:after="172" w:line="270" w:lineRule="exact"/>
        <w:ind w:left="20"/>
      </w:pPr>
      <w:r>
        <w:rPr>
          <w:rStyle w:val="Tableofcontents2135pt"/>
        </w:rPr>
        <w:t>media</w:t>
      </w:r>
      <w:r w:rsidR="00A24CC8">
        <w:rPr>
          <w:rStyle w:val="Tableofcontents2135pt"/>
        </w:rPr>
        <w:t xml:space="preserve"> __________________.</w:t>
      </w:r>
      <w:r>
        <w:tab/>
        <w:t>(luna,anul)</w:t>
      </w:r>
    </w:p>
    <w:p w14:paraId="470BB1CA" w14:textId="0883B526" w:rsidR="00FB43E4" w:rsidRDefault="00503FB3">
      <w:pPr>
        <w:pStyle w:val="Cuprins1"/>
        <w:shd w:val="clear" w:color="auto" w:fill="auto"/>
        <w:tabs>
          <w:tab w:val="left" w:leader="underscore" w:pos="8360"/>
          <w:tab w:val="right" w:leader="underscore" w:pos="9532"/>
        </w:tabs>
        <w:spacing w:before="0" w:line="270" w:lineRule="exact"/>
        <w:ind w:left="660"/>
      </w:pPr>
      <w:r>
        <w:t xml:space="preserve">La 31 august </w:t>
      </w:r>
      <w:r w:rsidR="005D1928">
        <w:t>202</w:t>
      </w:r>
      <w:r w:rsidR="00626969">
        <w:t>4</w:t>
      </w:r>
      <w:r>
        <w:t xml:space="preserve"> voi realiza o vechime efectivă la catedră de</w:t>
      </w:r>
      <w:r w:rsidR="00A24CC8">
        <w:softHyphen/>
      </w:r>
      <w:r w:rsidR="00A24CC8">
        <w:softHyphen/>
      </w:r>
      <w:r w:rsidR="00A24CC8">
        <w:softHyphen/>
        <w:t>______</w:t>
      </w:r>
      <w:r>
        <w:t>ani</w:t>
      </w:r>
      <w:r>
        <w:tab/>
      </w:r>
    </w:p>
    <w:p w14:paraId="26B0736B" w14:textId="77777777" w:rsidR="00FB43E4" w:rsidRPr="0048309E" w:rsidRDefault="00503FB3">
      <w:pPr>
        <w:pStyle w:val="Cuprins1"/>
        <w:shd w:val="clear" w:color="auto" w:fill="auto"/>
        <w:tabs>
          <w:tab w:val="left" w:leader="underscore" w:pos="949"/>
        </w:tabs>
        <w:spacing w:before="0" w:after="249" w:line="270" w:lineRule="exact"/>
        <w:ind w:left="20"/>
        <w:rPr>
          <w:b/>
        </w:rPr>
      </w:pPr>
      <w:r>
        <w:t>luni</w:t>
      </w:r>
      <w:r>
        <w:tab/>
        <w:t xml:space="preserve">zile </w:t>
      </w:r>
      <w:r w:rsidRPr="0048309E">
        <w:rPr>
          <w:b/>
        </w:rPr>
        <w:t>de la examenul de acordare a gradului didactic II.</w:t>
      </w:r>
    </w:p>
    <w:p w14:paraId="5A488BF6" w14:textId="77777777" w:rsidR="00FB43E4" w:rsidRDefault="00503FB3">
      <w:pPr>
        <w:pStyle w:val="Cuprins1"/>
        <w:shd w:val="clear" w:color="auto" w:fill="auto"/>
        <w:tabs>
          <w:tab w:val="left" w:leader="underscore" w:pos="3026"/>
          <w:tab w:val="left" w:leader="underscore" w:pos="7879"/>
        </w:tabs>
        <w:spacing w:before="0" w:after="283" w:line="324" w:lineRule="exact"/>
        <w:ind w:left="20" w:right="300" w:firstLine="640"/>
      </w:pPr>
      <w:r>
        <w:t>Am susţinut prima inspecţie curentă (ICI), necesară înscrierii la gradul didactic I, în data de</w:t>
      </w:r>
      <w:r>
        <w:tab/>
        <w:t>, apreciată cu calificativul</w:t>
      </w:r>
      <w:r>
        <w:tab/>
        <w:t>.</w:t>
      </w:r>
    </w:p>
    <w:p w14:paraId="2C2E5022" w14:textId="77777777" w:rsidR="00FB43E4" w:rsidRDefault="00503FB3">
      <w:pPr>
        <w:pStyle w:val="Bodytext20"/>
        <w:shd w:val="clear" w:color="auto" w:fill="auto"/>
        <w:tabs>
          <w:tab w:val="left" w:leader="underscore" w:pos="9570"/>
        </w:tabs>
        <w:spacing w:line="270" w:lineRule="exact"/>
        <w:ind w:left="660"/>
      </w:pPr>
      <w:r>
        <w:t>Declar că m-am prezentat la examen şi în sesiunile: prima sesiune (anul)</w:t>
      </w:r>
      <w:r>
        <w:tab/>
      </w:r>
    </w:p>
    <w:p w14:paraId="07C4F42F" w14:textId="77777777" w:rsidR="00FB43E4" w:rsidRDefault="00503FB3">
      <w:pPr>
        <w:pStyle w:val="Bodytext20"/>
        <w:shd w:val="clear" w:color="auto" w:fill="auto"/>
        <w:tabs>
          <w:tab w:val="left" w:leader="underscore" w:pos="3321"/>
          <w:tab w:val="left" w:leader="underscore" w:pos="7252"/>
        </w:tabs>
        <w:spacing w:after="292" w:line="270" w:lineRule="exact"/>
        <w:ind w:left="20"/>
      </w:pPr>
      <w:r>
        <w:t>a Il-a sesiune (anul)</w:t>
      </w:r>
      <w:r>
        <w:tab/>
        <w:t>, a IlI-a sesiune (anul)</w:t>
      </w:r>
      <w:r>
        <w:tab/>
      </w:r>
    </w:p>
    <w:p w14:paraId="29D85BA9" w14:textId="77777777" w:rsidR="00FB43E4" w:rsidRDefault="00503FB3">
      <w:pPr>
        <w:pStyle w:val="Bodytext20"/>
        <w:shd w:val="clear" w:color="auto" w:fill="auto"/>
        <w:tabs>
          <w:tab w:val="left" w:leader="underscore" w:pos="9667"/>
        </w:tabs>
        <w:spacing w:line="270" w:lineRule="exact"/>
        <w:ind w:left="660"/>
      </w:pPr>
      <w:r>
        <w:t>Doresc să susţin examenul la centrul de perfecţionare</w:t>
      </w:r>
      <w:r>
        <w:tab/>
      </w:r>
    </w:p>
    <w:p w14:paraId="6C4118CA" w14:textId="77777777" w:rsidR="00FB43E4" w:rsidRDefault="00503FB3">
      <w:pPr>
        <w:pStyle w:val="Bodytext31"/>
        <w:shd w:val="clear" w:color="auto" w:fill="auto"/>
        <w:spacing w:after="0" w:line="320" w:lineRule="exact"/>
        <w:ind w:left="7040"/>
      </w:pPr>
      <w:r>
        <w:t>(universitatea/Colegiul/Grupul Şcolar)</w:t>
      </w:r>
    </w:p>
    <w:p w14:paraId="1860F8A5" w14:textId="77777777" w:rsidR="00FB43E4" w:rsidRDefault="00503FB3">
      <w:pPr>
        <w:pStyle w:val="Cuprins1"/>
        <w:shd w:val="clear" w:color="auto" w:fill="auto"/>
        <w:tabs>
          <w:tab w:val="right" w:leader="underscore" w:pos="4124"/>
        </w:tabs>
        <w:spacing w:before="0" w:line="320" w:lineRule="exact"/>
        <w:ind w:left="20"/>
      </w:pPr>
      <w:r>
        <w:t>din localitatea</w:t>
      </w:r>
      <w:r>
        <w:tab/>
        <w:t>.</w:t>
      </w:r>
    </w:p>
    <w:p w14:paraId="5B2F7DC6" w14:textId="77D7E1BC" w:rsidR="00FB43E4" w:rsidRDefault="00503FB3">
      <w:pPr>
        <w:pStyle w:val="Cuprins1"/>
        <w:shd w:val="clear" w:color="auto" w:fill="auto"/>
        <w:tabs>
          <w:tab w:val="right" w:leader="underscore" w:pos="9910"/>
        </w:tabs>
        <w:spacing w:before="0" w:after="140" w:line="320" w:lineRule="exact"/>
        <w:ind w:left="20" w:right="300" w:firstLine="640"/>
      </w:pPr>
      <w:r>
        <w:t xml:space="preserve">Menţionez că în anul şcolar </w:t>
      </w:r>
      <w:r w:rsidR="005D1928">
        <w:t>202</w:t>
      </w:r>
      <w:r w:rsidR="00014154">
        <w:t>1</w:t>
      </w:r>
      <w:r w:rsidR="005D1928">
        <w:t xml:space="preserve"> - 202</w:t>
      </w:r>
      <w:r w:rsidR="00014154">
        <w:t>2</w:t>
      </w:r>
      <w:r>
        <w:t xml:space="preserve"> sunt încadrat(ă) pe disciplina / disciplinele / specialitatea</w:t>
      </w:r>
      <w:r>
        <w:tab/>
        <w:t>.</w:t>
      </w:r>
    </w:p>
    <w:p w14:paraId="47F8F8BC" w14:textId="77777777" w:rsidR="00FB43E4" w:rsidRDefault="00503FB3">
      <w:pPr>
        <w:pStyle w:val="Tableofcontents30"/>
        <w:shd w:val="clear" w:color="auto" w:fill="auto"/>
        <w:tabs>
          <w:tab w:val="left" w:leader="underscore" w:pos="6097"/>
          <w:tab w:val="left" w:leader="underscore" w:pos="8368"/>
          <w:tab w:val="right" w:leader="underscore" w:pos="9534"/>
        </w:tabs>
        <w:spacing w:before="0" w:after="13" w:line="220" w:lineRule="exact"/>
        <w:ind w:left="20"/>
      </w:pPr>
      <w:r>
        <w:t>Date de contact ale candidatul</w:t>
      </w:r>
      <w:r w:rsidR="00285744">
        <w:t>ui: telefon fix</w:t>
      </w:r>
      <w:r w:rsidR="00285744">
        <w:tab/>
        <w:t>, telefon mobil__________________</w:t>
      </w:r>
      <w:r>
        <w:t>,</w:t>
      </w:r>
      <w:r w:rsidR="00340489">
        <w:fldChar w:fldCharType="end"/>
      </w:r>
    </w:p>
    <w:p w14:paraId="356B1C0A" w14:textId="77777777" w:rsidR="00FB43E4" w:rsidRDefault="00503FB3">
      <w:pPr>
        <w:pStyle w:val="BodyText3"/>
        <w:shd w:val="clear" w:color="auto" w:fill="auto"/>
        <w:tabs>
          <w:tab w:val="left" w:leader="underscore" w:pos="3714"/>
          <w:tab w:val="left" w:leader="underscore" w:pos="7771"/>
        </w:tabs>
        <w:spacing w:after="63" w:line="220" w:lineRule="exact"/>
        <w:ind w:left="20"/>
      </w:pPr>
      <w:r>
        <w:t>e-mail</w:t>
      </w:r>
      <w:r>
        <w:tab/>
        <w:t>telefon de la şcoală</w:t>
      </w:r>
      <w:r>
        <w:tab/>
      </w:r>
      <w:r w:rsidR="00285744">
        <w:t>.</w:t>
      </w:r>
    </w:p>
    <w:p w14:paraId="691F7A01" w14:textId="77777777" w:rsidR="00FB43E4" w:rsidRDefault="00FB43E4">
      <w:pPr>
        <w:pStyle w:val="BodyText3"/>
        <w:shd w:val="clear" w:color="auto" w:fill="auto"/>
        <w:spacing w:line="220" w:lineRule="exact"/>
        <w:ind w:left="660"/>
      </w:pPr>
    </w:p>
    <w:p w14:paraId="7798786A" w14:textId="77777777"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  <w:r>
        <w:t>I</w:t>
      </w:r>
      <w:r w:rsidR="00503FB3">
        <w:t xml:space="preserve">mi asum răspunderea exactităţii datelor înscrise în prezenta cerere. </w:t>
      </w:r>
    </w:p>
    <w:p w14:paraId="2F50649C" w14:textId="77777777" w:rsidR="00094EE8" w:rsidRDefault="00094EE8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</w:pPr>
    </w:p>
    <w:p w14:paraId="3A306FF1" w14:textId="77777777" w:rsidR="00FB43E4" w:rsidRDefault="006B49D7" w:rsidP="00094EE8">
      <w:pPr>
        <w:pStyle w:val="Bodytext20"/>
        <w:shd w:val="clear" w:color="auto" w:fill="auto"/>
        <w:tabs>
          <w:tab w:val="left" w:pos="4580"/>
        </w:tabs>
        <w:spacing w:line="324" w:lineRule="exact"/>
        <w:ind w:right="300"/>
        <w:sectPr w:rsidR="00FB43E4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973" w:right="540" w:bottom="1506" w:left="1480" w:header="0" w:footer="3" w:gutter="0"/>
          <w:pgNumType w:start="3"/>
          <w:cols w:space="720"/>
          <w:noEndnote/>
          <w:docGrid w:linePitch="360"/>
        </w:sectPr>
      </w:pPr>
      <w:r>
        <w:t>Dat</w:t>
      </w:r>
      <w:r w:rsidR="004546D9">
        <w:t>a</w:t>
      </w:r>
      <w:r w:rsidR="00503FB3">
        <w:tab/>
      </w:r>
      <w:r w:rsidR="00F37373">
        <w:t xml:space="preserve">                            </w:t>
      </w:r>
      <w:proofErr w:type="spellStart"/>
      <w:r w:rsidR="00503FB3">
        <w:t>Semnătura</w:t>
      </w:r>
      <w:proofErr w:type="spellEnd"/>
      <w:r w:rsidR="00503FB3">
        <w:t xml:space="preserve"> candidatului</w:t>
      </w:r>
    </w:p>
    <w:p w14:paraId="6F433E06" w14:textId="77777777" w:rsidR="00FB43E4" w:rsidRDefault="00503FB3">
      <w:pPr>
        <w:pStyle w:val="BodyText3"/>
        <w:shd w:val="clear" w:color="auto" w:fill="auto"/>
        <w:spacing w:line="230" w:lineRule="exact"/>
        <w:ind w:left="8220"/>
      </w:pPr>
      <w:r>
        <w:lastRenderedPageBreak/>
        <w:t>Anexa 11</w:t>
      </w:r>
    </w:p>
    <w:p w14:paraId="01AF6558" w14:textId="77777777" w:rsidR="00FB43E4" w:rsidRDefault="00285744">
      <w:pPr>
        <w:pStyle w:val="Bodytext50"/>
        <w:shd w:val="clear" w:color="auto" w:fill="auto"/>
        <w:spacing w:after="508"/>
        <w:ind w:left="160"/>
      </w:pPr>
      <w:r>
        <w:t>FIŞĂ DE ÎNSCRIERE LA EXAMENUL DE OBŢINERE A GRADULUI DIDACTIC I</w:t>
      </w:r>
    </w:p>
    <w:p w14:paraId="40CF8981" w14:textId="77777777" w:rsidR="00FB43E4" w:rsidRDefault="00503FB3">
      <w:pPr>
        <w:pStyle w:val="BodyText3"/>
        <w:shd w:val="clear" w:color="auto" w:fill="auto"/>
        <w:spacing w:line="270" w:lineRule="exact"/>
        <w:ind w:left="40" w:right="1240"/>
      </w:pPr>
      <w:r>
        <w:t>(Unitatea de învăţământ unde funcţionează candidatul-localitatea) BUCUREŞTI</w:t>
      </w:r>
    </w:p>
    <w:p w14:paraId="74DAFDF8" w14:textId="77777777" w:rsidR="00FB43E4" w:rsidRDefault="00503FB3">
      <w:pPr>
        <w:pStyle w:val="BodyText3"/>
        <w:shd w:val="clear" w:color="auto" w:fill="auto"/>
        <w:tabs>
          <w:tab w:val="left" w:leader="dot" w:pos="1160"/>
          <w:tab w:val="left" w:leader="dot" w:pos="2276"/>
        </w:tabs>
        <w:spacing w:line="270" w:lineRule="exact"/>
        <w:ind w:left="40"/>
      </w:pPr>
      <w:r>
        <w:t>Nr</w:t>
      </w:r>
      <w:r>
        <w:tab/>
        <w:t>/</w:t>
      </w:r>
      <w:r>
        <w:tab/>
      </w:r>
    </w:p>
    <w:tbl>
      <w:tblPr>
        <w:tblStyle w:val="Tabelgril"/>
        <w:tblW w:w="0" w:type="auto"/>
        <w:tblInd w:w="3980" w:type="dxa"/>
        <w:tblLook w:val="04A0" w:firstRow="1" w:lastRow="0" w:firstColumn="1" w:lastColumn="0" w:noHBand="0" w:noVBand="1"/>
      </w:tblPr>
      <w:tblGrid>
        <w:gridCol w:w="6456"/>
      </w:tblGrid>
      <w:tr w:rsidR="00287343" w:rsidRPr="00287343" w14:paraId="1A16ECAC" w14:textId="77777777" w:rsidTr="00285744">
        <w:trPr>
          <w:trHeight w:val="626"/>
        </w:trPr>
        <w:tc>
          <w:tcPr>
            <w:tcW w:w="5832" w:type="dxa"/>
          </w:tcPr>
          <w:p w14:paraId="104DF75A" w14:textId="25C91BB9"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4538"/>
                <w:tab w:val="left" w:leader="dot" w:pos="5168"/>
                <w:tab w:val="left" w:leader="dot" w:pos="5852"/>
              </w:tabs>
              <w:spacing w:after="183" w:line="220" w:lineRule="exact"/>
              <w:jc w:val="both"/>
            </w:pPr>
            <w:r w:rsidRPr="00287343">
              <w:rPr>
                <w:rStyle w:val="Bodytext495pt"/>
              </w:rPr>
              <w:t xml:space="preserve">INSPECTORATUL ŞCOLAR MUNICIPIULUI BUCUREŞTI </w:t>
            </w:r>
            <w:r w:rsidRPr="00287343">
              <w:t>La</w:t>
            </w:r>
            <w:r w:rsidR="005D1928">
              <w:rPr>
                <w:rStyle w:val="Bodytext4Bold0"/>
              </w:rPr>
              <w:t xml:space="preserve"> 31 august 202</w:t>
            </w:r>
            <w:r w:rsidR="00014154">
              <w:rPr>
                <w:rStyle w:val="Bodytext4Bold0"/>
              </w:rPr>
              <w:t>4</w:t>
            </w:r>
            <w:r w:rsidRPr="00287343">
              <w:rPr>
                <w:rStyle w:val="Bodytext4Bold0"/>
                <w:vertAlign w:val="superscript"/>
              </w:rPr>
              <w:t>*</w:t>
            </w:r>
            <w:proofErr w:type="spellStart"/>
            <w:r w:rsidRPr="00287343">
              <w:t>candidatul</w:t>
            </w:r>
            <w:proofErr w:type="spellEnd"/>
            <w:r w:rsidRPr="00287343">
              <w:t>(a) are, de la obţinerea gradului didactic II, o vechime efectivă în activitatea de predare de</w:t>
            </w:r>
            <w:r w:rsidRPr="00287343">
              <w:tab/>
              <w:t>ani</w:t>
            </w:r>
            <w:r w:rsidRPr="00287343">
              <w:tab/>
              <w:t>luni</w:t>
            </w:r>
            <w:r w:rsidRPr="00287343">
              <w:tab/>
              <w:t>zile.</w:t>
            </w:r>
          </w:p>
        </w:tc>
      </w:tr>
      <w:tr w:rsidR="00287343" w:rsidRPr="00287343" w14:paraId="67947796" w14:textId="77777777" w:rsidTr="00285744">
        <w:trPr>
          <w:trHeight w:val="321"/>
        </w:trPr>
        <w:tc>
          <w:tcPr>
            <w:tcW w:w="5832" w:type="dxa"/>
          </w:tcPr>
          <w:p w14:paraId="7C824611" w14:textId="77777777" w:rsid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</w:pPr>
            <w:r w:rsidRPr="00287343">
              <w:t xml:space="preserve">Inspector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pentru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dezvoltar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resurse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umane</w:t>
            </w:r>
            <w:proofErr w:type="spellEnd"/>
            <w:r w:rsidR="009F1411">
              <w:t>,</w:t>
            </w:r>
          </w:p>
          <w:p w14:paraId="2CC6F43C" w14:textId="10EEA7D4" w:rsidR="00287343" w:rsidRPr="009F1411" w:rsidRDefault="00287343" w:rsidP="00287343">
            <w:pPr>
              <w:pStyle w:val="Bodytext60"/>
              <w:shd w:val="clear" w:color="auto" w:fill="auto"/>
              <w:spacing w:before="0"/>
              <w:ind w:firstLine="0"/>
              <w:rPr>
                <w:lang w:val="ro-RO"/>
              </w:rPr>
            </w:pPr>
            <w:r w:rsidRPr="00287343">
              <w:t xml:space="preserve"> </w:t>
            </w:r>
            <w:proofErr w:type="spellStart"/>
            <w:r w:rsidRPr="00287343">
              <w:rPr>
                <w:rStyle w:val="Bodytext6NotItalic"/>
              </w:rPr>
              <w:t>Nume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şi</w:t>
            </w:r>
            <w:proofErr w:type="spellEnd"/>
            <w:r w:rsidRPr="00287343">
              <w:rPr>
                <w:rStyle w:val="Bodytext6NotItalic"/>
              </w:rPr>
              <w:t xml:space="preserve"> </w:t>
            </w:r>
            <w:proofErr w:type="spellStart"/>
            <w:r w:rsidRPr="00287343">
              <w:rPr>
                <w:rStyle w:val="Bodytext6NotItalic"/>
              </w:rPr>
              <w:t>prenume</w:t>
            </w:r>
            <w:proofErr w:type="spellEnd"/>
            <w:r w:rsidRPr="00287343">
              <w:rPr>
                <w:rStyle w:val="Bodytext6NotItalic"/>
              </w:rPr>
              <w:t>:</w:t>
            </w:r>
            <w:r w:rsidR="009F1411">
              <w:rPr>
                <w:rStyle w:val="Bodytext6NotItalic"/>
              </w:rPr>
              <w:t xml:space="preserve">  RO</w:t>
            </w:r>
            <w:r w:rsidR="009F1411">
              <w:rPr>
                <w:rStyle w:val="Bodytext6NotItalic"/>
                <w:lang w:val="ro-RO"/>
              </w:rPr>
              <w:t>ȘCA MIHAELA</w:t>
            </w:r>
            <w:r w:rsidR="007434CE">
              <w:rPr>
                <w:rStyle w:val="Bodytext6NotItalic"/>
                <w:lang w:val="ro-RO"/>
              </w:rPr>
              <w:t>-GABRIELA</w:t>
            </w:r>
          </w:p>
        </w:tc>
      </w:tr>
      <w:tr w:rsidR="00287343" w:rsidRPr="00287343" w14:paraId="7373A0C1" w14:textId="77777777" w:rsidTr="00285744">
        <w:trPr>
          <w:trHeight w:val="144"/>
        </w:trPr>
        <w:tc>
          <w:tcPr>
            <w:tcW w:w="5832" w:type="dxa"/>
          </w:tcPr>
          <w:p w14:paraId="45BCB4DF" w14:textId="77777777"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7954"/>
              </w:tabs>
              <w:spacing w:after="23" w:line="170" w:lineRule="exact"/>
              <w:jc w:val="both"/>
            </w:pPr>
            <w:r w:rsidRPr="00287343">
              <w:t>Semnătura</w:t>
            </w:r>
            <w:r w:rsidRPr="00287343">
              <w:tab/>
            </w:r>
          </w:p>
        </w:tc>
      </w:tr>
      <w:tr w:rsidR="00287343" w:rsidRPr="00287343" w14:paraId="163E6600" w14:textId="77777777" w:rsidTr="00285744">
        <w:trPr>
          <w:trHeight w:val="129"/>
        </w:trPr>
        <w:tc>
          <w:tcPr>
            <w:tcW w:w="5832" w:type="dxa"/>
          </w:tcPr>
          <w:p w14:paraId="35EB12D6" w14:textId="77777777" w:rsidR="00287343" w:rsidRPr="00287343" w:rsidRDefault="00287343" w:rsidP="00287343">
            <w:pPr>
              <w:pStyle w:val="Bodytext40"/>
              <w:shd w:val="clear" w:color="auto" w:fill="auto"/>
              <w:tabs>
                <w:tab w:val="left" w:leader="dot" w:pos="5780"/>
              </w:tabs>
              <w:spacing w:after="0" w:line="170" w:lineRule="exact"/>
              <w:jc w:val="both"/>
            </w:pPr>
            <w:r w:rsidRPr="00287343">
              <w:t>Data</w:t>
            </w:r>
            <w:r w:rsidRPr="00287343">
              <w:tab/>
            </w:r>
          </w:p>
        </w:tc>
      </w:tr>
      <w:tr w:rsidR="00287343" w:rsidRPr="00287343" w14:paraId="73A2D69A" w14:textId="77777777" w:rsidTr="007434CE">
        <w:trPr>
          <w:trHeight w:val="352"/>
        </w:trPr>
        <w:tc>
          <w:tcPr>
            <w:tcW w:w="5832" w:type="dxa"/>
          </w:tcPr>
          <w:p w14:paraId="72DBC1B3" w14:textId="77777777" w:rsidR="00287343" w:rsidRPr="00287343" w:rsidRDefault="00287343" w:rsidP="00287343">
            <w:pPr>
              <w:pStyle w:val="Bodytext70"/>
              <w:shd w:val="clear" w:color="auto" w:fill="auto"/>
              <w:spacing w:after="908" w:line="140" w:lineRule="exact"/>
              <w:ind w:firstLine="0"/>
            </w:pPr>
            <w:r w:rsidRPr="00287343">
              <w:t>(</w:t>
            </w:r>
            <w:proofErr w:type="gramStart"/>
            <w:r w:rsidRPr="00287343">
              <w:t>se</w:t>
            </w:r>
            <w:proofErr w:type="gramEnd"/>
            <w:r w:rsidRPr="00287343">
              <w:t xml:space="preserve"> </w:t>
            </w:r>
            <w:proofErr w:type="spellStart"/>
            <w:r w:rsidRPr="00287343">
              <w:t>completează</w:t>
            </w:r>
            <w:proofErr w:type="spellEnd"/>
            <w:r w:rsidRPr="00287343">
              <w:t xml:space="preserve"> de </w:t>
            </w:r>
            <w:proofErr w:type="spellStart"/>
            <w:r w:rsidRPr="00287343">
              <w:t>inspectorul</w:t>
            </w:r>
            <w:proofErr w:type="spellEnd"/>
            <w:r w:rsidRPr="00287343">
              <w:t xml:space="preserve"> </w:t>
            </w:r>
            <w:proofErr w:type="spellStart"/>
            <w:r w:rsidRPr="00287343">
              <w:t>şcolar</w:t>
            </w:r>
            <w:proofErr w:type="spellEnd"/>
            <w:r w:rsidRPr="00287343">
              <w:t xml:space="preserve"> pentru dezvoltarea resursei umane)</w:t>
            </w:r>
          </w:p>
        </w:tc>
      </w:tr>
    </w:tbl>
    <w:p w14:paraId="490FC569" w14:textId="77777777" w:rsidR="00FB43E4" w:rsidRPr="00285744" w:rsidRDefault="006B49D7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rFonts w:ascii="Times New Roman" w:hAnsi="Times New Roman" w:cs="Times New Roman"/>
          <w:b/>
          <w:sz w:val="24"/>
        </w:rPr>
      </w:pPr>
      <w:bookmarkStart w:id="1" w:name="bookmark2"/>
      <w:r w:rsidRPr="00285744">
        <w:rPr>
          <w:rFonts w:ascii="Times New Roman" w:hAnsi="Times New Roman" w:cs="Times New Roman"/>
          <w:b/>
          <w:sz w:val="24"/>
        </w:rPr>
        <w:t>FIŞĂ</w:t>
      </w:r>
      <w:r w:rsidR="00503FB3" w:rsidRPr="00285744">
        <w:rPr>
          <w:rFonts w:ascii="Times New Roman" w:hAnsi="Times New Roman" w:cs="Times New Roman"/>
          <w:b/>
          <w:sz w:val="24"/>
        </w:rPr>
        <w:t xml:space="preserve"> DE ÎNSCRIERE</w:t>
      </w:r>
      <w:bookmarkEnd w:id="1"/>
    </w:p>
    <w:p w14:paraId="7D152389" w14:textId="77777777" w:rsidR="009F1411" w:rsidRPr="00A24CC8" w:rsidRDefault="009F1411">
      <w:pPr>
        <w:pStyle w:val="Heading220"/>
        <w:keepNext/>
        <w:keepLines/>
        <w:shd w:val="clear" w:color="auto" w:fill="auto"/>
        <w:spacing w:before="0" w:after="0" w:line="220" w:lineRule="exact"/>
        <w:ind w:left="160"/>
        <w:rPr>
          <w:b/>
          <w:sz w:val="24"/>
        </w:rPr>
      </w:pPr>
    </w:p>
    <w:p w14:paraId="2F01292B" w14:textId="1BE456AD" w:rsidR="00FB43E4" w:rsidRDefault="00503FB3">
      <w:pPr>
        <w:pStyle w:val="BodyText3"/>
        <w:shd w:val="clear" w:color="auto" w:fill="auto"/>
        <w:tabs>
          <w:tab w:val="left" w:leader="dot" w:pos="5516"/>
          <w:tab w:val="left" w:leader="dot" w:pos="9148"/>
        </w:tabs>
        <w:spacing w:after="220" w:line="270" w:lineRule="exact"/>
        <w:ind w:left="40" w:right="240"/>
      </w:pPr>
      <w:r>
        <w:t xml:space="preserve">La probele pentru obţinerea </w:t>
      </w:r>
      <w:r w:rsidRPr="00287343">
        <w:rPr>
          <w:b/>
        </w:rPr>
        <w:t>GRADULUI DIDACTIC I</w:t>
      </w:r>
      <w:r w:rsidR="00F37373">
        <w:t xml:space="preserve"> </w:t>
      </w:r>
      <w:proofErr w:type="spellStart"/>
      <w:r w:rsidR="00F37373">
        <w:t>în</w:t>
      </w:r>
      <w:proofErr w:type="spellEnd"/>
      <w:r w:rsidR="00F37373">
        <w:t xml:space="preserve"> </w:t>
      </w:r>
      <w:proofErr w:type="spellStart"/>
      <w:r w:rsidR="00F37373">
        <w:t>anul</w:t>
      </w:r>
      <w:proofErr w:type="spellEnd"/>
      <w:r w:rsidR="00F37373">
        <w:t xml:space="preserve"> (</w:t>
      </w:r>
      <w:proofErr w:type="spellStart"/>
      <w:r>
        <w:rPr>
          <w:rStyle w:val="BodytextBold"/>
        </w:rPr>
        <w:t>seria</w:t>
      </w:r>
      <w:proofErr w:type="spellEnd"/>
      <w:r>
        <w:rPr>
          <w:rStyle w:val="BodytextBold"/>
        </w:rPr>
        <w:t>)</w:t>
      </w:r>
      <w:r>
        <w:rPr>
          <w:rStyle w:val="BodytextBold0"/>
        </w:rPr>
        <w:t xml:space="preserve"> </w:t>
      </w:r>
      <w:r w:rsidR="005D1928">
        <w:rPr>
          <w:rStyle w:val="BodytextBold1"/>
        </w:rPr>
        <w:t>2021</w:t>
      </w:r>
      <w:r w:rsidR="0048309E">
        <w:rPr>
          <w:rStyle w:val="BodytextBold1"/>
        </w:rPr>
        <w:t>/</w:t>
      </w:r>
      <w:r w:rsidR="005D1928">
        <w:rPr>
          <w:rStyle w:val="BodytextBold1"/>
        </w:rPr>
        <w:t>202</w:t>
      </w:r>
      <w:r w:rsidR="009B58F7">
        <w:rPr>
          <w:rStyle w:val="BodytextBold1"/>
        </w:rPr>
        <w:t xml:space="preserve">4 </w:t>
      </w:r>
      <w:r w:rsidR="006B49D7">
        <w:rPr>
          <w:rStyle w:val="BodytextBold1"/>
        </w:rPr>
        <w:t xml:space="preserve"> </w:t>
      </w:r>
      <w:r>
        <w:rPr>
          <w:rStyle w:val="BodytextBold1"/>
        </w:rP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</w:t>
      </w:r>
      <w:proofErr w:type="spellStart"/>
      <w:r>
        <w:t>didactică</w:t>
      </w:r>
      <w:proofErr w:type="spellEnd"/>
      <w:r w:rsidR="006B49D7">
        <w:t>**</w:t>
      </w:r>
      <w:r>
        <w:tab/>
        <w:t xml:space="preserve">specialitatea </w:t>
      </w:r>
      <w:r>
        <w:tab/>
      </w:r>
    </w:p>
    <w:p w14:paraId="5A952DC3" w14:textId="77777777" w:rsidR="00FB43E4" w:rsidRDefault="00503FB3">
      <w:pPr>
        <w:pStyle w:val="BodyText3"/>
        <w:shd w:val="clear" w:color="auto" w:fill="auto"/>
        <w:spacing w:after="490" w:line="220" w:lineRule="exact"/>
        <w:ind w:left="40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gramStart"/>
      <w:r>
        <w:t>prenumele:</w:t>
      </w:r>
      <w:r w:rsidR="004B4D6C">
        <w:t>_</w:t>
      </w:r>
      <w:proofErr w:type="gramEnd"/>
      <w:r w:rsidR="004B4D6C">
        <w:t>_______________________________________________________________</w:t>
      </w:r>
    </w:p>
    <w:p w14:paraId="28097532" w14:textId="77777777" w:rsidR="00FB43E4" w:rsidRDefault="0048309E" w:rsidP="0048309E">
      <w:pPr>
        <w:pStyle w:val="Bodytext40"/>
        <w:shd w:val="clear" w:color="auto" w:fill="auto"/>
        <w:spacing w:after="256" w:line="170" w:lineRule="exact"/>
        <w:ind w:left="160"/>
      </w:pPr>
      <w:r>
        <w:t xml:space="preserve">                             </w:t>
      </w:r>
      <w:r w:rsidR="00503FB3">
        <w:t>(</w:t>
      </w:r>
      <w:proofErr w:type="spellStart"/>
      <w:proofErr w:type="gramStart"/>
      <w:r w:rsidR="00503FB3">
        <w:t>numele</w:t>
      </w:r>
      <w:proofErr w:type="spellEnd"/>
      <w:proofErr w:type="gramEnd"/>
      <w:r w:rsidR="00503FB3">
        <w:t xml:space="preserve"> de pe diploma de studii, iniţiala tatălui, prenumele, numele după căsătorie - cu majuscule)</w:t>
      </w:r>
    </w:p>
    <w:p w14:paraId="0DE1D376" w14:textId="77777777" w:rsidR="00FB43E4" w:rsidRDefault="00503FB3">
      <w:pPr>
        <w:pStyle w:val="BodyText3"/>
        <w:shd w:val="clear" w:color="auto" w:fill="auto"/>
        <w:tabs>
          <w:tab w:val="left" w:leader="dot" w:pos="8154"/>
        </w:tabs>
        <w:spacing w:after="9" w:line="220" w:lineRule="exact"/>
        <w:ind w:left="40"/>
      </w:pPr>
      <w:r>
        <w:t>Institutia de învătământ absolvită</w:t>
      </w:r>
      <w:r>
        <w:tab/>
      </w:r>
    </w:p>
    <w:p w14:paraId="2B7A169B" w14:textId="77777777" w:rsidR="00FB43E4" w:rsidRDefault="00503FB3">
      <w:pPr>
        <w:pStyle w:val="BodyText3"/>
        <w:shd w:val="clear" w:color="auto" w:fill="auto"/>
        <w:tabs>
          <w:tab w:val="left" w:leader="dot" w:pos="4994"/>
          <w:tab w:val="left" w:leader="dot" w:pos="5055"/>
          <w:tab w:val="left" w:leader="dot" w:pos="7758"/>
        </w:tabs>
        <w:spacing w:after="9" w:line="220" w:lineRule="exact"/>
        <w:ind w:left="40"/>
      </w:pPr>
      <w:r>
        <w:tab/>
      </w:r>
      <w:r>
        <w:tab/>
        <w:t xml:space="preserve"> cu durata de</w:t>
      </w:r>
      <w:r>
        <w:tab/>
        <w:t>ani.</w:t>
      </w:r>
    </w:p>
    <w:p w14:paraId="05C20FC1" w14:textId="77777777" w:rsidR="00FB43E4" w:rsidRDefault="00503FB3">
      <w:pPr>
        <w:pStyle w:val="BodyText3"/>
        <w:shd w:val="clear" w:color="auto" w:fill="auto"/>
        <w:tabs>
          <w:tab w:val="left" w:leader="dot" w:pos="8165"/>
        </w:tabs>
        <w:spacing w:after="253" w:line="220" w:lineRule="exact"/>
        <w:ind w:left="40"/>
      </w:pPr>
      <w:r>
        <w:t>Specializările obţinute prin studii</w:t>
      </w:r>
      <w:r>
        <w:tab/>
      </w:r>
    </w:p>
    <w:p w14:paraId="00E3119E" w14:textId="77777777" w:rsidR="00FB43E4" w:rsidRDefault="00503FB3">
      <w:pPr>
        <w:pStyle w:val="BodyText3"/>
        <w:shd w:val="clear" w:color="auto" w:fill="auto"/>
        <w:tabs>
          <w:tab w:val="left" w:leader="dot" w:pos="3964"/>
          <w:tab w:val="left" w:leader="dot" w:pos="6102"/>
        </w:tabs>
        <w:spacing w:after="249" w:line="220" w:lineRule="exact"/>
        <w:ind w:left="40"/>
      </w:pPr>
      <w:r>
        <w:t>Anul obţinerii gradului didactic II</w:t>
      </w:r>
      <w:r>
        <w:tab/>
        <w:t>în sesiunea</w:t>
      </w:r>
      <w:r>
        <w:tab/>
        <w:t xml:space="preserve"> cu media ....</w:t>
      </w:r>
      <w:r w:rsidR="004B4D6C">
        <w:t>.........................</w:t>
      </w:r>
    </w:p>
    <w:p w14:paraId="22279E36" w14:textId="77777777" w:rsidR="00FB43E4" w:rsidRDefault="00503FB3">
      <w:pPr>
        <w:pStyle w:val="BodyText3"/>
        <w:shd w:val="clear" w:color="auto" w:fill="auto"/>
        <w:spacing w:after="209" w:line="220" w:lineRule="exact"/>
        <w:ind w:left="40"/>
      </w:pPr>
      <w:r>
        <w:t>Seriile în care s-a mai prezentat la probele pentru obţinerea gradului didactic I:</w:t>
      </w:r>
    </w:p>
    <w:tbl>
      <w:tblPr>
        <w:tblStyle w:val="Tabelgril"/>
        <w:tblW w:w="0" w:type="auto"/>
        <w:tblInd w:w="40" w:type="dxa"/>
        <w:tblLook w:val="04A0" w:firstRow="1" w:lastRow="0" w:firstColumn="1" w:lastColumn="0" w:noHBand="0" w:noVBand="1"/>
      </w:tblPr>
      <w:tblGrid>
        <w:gridCol w:w="10396"/>
      </w:tblGrid>
      <w:tr w:rsidR="00073543" w:rsidRPr="00073543" w14:paraId="281F895E" w14:textId="77777777" w:rsidTr="00073543">
        <w:tc>
          <w:tcPr>
            <w:tcW w:w="10436" w:type="dxa"/>
          </w:tcPr>
          <w:p w14:paraId="64ED3FDA" w14:textId="77777777" w:rsidR="00073543" w:rsidRDefault="00073543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 w:rsidRPr="00073543">
              <w:t>Optez pentru centrul de perfecţionare de la Universitatea ................................</w:t>
            </w:r>
            <w:r>
              <w:t>......................................</w:t>
            </w:r>
          </w:p>
          <w:p w14:paraId="7CB78969" w14:textId="77777777" w:rsidR="00073543" w:rsidRPr="00073543" w:rsidRDefault="004B4D6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180" w:line="270" w:lineRule="exact"/>
            </w:pPr>
            <w:r>
              <w:t>d</w:t>
            </w:r>
            <w:r w:rsidR="00073543">
              <w:t>in………………………………………………………………………………………….</w:t>
            </w:r>
          </w:p>
        </w:tc>
      </w:tr>
    </w:tbl>
    <w:p w14:paraId="5CE59750" w14:textId="3BE8563F" w:rsidR="00FB43E4" w:rsidRDefault="00503FB3">
      <w:pPr>
        <w:pStyle w:val="BodyText3"/>
        <w:shd w:val="clear" w:color="auto" w:fill="auto"/>
        <w:spacing w:after="220" w:line="270" w:lineRule="exact"/>
        <w:ind w:left="40" w:right="240" w:firstLine="400"/>
      </w:pPr>
      <w:proofErr w:type="spellStart"/>
      <w:r>
        <w:t>Mă</w:t>
      </w:r>
      <w:proofErr w:type="spellEnd"/>
      <w:r>
        <w:t xml:space="preserve"> </w:t>
      </w:r>
      <w:proofErr w:type="spellStart"/>
      <w:r>
        <w:t>oblig</w:t>
      </w:r>
      <w:proofErr w:type="spellEnd"/>
      <w:r>
        <w:t xml:space="preserve"> ca </w:t>
      </w:r>
      <w:proofErr w:type="spellStart"/>
      <w:r>
        <w:t>până</w:t>
      </w:r>
      <w:proofErr w:type="spellEnd"/>
      <w:r>
        <w:t xml:space="preserve"> pe data de 05.06.</w:t>
      </w:r>
      <w:r w:rsidR="00F37373">
        <w:rPr>
          <w:rStyle w:val="BodyText1"/>
          <w:b/>
        </w:rPr>
        <w:t>20</w:t>
      </w:r>
      <w:r w:rsidR="009F1411">
        <w:rPr>
          <w:rStyle w:val="BodyText1"/>
          <w:b/>
        </w:rPr>
        <w:t>2</w:t>
      </w:r>
      <w:r w:rsidR="009B58F7">
        <w:rPr>
          <w:rStyle w:val="BodyText1"/>
          <w:b/>
        </w:rPr>
        <w:t>4</w:t>
      </w:r>
      <w:r w:rsidR="0048309E">
        <w:rPr>
          <w:rStyle w:val="BodyText1"/>
          <w:b/>
        </w:rPr>
        <w:t xml:space="preserve"> </w:t>
      </w:r>
      <w:r w:rsidRPr="00073543">
        <w:rPr>
          <w:b/>
        </w:rP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 xml:space="preserve">)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pletez</w:t>
      </w:r>
      <w:proofErr w:type="spellEnd"/>
      <w:r>
        <w:t xml:space="preserve"> </w:t>
      </w:r>
      <w:proofErr w:type="spellStart"/>
      <w:r>
        <w:t>dosarul</w:t>
      </w:r>
      <w:proofErr w:type="spellEnd"/>
      <w:r>
        <w:t xml:space="preserve"> cu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2,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de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special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ele</w:t>
      </w:r>
      <w:proofErr w:type="spellEnd"/>
      <w:r>
        <w:t xml:space="preserve"> din care </w:t>
      </w:r>
      <w:proofErr w:type="spellStart"/>
      <w:r>
        <w:t>rezultă</w:t>
      </w:r>
      <w:proofErr w:type="spellEnd"/>
      <w:r>
        <w:t xml:space="preserve"> </w:t>
      </w:r>
      <w:proofErr w:type="spellStart"/>
      <w:r w:rsidRPr="0048309E">
        <w:rPr>
          <w:b/>
        </w:rPr>
        <w:t>vechimea</w:t>
      </w:r>
      <w:proofErr w:type="spellEnd"/>
      <w:r w:rsidRPr="0048309E">
        <w:rPr>
          <w:b/>
        </w:rPr>
        <w:t xml:space="preserve"> la </w:t>
      </w:r>
      <w:proofErr w:type="spellStart"/>
      <w:r w:rsidRPr="0048309E">
        <w:rPr>
          <w:b/>
        </w:rPr>
        <w:t>catedră</w:t>
      </w:r>
      <w:proofErr w:type="spellEnd"/>
      <w:r w:rsidRPr="0048309E">
        <w:rPr>
          <w:b/>
        </w:rPr>
        <w:t xml:space="preserve"> de </w:t>
      </w:r>
      <w:r w:rsidR="0048309E" w:rsidRPr="0048309E">
        <w:rPr>
          <w:b/>
        </w:rPr>
        <w:t>la</w:t>
      </w:r>
      <w:r w:rsidR="0048309E">
        <w:t xml:space="preserve"> </w:t>
      </w:r>
      <w:proofErr w:type="spellStart"/>
      <w:r w:rsidR="0048309E" w:rsidRPr="0048309E">
        <w:rPr>
          <w:b/>
        </w:rPr>
        <w:t>acordarea</w:t>
      </w:r>
      <w:proofErr w:type="spellEnd"/>
      <w:r w:rsidR="0048309E" w:rsidRPr="0048309E">
        <w:rPr>
          <w:b/>
        </w:rPr>
        <w:t xml:space="preserve"> </w:t>
      </w:r>
      <w:proofErr w:type="spellStart"/>
      <w:r w:rsidR="0048309E" w:rsidRPr="0048309E">
        <w:rPr>
          <w:b/>
        </w:rPr>
        <w:t>gradului</w:t>
      </w:r>
      <w:proofErr w:type="spellEnd"/>
      <w:r w:rsidR="0048309E" w:rsidRPr="0048309E">
        <w:rPr>
          <w:b/>
        </w:rPr>
        <w:t xml:space="preserve"> didactic II</w:t>
      </w:r>
      <w:r w:rsidR="0048309E">
        <w:t xml:space="preserve"> </w:t>
      </w:r>
      <w:r w:rsidRPr="0048309E">
        <w:rPr>
          <w:b/>
        </w:rPr>
        <w:t xml:space="preserve">la </w:t>
      </w:r>
      <w:proofErr w:type="spellStart"/>
      <w:r w:rsidRPr="0048309E">
        <w:rPr>
          <w:b/>
        </w:rPr>
        <w:t>şi</w:t>
      </w:r>
      <w:proofErr w:type="spellEnd"/>
      <w:r w:rsidRPr="0048309E">
        <w:rPr>
          <w:b/>
        </w:rPr>
        <w:t xml:space="preserve"> </w:t>
      </w:r>
      <w:proofErr w:type="spellStart"/>
      <w:r w:rsidRPr="0048309E">
        <w:rPr>
          <w:b/>
        </w:rPr>
        <w:t>până</w:t>
      </w:r>
      <w:proofErr w:type="spellEnd"/>
      <w:r w:rsidRPr="0048309E">
        <w:rPr>
          <w:b/>
        </w:rPr>
        <w:t xml:space="preserve"> la 31 august </w:t>
      </w:r>
      <w:r w:rsidR="005D1928">
        <w:rPr>
          <w:rStyle w:val="BodyText1"/>
          <w:b/>
        </w:rPr>
        <w:t>202</w:t>
      </w:r>
      <w:r w:rsidR="009B58F7">
        <w:rPr>
          <w:rStyle w:val="BodyText1"/>
          <w:b/>
        </w:rPr>
        <w:t>4</w:t>
      </w:r>
      <w:r>
        <w:rPr>
          <w:rStyle w:val="BodyText1"/>
        </w:rPr>
        <w:t xml:space="preserve"> </w:t>
      </w:r>
      <w:r>
        <w:t>(</w:t>
      </w:r>
      <w:proofErr w:type="spellStart"/>
      <w:r>
        <w:t>anul</w:t>
      </w:r>
      <w:proofErr w:type="spellEnd"/>
      <w:r>
        <w:t xml:space="preserve"> </w:t>
      </w:r>
      <w:proofErr w:type="spellStart"/>
      <w:r>
        <w:t>finalizării</w:t>
      </w:r>
      <w:proofErr w:type="spellEnd"/>
      <w:r>
        <w:t xml:space="preserve"> </w:t>
      </w:r>
      <w:proofErr w:type="spellStart"/>
      <w:r>
        <w:t>examenului</w:t>
      </w:r>
      <w:proofErr w:type="spellEnd"/>
      <w:r>
        <w:t>)</w:t>
      </w:r>
      <w:r w:rsidR="006B49D7"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lifi</w:t>
      </w:r>
      <w:r w:rsidR="00735994">
        <w:t>cativele</w:t>
      </w:r>
      <w:proofErr w:type="spellEnd"/>
      <w:r w:rsidR="00735994">
        <w:t xml:space="preserve"> </w:t>
      </w:r>
      <w:proofErr w:type="spellStart"/>
      <w:r w:rsidR="00735994">
        <w:t>obtinute</w:t>
      </w:r>
      <w:proofErr w:type="spellEnd"/>
      <w:r w:rsidR="00735994">
        <w:t xml:space="preserve"> </w:t>
      </w:r>
      <w:proofErr w:type="spellStart"/>
      <w:r w:rsidR="00735994">
        <w:t>î</w:t>
      </w:r>
      <w:r w:rsidR="004B4D6C">
        <w:t>n</w:t>
      </w:r>
      <w:proofErr w:type="spellEnd"/>
      <w:r w:rsidR="004B4D6C">
        <w:t xml:space="preserve"> </w:t>
      </w:r>
      <w:proofErr w:type="spellStart"/>
      <w:r w:rsidR="004B4D6C">
        <w:t>urma</w:t>
      </w:r>
      <w:proofErr w:type="spellEnd"/>
      <w:r w:rsidR="004B4D6C">
        <w:t xml:space="preserve"> </w:t>
      </w:r>
      <w:proofErr w:type="spellStart"/>
      <w:r w:rsidR="004B4D6C">
        <w:t>evaluă</w:t>
      </w:r>
      <w:r>
        <w:t>rilor</w:t>
      </w:r>
      <w:proofErr w:type="spellEnd"/>
      <w:r>
        <w:t xml:space="preserve"> </w:t>
      </w:r>
      <w:proofErr w:type="spellStart"/>
      <w:r>
        <w:t>anuale</w:t>
      </w:r>
      <w:proofErr w:type="spellEnd"/>
      <w:r>
        <w:t xml:space="preserve">,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în prezenta fişă.</w:t>
      </w:r>
    </w:p>
    <w:p w14:paraId="6EEAD2CB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41A5A3D1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0A8A5C53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790495FE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3FFB3A2B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23F35811" w14:textId="77777777" w:rsidR="006B49D7" w:rsidRDefault="006B49D7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</w:p>
    <w:p w14:paraId="498652DA" w14:textId="77777777" w:rsidR="00FB43E4" w:rsidRDefault="00503FB3">
      <w:pPr>
        <w:pStyle w:val="BodyText3"/>
        <w:shd w:val="clear" w:color="auto" w:fill="auto"/>
        <w:tabs>
          <w:tab w:val="left" w:leader="dot" w:pos="3564"/>
          <w:tab w:val="left" w:pos="5663"/>
          <w:tab w:val="left" w:leader="dot" w:pos="8270"/>
        </w:tabs>
        <w:spacing w:line="220" w:lineRule="exact"/>
        <w:ind w:left="40"/>
      </w:pPr>
      <w:r>
        <w:t>Data</w:t>
      </w:r>
      <w:r>
        <w:tab/>
      </w:r>
      <w:r>
        <w:tab/>
        <w:t>Semnătura</w:t>
      </w:r>
      <w:r>
        <w:tab/>
      </w:r>
    </w:p>
    <w:p w14:paraId="41254465" w14:textId="77777777"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14:paraId="4DBDB04E" w14:textId="77777777" w:rsidR="006B49D7" w:rsidRDefault="006B49D7">
      <w:pPr>
        <w:pStyle w:val="BodyText3"/>
        <w:shd w:val="clear" w:color="auto" w:fill="auto"/>
        <w:spacing w:after="152" w:line="220" w:lineRule="exact"/>
        <w:ind w:left="3840"/>
      </w:pPr>
    </w:p>
    <w:p w14:paraId="01218378" w14:textId="77777777" w:rsidR="00B554F9" w:rsidRDefault="00B554F9" w:rsidP="00B554F9">
      <w:pPr>
        <w:pStyle w:val="BodyText3"/>
        <w:shd w:val="clear" w:color="auto" w:fill="auto"/>
        <w:spacing w:after="152" w:line="220" w:lineRule="exact"/>
      </w:pPr>
    </w:p>
    <w:p w14:paraId="7DBD51FB" w14:textId="77777777" w:rsidR="00FB43E4" w:rsidRPr="00073543" w:rsidRDefault="00503FB3" w:rsidP="00F37373">
      <w:pPr>
        <w:pStyle w:val="BodyText3"/>
        <w:shd w:val="clear" w:color="auto" w:fill="auto"/>
        <w:spacing w:after="152" w:line="220" w:lineRule="exact"/>
        <w:ind w:left="3600" w:firstLine="720"/>
        <w:jc w:val="both"/>
        <w:rPr>
          <w:b/>
        </w:rPr>
      </w:pPr>
      <w:r w:rsidRPr="00073543">
        <w:rPr>
          <w:b/>
        </w:rPr>
        <w:lastRenderedPageBreak/>
        <w:t>ADEVERINŢĂ</w:t>
      </w:r>
    </w:p>
    <w:p w14:paraId="62FEFDA6" w14:textId="77777777" w:rsidR="00FB43E4" w:rsidRDefault="00503FB3" w:rsidP="00F37373">
      <w:pPr>
        <w:pStyle w:val="BodyText3"/>
        <w:shd w:val="clear" w:color="auto" w:fill="auto"/>
        <w:spacing w:line="266" w:lineRule="exact"/>
        <w:ind w:left="700"/>
        <w:jc w:val="both"/>
      </w:pPr>
      <w:r>
        <w:t>Se certifică datele din prezenta fişă de înscriere, se adevereşte că, potrivit înscrisurilor din</w:t>
      </w:r>
    </w:p>
    <w:p w14:paraId="6B55AB3C" w14:textId="77777777" w:rsidR="00FB43E4" w:rsidRDefault="00503FB3" w:rsidP="00F37373">
      <w:pPr>
        <w:pStyle w:val="BodyText3"/>
        <w:shd w:val="clear" w:color="auto" w:fill="auto"/>
        <w:tabs>
          <w:tab w:val="left" w:leader="dot" w:pos="7766"/>
        </w:tabs>
        <w:spacing w:line="266" w:lineRule="exact"/>
        <w:ind w:left="40"/>
        <w:jc w:val="both"/>
      </w:pPr>
      <w:r>
        <w:t xml:space="preserve">carnetul de muncă, dl. (d-na) </w:t>
      </w:r>
      <w:r>
        <w:tab/>
        <w:t>a funcţionat în</w:t>
      </w:r>
    </w:p>
    <w:p w14:paraId="50970625" w14:textId="77777777" w:rsidR="00FB43E4" w:rsidRDefault="00503FB3" w:rsidP="00F37373">
      <w:pPr>
        <w:pStyle w:val="BodyText3"/>
        <w:shd w:val="clear" w:color="auto" w:fill="auto"/>
        <w:spacing w:after="187" w:line="266" w:lineRule="exact"/>
        <w:ind w:left="40" w:right="180"/>
        <w:jc w:val="both"/>
      </w:pPr>
      <w:r>
        <w:t>învăţământ, de la data obţinerii gradului didactic II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290"/>
        <w:gridCol w:w="1080"/>
        <w:gridCol w:w="1602"/>
        <w:gridCol w:w="871"/>
        <w:gridCol w:w="972"/>
        <w:gridCol w:w="871"/>
        <w:gridCol w:w="1091"/>
      </w:tblGrid>
      <w:tr w:rsidR="00FB43E4" w14:paraId="48A14A2C" w14:textId="77777777">
        <w:trPr>
          <w:trHeight w:val="558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3A244" w14:textId="77777777" w:rsidR="00FB43E4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4E8F6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A128A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3" w:lineRule="exact"/>
              <w:jc w:val="both"/>
            </w:pPr>
            <w:r>
              <w:t>Funcţia didactică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604A2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>
              <w:t>Perioada</w:t>
            </w:r>
          </w:p>
          <w:p w14:paraId="73FCA625" w14:textId="31B662A1" w:rsidR="00FB43E4" w:rsidRPr="00632CBB" w:rsidRDefault="00503FB3">
            <w:pPr>
              <w:pStyle w:val="Bodytext31"/>
              <w:framePr w:wrap="notBeside" w:vAnchor="text" w:hAnchor="text" w:xAlign="center" w:y="1"/>
              <w:shd w:val="clear" w:color="auto" w:fill="auto"/>
              <w:spacing w:before="60" w:after="0" w:line="176" w:lineRule="exact"/>
              <w:jc w:val="center"/>
              <w:rPr>
                <w:b/>
              </w:rPr>
            </w:pPr>
            <w:r w:rsidRPr="00632CBB">
              <w:rPr>
                <w:b/>
              </w:rPr>
              <w:t xml:space="preserve">de la data </w:t>
            </w:r>
            <w:proofErr w:type="spellStart"/>
            <w:r w:rsidRPr="00632CBB">
              <w:rPr>
                <w:b/>
              </w:rPr>
              <w:t>obţinerii</w:t>
            </w:r>
            <w:proofErr w:type="spellEnd"/>
            <w:r w:rsidRPr="00632CBB">
              <w:rPr>
                <w:b/>
              </w:rPr>
              <w:t xml:space="preserve"> </w:t>
            </w:r>
            <w:proofErr w:type="spellStart"/>
            <w:r w:rsidRPr="00632CBB">
              <w:rPr>
                <w:b/>
              </w:rPr>
              <w:t>gradului</w:t>
            </w:r>
            <w:proofErr w:type="spellEnd"/>
            <w:r w:rsidRPr="00632CBB">
              <w:rPr>
                <w:b/>
              </w:rPr>
              <w:t xml:space="preserve"> d</w:t>
            </w:r>
            <w:r w:rsidR="009F1411" w:rsidRPr="00632CBB">
              <w:rPr>
                <w:b/>
              </w:rPr>
              <w:t>idactic II</w:t>
            </w:r>
            <w:r w:rsidR="007434CE">
              <w:rPr>
                <w:b/>
              </w:rPr>
              <w:t>,</w:t>
            </w:r>
            <w:r w:rsidR="009F1411" w:rsidRPr="00632CBB">
              <w:rPr>
                <w:b/>
              </w:rPr>
              <w:t xml:space="preserve"> </w:t>
            </w:r>
            <w:proofErr w:type="spellStart"/>
            <w:r w:rsidR="009F1411" w:rsidRPr="00632CBB">
              <w:rPr>
                <w:b/>
              </w:rPr>
              <w:t>până</w:t>
            </w:r>
            <w:proofErr w:type="spellEnd"/>
            <w:r w:rsidR="009F1411" w:rsidRPr="00632CBB">
              <w:rPr>
                <w:b/>
              </w:rPr>
              <w:t xml:space="preserve"> la 31 august 202</w:t>
            </w:r>
            <w:r w:rsidR="002A1236">
              <w:rPr>
                <w:b/>
              </w:rPr>
              <w:t>4</w:t>
            </w:r>
          </w:p>
        </w:tc>
        <w:tc>
          <w:tcPr>
            <w:tcW w:w="2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DDD7" w14:textId="77777777" w:rsidR="00FB43E4" w:rsidRPr="00B554F9" w:rsidRDefault="00B554F9" w:rsidP="00B554F9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4"/>
              </w:rPr>
            </w:pPr>
            <w:r>
              <w:t>Vechimea efectivă la catedr</w:t>
            </w:r>
            <w:r>
              <w:rPr>
                <w:sz w:val="24"/>
              </w:rPr>
              <w:t>ă*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15973" w14:textId="77777777"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 w14:paraId="0EC259FA" w14:textId="77777777">
        <w:trPr>
          <w:trHeight w:val="446"/>
          <w:jc w:val="center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5911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CE46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18E4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A4EB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86CA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3CECD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32AA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7355" w14:textId="77777777" w:rsidR="00FB43E4" w:rsidRDefault="00FB43E4">
            <w:pPr>
              <w:framePr w:wrap="notBeside" w:vAnchor="text" w:hAnchor="text" w:xAlign="center" w:y="1"/>
            </w:pPr>
          </w:p>
        </w:tc>
      </w:tr>
      <w:tr w:rsidR="00FB43E4" w14:paraId="12A567C1" w14:textId="77777777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273F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84BC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260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DC97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C70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277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DDF5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E134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E4CBFDB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A00F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251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669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0E5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D98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D34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3BD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1E5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B150A49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FCB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3CF3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8AC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243B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8EE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838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52BC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C6BE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C2C44E4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6C4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F73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233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E93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CF27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D936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D5CD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E9BD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5F7C9A2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BFD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3D7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E5F9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CC2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65CD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3BDE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2A0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EF41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D9538BA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F488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E6CD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290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EE5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7DC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5D5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38E5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8FD2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BF7A035" w14:textId="77777777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E3D2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D6F5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62D5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FAF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641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A7F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1A8A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11D2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21A2674" w14:textId="77777777">
        <w:trPr>
          <w:trHeight w:val="238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9D89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6C95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6AFB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030F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192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AC5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1177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D065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3E12695" w14:textId="77777777">
        <w:trPr>
          <w:trHeight w:val="23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15F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19F2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E07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A5F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0CA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576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0A9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1478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18C1197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12B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037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F395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251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38C5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CD2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A529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E793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424A0109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779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7BC5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13D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F6FE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BA1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522D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7257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5347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D235CCC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874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0231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F8FC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F44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AD3E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F81D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598F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9C62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DF32F35" w14:textId="77777777">
        <w:trPr>
          <w:trHeight w:val="234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BD26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3A08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E5C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1C5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1FC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FDE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038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E50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45ACA495" w14:textId="77777777">
        <w:trPr>
          <w:trHeight w:val="292"/>
          <w:jc w:val="center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F339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2380"/>
            </w:pPr>
            <w:r>
              <w:t>TOTAL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ABE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4AE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AAB4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8868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0B32B7EE" w14:textId="77777777" w:rsidR="00FB43E4" w:rsidRDefault="00FB43E4">
      <w:pPr>
        <w:rPr>
          <w:sz w:val="2"/>
          <w:szCs w:val="2"/>
        </w:rPr>
      </w:pPr>
    </w:p>
    <w:p w14:paraId="33C6EA19" w14:textId="65FF59D0" w:rsidR="00FB43E4" w:rsidRDefault="00503FB3">
      <w:pPr>
        <w:pStyle w:val="BodyText3"/>
        <w:shd w:val="clear" w:color="auto" w:fill="auto"/>
        <w:spacing w:before="239" w:line="266" w:lineRule="exact"/>
        <w:ind w:left="280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 w:rsidR="00B554F9">
        <w:t>**</w:t>
      </w:r>
      <w:r w:rsidR="005D1928">
        <w:rPr>
          <w:rStyle w:val="Bodytext85pt0"/>
        </w:rPr>
        <w:t>202</w:t>
      </w:r>
      <w:r w:rsidR="002A1236">
        <w:rPr>
          <w:rStyle w:val="Bodytext85pt0"/>
        </w:rPr>
        <w:t>1</w:t>
      </w:r>
      <w:r w:rsidR="005D1928">
        <w:rPr>
          <w:rStyle w:val="Bodytext85pt0"/>
        </w:rPr>
        <w:t>/</w:t>
      </w:r>
      <w:proofErr w:type="gramStart"/>
      <w:r w:rsidR="005D1928">
        <w:rPr>
          <w:rStyle w:val="Bodytext85pt0"/>
        </w:rPr>
        <w:t>202</w:t>
      </w:r>
      <w:r w:rsidR="002A1236">
        <w:rPr>
          <w:rStyle w:val="Bodytext85pt0"/>
        </w:rPr>
        <w:t>2</w:t>
      </w:r>
      <w:r w:rsidR="00632CBB">
        <w:rPr>
          <w:rStyle w:val="Bodytext85pt0"/>
        </w:rPr>
        <w:t xml:space="preserve"> </w:t>
      </w:r>
      <w:r>
        <w:t xml:space="preserve"> </w:t>
      </w:r>
      <w:proofErr w:type="spellStart"/>
      <w:r>
        <w:t>este</w:t>
      </w:r>
      <w:proofErr w:type="spellEnd"/>
      <w:proofErr w:type="gram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</w:t>
      </w:r>
      <w:proofErr w:type="spellStart"/>
      <w:r>
        <w:t>noastră</w:t>
      </w:r>
      <w:proofErr w:type="spellEnd"/>
      <w:r>
        <w:t xml:space="preserve"> în funcţia didactică de</w:t>
      </w:r>
    </w:p>
    <w:p w14:paraId="710F833E" w14:textId="77777777" w:rsidR="00FB43E4" w:rsidRDefault="00503FB3">
      <w:pPr>
        <w:pStyle w:val="BodyText3"/>
        <w:shd w:val="clear" w:color="auto" w:fill="auto"/>
        <w:tabs>
          <w:tab w:val="left" w:leader="dot" w:pos="6628"/>
        </w:tabs>
        <w:spacing w:line="266" w:lineRule="exact"/>
        <w:ind w:left="40"/>
        <w:jc w:val="both"/>
      </w:pPr>
      <w:r>
        <w:t>***</w:t>
      </w:r>
      <w:r>
        <w:tab/>
        <w:t>, cu activitatea de bază</w:t>
      </w:r>
    </w:p>
    <w:p w14:paraId="7B2ACA45" w14:textId="77777777" w:rsidR="00FB43E4" w:rsidRDefault="00503FB3">
      <w:pPr>
        <w:pStyle w:val="BodyText3"/>
        <w:shd w:val="clear" w:color="auto" w:fill="auto"/>
        <w:tabs>
          <w:tab w:val="left" w:leader="dot" w:pos="5624"/>
          <w:tab w:val="left" w:leader="dot" w:pos="7172"/>
        </w:tabs>
        <w:spacing w:after="277" w:line="266" w:lineRule="exact"/>
        <w:ind w:left="40"/>
        <w:jc w:val="both"/>
      </w:pPr>
      <w:r>
        <w:t xml:space="preserve">(cu normă </w:t>
      </w:r>
      <w:proofErr w:type="gramStart"/>
      <w:r>
        <w:t>întreagă)</w:t>
      </w:r>
      <w:r w:rsidR="00B554F9">
        <w:t>*</w:t>
      </w:r>
      <w:proofErr w:type="gramEnd"/>
      <w:r w:rsidR="00B554F9">
        <w:t>***</w:t>
      </w:r>
      <w:r>
        <w:tab/>
        <w:t>, având</w:t>
      </w:r>
      <w:r>
        <w:tab/>
        <w:t xml:space="preserve"> ore/săptămână.</w:t>
      </w:r>
    </w:p>
    <w:p w14:paraId="339EB6DF" w14:textId="77777777" w:rsidR="00FB43E4" w:rsidRDefault="00503FB3">
      <w:pPr>
        <w:pStyle w:val="BodyText3"/>
        <w:shd w:val="clear" w:color="auto" w:fill="auto"/>
        <w:tabs>
          <w:tab w:val="left" w:pos="6347"/>
          <w:tab w:val="left" w:leader="dot" w:pos="8521"/>
        </w:tabs>
        <w:spacing w:after="9" w:line="220" w:lineRule="exact"/>
        <w:ind w:left="1440"/>
      </w:pPr>
      <w:r>
        <w:t>DIRECTOR,</w:t>
      </w:r>
      <w:r>
        <w:tab/>
        <w:t>Data</w:t>
      </w:r>
      <w:r>
        <w:tab/>
      </w:r>
    </w:p>
    <w:p w14:paraId="6ADA61F3" w14:textId="77777777"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14:paraId="56EC986B" w14:textId="77777777"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23C05832" wp14:editId="250433E8">
            <wp:extent cx="457200" cy="457200"/>
            <wp:effectExtent l="0" t="0" r="0" b="0"/>
            <wp:docPr id="1" name="Picture 1" descr="C:\Users\Ionel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nel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2580" w14:textId="77777777" w:rsidR="00FB43E4" w:rsidRPr="009F1411" w:rsidRDefault="00503FB3" w:rsidP="00B554F9">
      <w:pPr>
        <w:pStyle w:val="BodyText3"/>
        <w:shd w:val="clear" w:color="auto" w:fill="auto"/>
        <w:spacing w:before="310" w:line="270" w:lineRule="exact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Obs.:</w:t>
      </w:r>
    </w:p>
    <w:p w14:paraId="13CB772B" w14:textId="77777777" w:rsidR="00B554F9" w:rsidRPr="009F1411" w:rsidRDefault="00503FB3" w:rsidP="00073543">
      <w:pPr>
        <w:pStyle w:val="BodyText3"/>
        <w:shd w:val="clear" w:color="auto" w:fill="auto"/>
        <w:spacing w:line="270" w:lineRule="exact"/>
        <w:ind w:left="40" w:right="180"/>
        <w:jc w:val="both"/>
        <w:rPr>
          <w:i/>
          <w:sz w:val="18"/>
          <w:szCs w:val="18"/>
        </w:rPr>
      </w:pPr>
      <w:r w:rsidRPr="009F1411">
        <w:rPr>
          <w:i/>
          <w:sz w:val="18"/>
          <w:szCs w:val="18"/>
        </w:rP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14:paraId="7FA77406" w14:textId="77777777"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r w:rsidRPr="009F1411">
        <w:rPr>
          <w:sz w:val="14"/>
          <w:szCs w:val="14"/>
        </w:rPr>
        <w:softHyphen/>
      </w:r>
      <w:proofErr w:type="gramStart"/>
      <w:r w:rsidRPr="009F1411">
        <w:rPr>
          <w:sz w:val="14"/>
          <w:szCs w:val="14"/>
        </w:rPr>
        <w:t>*  Se</w:t>
      </w:r>
      <w:proofErr w:type="gramEnd"/>
      <w:r w:rsidRPr="009F1411">
        <w:rPr>
          <w:sz w:val="14"/>
          <w:szCs w:val="14"/>
        </w:rPr>
        <w:t xml:space="preserve">  </w:t>
      </w:r>
      <w:proofErr w:type="spellStart"/>
      <w:r w:rsidRPr="009F1411">
        <w:rPr>
          <w:sz w:val="14"/>
          <w:szCs w:val="14"/>
        </w:rPr>
        <w:t>trece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vechimea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fectiva</w:t>
      </w:r>
      <w:proofErr w:type="spellEnd"/>
      <w:r w:rsidRPr="009F1411">
        <w:rPr>
          <w:sz w:val="14"/>
          <w:szCs w:val="14"/>
        </w:rPr>
        <w:t xml:space="preserve"> la </w:t>
      </w:r>
      <w:proofErr w:type="spellStart"/>
      <w:r w:rsidRPr="009F1411">
        <w:rPr>
          <w:sz w:val="14"/>
          <w:szCs w:val="14"/>
        </w:rPr>
        <w:t>catedra</w:t>
      </w:r>
      <w:proofErr w:type="spellEnd"/>
      <w:r w:rsidRPr="009F1411">
        <w:rPr>
          <w:sz w:val="14"/>
          <w:szCs w:val="14"/>
        </w:rPr>
        <w:t xml:space="preserve"> de la data </w:t>
      </w:r>
      <w:proofErr w:type="spellStart"/>
      <w:r w:rsidRPr="009F1411">
        <w:rPr>
          <w:sz w:val="14"/>
          <w:szCs w:val="14"/>
        </w:rPr>
        <w:t>acordari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gradului</w:t>
      </w:r>
      <w:proofErr w:type="spellEnd"/>
      <w:r w:rsidRPr="009F1411">
        <w:rPr>
          <w:sz w:val="14"/>
          <w:szCs w:val="14"/>
        </w:rPr>
        <w:t xml:space="preserve"> didactic II</w:t>
      </w:r>
    </w:p>
    <w:p w14:paraId="561B0E5A" w14:textId="77777777" w:rsidR="00B554F9" w:rsidRP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 xml:space="preserve">** Se indica </w:t>
      </w:r>
      <w:proofErr w:type="spellStart"/>
      <w:r w:rsidRPr="009F1411">
        <w:rPr>
          <w:sz w:val="14"/>
          <w:szCs w:val="14"/>
        </w:rPr>
        <w:t>anul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ur</w:t>
      </w:r>
      <w:r w:rsidR="00B554F9" w:rsidRPr="009F1411">
        <w:rPr>
          <w:sz w:val="14"/>
          <w:szCs w:val="14"/>
        </w:rPr>
        <w:t>ent</w:t>
      </w:r>
      <w:proofErr w:type="spellEnd"/>
    </w:p>
    <w:p w14:paraId="67027C6B" w14:textId="77777777"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9F1411">
        <w:rPr>
          <w:sz w:val="14"/>
          <w:szCs w:val="14"/>
        </w:rPr>
        <w:t>***</w:t>
      </w:r>
      <w:proofErr w:type="gramStart"/>
      <w:r w:rsidRPr="009F1411">
        <w:rPr>
          <w:sz w:val="14"/>
          <w:szCs w:val="14"/>
        </w:rPr>
        <w:t xml:space="preserve">Conform  </w:t>
      </w:r>
      <w:proofErr w:type="spellStart"/>
      <w:r w:rsidRPr="009F1411">
        <w:rPr>
          <w:sz w:val="14"/>
          <w:szCs w:val="14"/>
        </w:rPr>
        <w:t>Legii</w:t>
      </w:r>
      <w:proofErr w:type="spellEnd"/>
      <w:proofErr w:type="gram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educatiei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nationale</w:t>
      </w:r>
      <w:proofErr w:type="spellEnd"/>
      <w:r w:rsidRPr="009F1411">
        <w:rPr>
          <w:sz w:val="14"/>
          <w:szCs w:val="14"/>
        </w:rPr>
        <w:t xml:space="preserve"> nr.1/2011, art.247</w:t>
      </w:r>
    </w:p>
    <w:p w14:paraId="656BFA06" w14:textId="77777777" w:rsidR="00B554F9" w:rsidRPr="009F1411" w:rsidRDefault="00B554F9" w:rsidP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  <w:lang w:val="ro-RO"/>
        </w:rPr>
      </w:pPr>
      <w:r w:rsidRPr="009F1411">
        <w:rPr>
          <w:sz w:val="14"/>
          <w:szCs w:val="14"/>
        </w:rPr>
        <w:t xml:space="preserve">**** In </w:t>
      </w:r>
      <w:proofErr w:type="spellStart"/>
      <w:r w:rsidRPr="009F1411">
        <w:rPr>
          <w:sz w:val="14"/>
          <w:szCs w:val="14"/>
        </w:rPr>
        <w:t>invatamant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sau</w:t>
      </w:r>
      <w:proofErr w:type="spellEnd"/>
      <w:r w:rsidRPr="009F1411">
        <w:rPr>
          <w:sz w:val="14"/>
          <w:szCs w:val="14"/>
        </w:rPr>
        <w:t xml:space="preserve"> </w:t>
      </w:r>
      <w:proofErr w:type="spellStart"/>
      <w:r w:rsidRPr="009F1411">
        <w:rPr>
          <w:sz w:val="14"/>
          <w:szCs w:val="14"/>
        </w:rPr>
        <w:t>cadru</w:t>
      </w:r>
      <w:proofErr w:type="spellEnd"/>
      <w:r w:rsidRPr="009F1411">
        <w:rPr>
          <w:sz w:val="14"/>
          <w:szCs w:val="14"/>
        </w:rPr>
        <w:t xml:space="preserve"> didactic </w:t>
      </w:r>
      <w:proofErr w:type="spellStart"/>
      <w:r w:rsidRPr="009F1411">
        <w:rPr>
          <w:sz w:val="14"/>
          <w:szCs w:val="14"/>
        </w:rPr>
        <w:t>asociat</w:t>
      </w:r>
      <w:proofErr w:type="spellEnd"/>
      <w:r w:rsidRPr="009F1411">
        <w:rPr>
          <w:sz w:val="14"/>
          <w:szCs w:val="14"/>
        </w:rPr>
        <w:t xml:space="preserve"> cu ……</w:t>
      </w:r>
      <w:proofErr w:type="gramStart"/>
      <w:r w:rsidRPr="009F1411">
        <w:rPr>
          <w:sz w:val="14"/>
          <w:szCs w:val="14"/>
        </w:rPr>
        <w:t>…..</w:t>
      </w:r>
      <w:proofErr w:type="gramEnd"/>
      <w:r w:rsidRPr="009F1411">
        <w:rPr>
          <w:sz w:val="14"/>
          <w:szCs w:val="14"/>
        </w:rPr>
        <w:t>ore/</w:t>
      </w:r>
      <w:proofErr w:type="spellStart"/>
      <w:r w:rsidRPr="009F1411">
        <w:rPr>
          <w:sz w:val="14"/>
          <w:szCs w:val="14"/>
        </w:rPr>
        <w:t>saptamana</w:t>
      </w:r>
      <w:proofErr w:type="spellEnd"/>
    </w:p>
    <w:p w14:paraId="7A639A42" w14:textId="77777777" w:rsidR="00B554F9" w:rsidRPr="009F1411" w:rsidRDefault="00B554F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6"/>
          <w:szCs w:val="16"/>
        </w:rPr>
      </w:pPr>
    </w:p>
    <w:p w14:paraId="5A21CD43" w14:textId="77777777" w:rsidR="00B554F9" w:rsidRDefault="00B554F9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5DCC63C5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051C7402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2F9B125F" w14:textId="77777777"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6B1C8F57" w14:textId="77777777"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41B3EBB9" w14:textId="77777777"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2E67006F" w14:textId="77777777" w:rsidR="004B4D6C" w:rsidRDefault="004B4D6C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40886F33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</w:pPr>
    </w:p>
    <w:p w14:paraId="4D1EDF4D" w14:textId="77777777" w:rsidR="009F1411" w:rsidRDefault="009F1411">
      <w:pPr>
        <w:pStyle w:val="BodyText3"/>
        <w:shd w:val="clear" w:color="auto" w:fill="auto"/>
        <w:spacing w:line="270" w:lineRule="exact"/>
        <w:ind w:left="40" w:right="180"/>
        <w:jc w:val="both"/>
        <w:sectPr w:rsidR="009F1411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973" w:right="540" w:bottom="1506" w:left="1480" w:header="0" w:footer="3" w:gutter="0"/>
          <w:pgNumType w:start="1"/>
          <w:cols w:space="720"/>
          <w:noEndnote/>
          <w:docGrid w:linePitch="360"/>
        </w:sectPr>
      </w:pPr>
    </w:p>
    <w:p w14:paraId="34697CC4" w14:textId="4F035534" w:rsidR="00FB43E4" w:rsidRDefault="00503FB3">
      <w:pPr>
        <w:pStyle w:val="Bodytext40"/>
        <w:shd w:val="clear" w:color="auto" w:fill="auto"/>
        <w:spacing w:after="0" w:line="170" w:lineRule="exact"/>
        <w:ind w:left="2660"/>
      </w:pPr>
      <w:proofErr w:type="spellStart"/>
      <w:r>
        <w:lastRenderedPageBreak/>
        <w:t>Cerere</w:t>
      </w:r>
      <w:proofErr w:type="spellEnd"/>
      <w:r>
        <w:t xml:space="preserve"> de </w:t>
      </w:r>
      <w:proofErr w:type="spellStart"/>
      <w:r>
        <w:t>înscriere</w:t>
      </w:r>
      <w:proofErr w:type="spellEnd"/>
      <w:r>
        <w:t xml:space="preserve"> la </w:t>
      </w:r>
      <w:proofErr w:type="spellStart"/>
      <w:r>
        <w:t>exame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ţinerea</w:t>
      </w:r>
      <w:proofErr w:type="spellEnd"/>
      <w:r w:rsidR="00073543">
        <w:rPr>
          <w:rStyle w:val="Bodytext4Bold1"/>
        </w:rPr>
        <w:t xml:space="preserve"> </w:t>
      </w:r>
      <w:proofErr w:type="spellStart"/>
      <w:r w:rsidR="00073543">
        <w:rPr>
          <w:rStyle w:val="Bodytext4Bold1"/>
        </w:rPr>
        <w:t>G</w:t>
      </w:r>
      <w:r>
        <w:rPr>
          <w:rStyle w:val="Bodytext4Bold1"/>
        </w:rPr>
        <w:t>radului</w:t>
      </w:r>
      <w:proofErr w:type="spellEnd"/>
      <w:r>
        <w:rPr>
          <w:rStyle w:val="Bodytext4Bold1"/>
        </w:rPr>
        <w:t xml:space="preserve"> didactic II</w:t>
      </w:r>
      <w:r w:rsidR="004B4D6C">
        <w:rPr>
          <w:rStyle w:val="Bodytext4Bold1"/>
        </w:rPr>
        <w:t xml:space="preserve"> </w:t>
      </w:r>
      <w:r w:rsidR="00B13E31">
        <w:rPr>
          <w:rStyle w:val="Bodytext4Bold1"/>
        </w:rPr>
        <w:t>–</w:t>
      </w:r>
      <w:r w:rsidR="004B4D6C">
        <w:rPr>
          <w:rStyle w:val="Bodytext4Bold1"/>
        </w:rPr>
        <w:t xml:space="preserve"> </w:t>
      </w:r>
      <w:proofErr w:type="spellStart"/>
      <w:r w:rsidR="00F37373">
        <w:rPr>
          <w:rStyle w:val="Bodytext4Bold1"/>
        </w:rPr>
        <w:t>se</w:t>
      </w:r>
      <w:r w:rsidR="00B13E31">
        <w:rPr>
          <w:rStyle w:val="Bodytext4Bold1"/>
        </w:rPr>
        <w:t>ria</w:t>
      </w:r>
      <w:proofErr w:type="spellEnd"/>
      <w:r w:rsidR="00B13E31">
        <w:rPr>
          <w:rStyle w:val="Bodytext4Bold1"/>
        </w:rPr>
        <w:t xml:space="preserve"> 2021-</w:t>
      </w:r>
      <w:r w:rsidR="005D1928">
        <w:rPr>
          <w:rStyle w:val="Bodytext4Bold1"/>
        </w:rPr>
        <w:t xml:space="preserve"> 202</w:t>
      </w:r>
      <w:r w:rsidR="002A1236">
        <w:rPr>
          <w:rStyle w:val="Bodytext4Bold1"/>
        </w:rPr>
        <w:t>3</w:t>
      </w:r>
    </w:p>
    <w:p w14:paraId="4DE44557" w14:textId="77777777" w:rsidR="009F1411" w:rsidRDefault="004B4D6C" w:rsidP="004B4D6C">
      <w:pPr>
        <w:pStyle w:val="Bodytext40"/>
        <w:shd w:val="clear" w:color="auto" w:fill="auto"/>
        <w:tabs>
          <w:tab w:val="left" w:leader="underscore" w:pos="8986"/>
          <w:tab w:val="left" w:leader="underscore" w:pos="10044"/>
        </w:tabs>
        <w:spacing w:after="1502" w:line="170" w:lineRule="exact"/>
      </w:pPr>
      <w:r>
        <w:t xml:space="preserve">                                                                                                                                        Nr. înreg. la </w:t>
      </w:r>
      <w:proofErr w:type="gramStart"/>
      <w:r>
        <w:t>ISMB:_</w:t>
      </w:r>
      <w:proofErr w:type="gramEnd"/>
      <w:r>
        <w:t>________/______________</w:t>
      </w:r>
    </w:p>
    <w:p w14:paraId="49450826" w14:textId="3ECF38F3" w:rsidR="00FB43E4" w:rsidRPr="005D1928" w:rsidRDefault="009F1411" w:rsidP="00B554F9">
      <w:pPr>
        <w:pStyle w:val="Heading10"/>
        <w:keepNext/>
        <w:keepLines/>
        <w:shd w:val="clear" w:color="auto" w:fill="auto"/>
        <w:spacing w:before="0" w:after="276" w:line="350" w:lineRule="exact"/>
        <w:rPr>
          <w:sz w:val="28"/>
          <w:szCs w:val="28"/>
        </w:rPr>
      </w:pPr>
      <w:bookmarkStart w:id="2" w:name="bookmark3"/>
      <w:r w:rsidRPr="005D1928">
        <w:rPr>
          <w:sz w:val="28"/>
          <w:szCs w:val="28"/>
        </w:rPr>
        <w:t xml:space="preserve">                </w:t>
      </w:r>
      <w:r w:rsidR="00B554F9" w:rsidRPr="005D1928">
        <w:rPr>
          <w:sz w:val="28"/>
          <w:szCs w:val="28"/>
        </w:rPr>
        <w:t xml:space="preserve">   </w:t>
      </w:r>
      <w:r w:rsidR="005D1928">
        <w:rPr>
          <w:sz w:val="28"/>
          <w:szCs w:val="28"/>
        </w:rPr>
        <w:t xml:space="preserve">      </w:t>
      </w:r>
      <w:proofErr w:type="gramStart"/>
      <w:r w:rsidR="005D1928" w:rsidRPr="005D1928">
        <w:rPr>
          <w:sz w:val="28"/>
          <w:szCs w:val="28"/>
        </w:rPr>
        <w:t>DO</w:t>
      </w:r>
      <w:r w:rsidR="008D6F44">
        <w:rPr>
          <w:sz w:val="28"/>
          <w:szCs w:val="28"/>
        </w:rPr>
        <w:t>AMNĂ</w:t>
      </w:r>
      <w:r w:rsidR="00A10DB9" w:rsidRPr="005D1928">
        <w:rPr>
          <w:sz w:val="28"/>
          <w:szCs w:val="28"/>
        </w:rPr>
        <w:t xml:space="preserve"> </w:t>
      </w:r>
      <w:r w:rsidRPr="005D1928">
        <w:rPr>
          <w:sz w:val="28"/>
          <w:szCs w:val="28"/>
        </w:rPr>
        <w:t xml:space="preserve"> INSPECTOR</w:t>
      </w:r>
      <w:proofErr w:type="gramEnd"/>
      <w:r w:rsidRPr="005D1928">
        <w:rPr>
          <w:sz w:val="28"/>
          <w:szCs w:val="28"/>
        </w:rPr>
        <w:t xml:space="preserve"> ŞCOLAR GENERAL,</w:t>
      </w:r>
      <w:bookmarkEnd w:id="2"/>
    </w:p>
    <w:p w14:paraId="78568912" w14:textId="77777777" w:rsidR="00FB43E4" w:rsidRDefault="00340489" w:rsidP="00073543">
      <w:pPr>
        <w:pStyle w:val="Cuprins1"/>
        <w:shd w:val="clear" w:color="auto" w:fill="auto"/>
        <w:tabs>
          <w:tab w:val="right" w:leader="underscore" w:pos="9528"/>
        </w:tabs>
        <w:spacing w:before="0" w:line="270" w:lineRule="exact"/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>
        <w:t>Subsemnatul(a)</w:t>
      </w:r>
      <w:r w:rsidR="00503FB3">
        <w:tab/>
        <w:t>,</w:t>
      </w:r>
    </w:p>
    <w:p w14:paraId="2AD56DA1" w14:textId="77777777" w:rsidR="00FB43E4" w:rsidRDefault="00503FB3">
      <w:pPr>
        <w:pStyle w:val="Tableofcontents20"/>
        <w:shd w:val="clear" w:color="auto" w:fill="auto"/>
        <w:spacing w:after="314" w:line="140" w:lineRule="exact"/>
        <w:ind w:left="2660"/>
      </w:pPr>
      <w:r>
        <w:t>(numele de familie înainte de căsătorie, iniţiala tatălui, prenumele, numele după căsătorie - cu majuscule)</w:t>
      </w:r>
    </w:p>
    <w:p w14:paraId="58DB7727" w14:textId="77777777" w:rsidR="00FB43E4" w:rsidRDefault="00503FB3">
      <w:pPr>
        <w:pStyle w:val="Cuprins1"/>
        <w:shd w:val="clear" w:color="auto" w:fill="auto"/>
        <w:tabs>
          <w:tab w:val="left" w:leader="underscore" w:pos="3154"/>
          <w:tab w:val="right" w:leader="underscore" w:pos="9524"/>
        </w:tabs>
        <w:spacing w:before="0" w:line="270" w:lineRule="exact"/>
        <w:ind w:left="40"/>
      </w:pPr>
      <w:r>
        <w:tab/>
        <w:t>la</w:t>
      </w:r>
      <w:r>
        <w:tab/>
      </w:r>
    </w:p>
    <w:p w14:paraId="7676FFD0" w14:textId="77777777" w:rsidR="00FB43E4" w:rsidRDefault="00503FB3">
      <w:pPr>
        <w:pStyle w:val="Tableofcontents20"/>
        <w:shd w:val="clear" w:color="auto" w:fill="auto"/>
        <w:tabs>
          <w:tab w:val="left" w:pos="5134"/>
        </w:tabs>
        <w:spacing w:after="10" w:line="140" w:lineRule="exact"/>
        <w:ind w:left="40"/>
      </w:pPr>
      <w:r>
        <w:t>(educatoare/înv./maistru instr./profesor I/II)</w:t>
      </w:r>
      <w:r>
        <w:tab/>
        <w:t>(denumirea unităţii de învăţământ şi localitatea)</w:t>
      </w:r>
    </w:p>
    <w:p w14:paraId="4E40B6F0" w14:textId="77777777" w:rsidR="00FB43E4" w:rsidRDefault="00503FB3">
      <w:pPr>
        <w:pStyle w:val="Cuprins1"/>
        <w:shd w:val="clear" w:color="auto" w:fill="auto"/>
        <w:tabs>
          <w:tab w:val="right" w:leader="underscore" w:pos="9524"/>
        </w:tabs>
        <w:spacing w:before="0" w:line="500" w:lineRule="exact"/>
        <w:ind w:left="40"/>
      </w:pPr>
      <w:r>
        <w:t>absolvent(ă) al(a)</w:t>
      </w:r>
      <w:r>
        <w:tab/>
        <w:t>,</w:t>
      </w:r>
    </w:p>
    <w:p w14:paraId="23B6F014" w14:textId="77777777" w:rsidR="00FB43E4" w:rsidRDefault="00503FB3">
      <w:pPr>
        <w:pStyle w:val="Cuprins1"/>
        <w:shd w:val="clear" w:color="auto" w:fill="auto"/>
        <w:tabs>
          <w:tab w:val="left" w:leader="underscore" w:pos="2398"/>
          <w:tab w:val="right" w:leader="underscore" w:pos="9524"/>
        </w:tabs>
        <w:spacing w:before="0" w:line="500" w:lineRule="exact"/>
        <w:ind w:left="40"/>
      </w:pPr>
      <w:r>
        <w:t>promoţia</w:t>
      </w:r>
      <w:r>
        <w:tab/>
        <w:t>, specializarea (specializările)</w:t>
      </w:r>
      <w:r>
        <w:tab/>
        <w:t>,</w:t>
      </w:r>
    </w:p>
    <w:p w14:paraId="3C24EF68" w14:textId="77777777" w:rsidR="00FB43E4" w:rsidRDefault="00503FB3">
      <w:pPr>
        <w:pStyle w:val="Tableofcontents40"/>
        <w:shd w:val="clear" w:color="auto" w:fill="auto"/>
        <w:ind w:left="40"/>
      </w:pPr>
      <w:r>
        <w:rPr>
          <w:rStyle w:val="Tableofcontents4NotBold"/>
        </w:rPr>
        <w:t>vă rog să-mi aprobaţi</w:t>
      </w:r>
      <w:r>
        <w:t xml:space="preserve"> înscrierea mea la examenul de acordare a gradului didactic II,</w:t>
      </w:r>
    </w:p>
    <w:p w14:paraId="70012ED6" w14:textId="44557BF0" w:rsidR="00FB43E4" w:rsidRDefault="00F37373">
      <w:pPr>
        <w:pStyle w:val="Cuprins1"/>
        <w:shd w:val="clear" w:color="auto" w:fill="auto"/>
        <w:tabs>
          <w:tab w:val="right" w:leader="underscore" w:pos="8661"/>
        </w:tabs>
        <w:spacing w:before="0" w:after="168" w:line="270" w:lineRule="exact"/>
        <w:ind w:left="40"/>
      </w:pPr>
      <w:r>
        <w:t>se</w:t>
      </w:r>
      <w:r w:rsidR="008D6F44">
        <w:t>ria</w:t>
      </w:r>
      <w:r>
        <w:t xml:space="preserve"> 202</w:t>
      </w:r>
      <w:r w:rsidR="008D6F44">
        <w:t>1</w:t>
      </w:r>
      <w:r>
        <w:t>-</w:t>
      </w:r>
      <w:r w:rsidR="00503FB3">
        <w:t xml:space="preserve"> </w:t>
      </w:r>
      <w:r w:rsidR="00041579">
        <w:t>202</w:t>
      </w:r>
      <w:r w:rsidR="008D6F44">
        <w:t>3</w:t>
      </w:r>
      <w:r w:rsidR="00503FB3">
        <w:t>, la specializarea</w:t>
      </w:r>
      <w:r w:rsidR="00503FB3">
        <w:tab/>
        <w:t>.</w:t>
      </w:r>
    </w:p>
    <w:p w14:paraId="786EC193" w14:textId="77777777" w:rsidR="00FB43E4" w:rsidRDefault="004B4D6C">
      <w:pPr>
        <w:pStyle w:val="Bodytext20"/>
        <w:shd w:val="clear" w:color="auto" w:fill="auto"/>
        <w:spacing w:line="270" w:lineRule="exact"/>
        <w:ind w:left="640"/>
      </w:pPr>
      <w:r>
        <w:t>Menţionez că am obț</w:t>
      </w:r>
      <w:r w:rsidR="00503FB3">
        <w:t>inut definitivarea în învătământ în sesiunea</w:t>
      </w:r>
    </w:p>
    <w:p w14:paraId="4C050BBA" w14:textId="77777777" w:rsidR="00FB43E4" w:rsidRDefault="00503FB3">
      <w:pPr>
        <w:pStyle w:val="Bodytext90"/>
        <w:shd w:val="clear" w:color="auto" w:fill="auto"/>
        <w:tabs>
          <w:tab w:val="left" w:leader="hyphen" w:pos="9464"/>
        </w:tabs>
        <w:spacing w:line="110" w:lineRule="exact"/>
        <w:ind w:left="1260"/>
      </w:pPr>
      <w:r>
        <w:tab/>
      </w:r>
    </w:p>
    <w:p w14:paraId="789FCAFD" w14:textId="77777777" w:rsidR="00FB43E4" w:rsidRDefault="00503FB3">
      <w:pPr>
        <w:pStyle w:val="Bodytext31"/>
        <w:shd w:val="clear" w:color="auto" w:fill="auto"/>
        <w:tabs>
          <w:tab w:val="left" w:pos="8421"/>
        </w:tabs>
        <w:spacing w:after="168" w:line="270" w:lineRule="exact"/>
        <w:ind w:left="40"/>
      </w:pPr>
      <w:r>
        <w:rPr>
          <w:rStyle w:val="Bodytext3135pt"/>
        </w:rPr>
        <w:t>cu media</w:t>
      </w:r>
      <w:r w:rsidR="00073543">
        <w:rPr>
          <w:rStyle w:val="Bodytext3135pt"/>
        </w:rPr>
        <w:t xml:space="preserve">  _______________________</w:t>
      </w:r>
      <w:r>
        <w:tab/>
        <w:t>(luna, anul)</w:t>
      </w:r>
    </w:p>
    <w:p w14:paraId="253B45BF" w14:textId="424C4342" w:rsidR="00FB43E4" w:rsidRDefault="00503FB3">
      <w:pPr>
        <w:pStyle w:val="Bodytext20"/>
        <w:shd w:val="clear" w:color="auto" w:fill="auto"/>
        <w:tabs>
          <w:tab w:val="left" w:leader="underscore" w:pos="8351"/>
          <w:tab w:val="left" w:leader="underscore" w:pos="9392"/>
        </w:tabs>
        <w:spacing w:line="270" w:lineRule="exact"/>
        <w:ind w:left="640"/>
      </w:pPr>
      <w:r>
        <w:t xml:space="preserve">La 31 august </w:t>
      </w:r>
      <w:r w:rsidR="00041579">
        <w:t>202</w:t>
      </w:r>
      <w:r w:rsidR="008D6F44">
        <w:t>3</w:t>
      </w:r>
      <w:r>
        <w:t xml:space="preserve"> voi realiza o vechime efectivă la catedră de</w:t>
      </w:r>
      <w:r>
        <w:tab/>
        <w:t>ani</w:t>
      </w:r>
      <w:r>
        <w:tab/>
      </w:r>
    </w:p>
    <w:p w14:paraId="6DEF7159" w14:textId="77777777" w:rsidR="00632CBB" w:rsidRPr="00632CBB" w:rsidRDefault="00632CBB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  <w:r>
        <w:t>_____</w:t>
      </w:r>
      <w:r w:rsidR="00503FB3">
        <w:t xml:space="preserve">luni </w:t>
      </w:r>
      <w:r>
        <w:t>___</w:t>
      </w:r>
      <w:r w:rsidR="00503FB3">
        <w:t xml:space="preserve">zile </w:t>
      </w:r>
      <w:r w:rsidR="00503FB3" w:rsidRPr="00632CBB">
        <w:rPr>
          <w:b/>
        </w:rPr>
        <w:t>de la examenul de acordare definitivării în învătământ.</w:t>
      </w:r>
    </w:p>
    <w:p w14:paraId="15DC4FAE" w14:textId="77777777" w:rsidR="00FB43E4" w:rsidRPr="00632CBB" w:rsidRDefault="00FB43E4" w:rsidP="00632CBB">
      <w:pPr>
        <w:pStyle w:val="Bodytext20"/>
        <w:shd w:val="clear" w:color="auto" w:fill="auto"/>
        <w:spacing w:line="270" w:lineRule="exact"/>
        <w:ind w:left="40"/>
        <w:rPr>
          <w:b/>
        </w:rPr>
      </w:pPr>
    </w:p>
    <w:p w14:paraId="3FE992DD" w14:textId="77777777" w:rsidR="00FB43E4" w:rsidRDefault="00503FB3">
      <w:pPr>
        <w:pStyle w:val="Bodytext20"/>
        <w:shd w:val="clear" w:color="auto" w:fill="auto"/>
        <w:tabs>
          <w:tab w:val="left" w:leader="underscore" w:pos="9554"/>
        </w:tabs>
        <w:spacing w:line="270" w:lineRule="exact"/>
        <w:ind w:left="640"/>
      </w:pPr>
      <w:r>
        <w:t>Declar că m-am prezentat la examen şi în sesiunile: prima sesiune (anul)</w:t>
      </w:r>
      <w:r>
        <w:tab/>
      </w:r>
    </w:p>
    <w:p w14:paraId="7EB3FB27" w14:textId="77777777" w:rsidR="00FB43E4" w:rsidRDefault="00503FB3">
      <w:pPr>
        <w:pStyle w:val="Cuprins1"/>
        <w:shd w:val="clear" w:color="auto" w:fill="auto"/>
        <w:tabs>
          <w:tab w:val="left" w:leader="underscore" w:pos="3345"/>
          <w:tab w:val="right" w:leader="underscore" w:pos="7495"/>
        </w:tabs>
        <w:spacing w:before="0" w:after="252" w:line="270" w:lineRule="exact"/>
        <w:ind w:left="40"/>
      </w:pPr>
      <w:r>
        <w:t>a Il-a sesiune (anul)</w:t>
      </w:r>
      <w:r>
        <w:tab/>
        <w:t xml:space="preserve">, </w:t>
      </w:r>
      <w:r w:rsidR="00287343">
        <w:t>a II</w:t>
      </w:r>
      <w:r>
        <w:t>I-a sesiune (anul)</w:t>
      </w:r>
      <w:r>
        <w:tab/>
        <w:t>.</w:t>
      </w:r>
    </w:p>
    <w:p w14:paraId="59B70353" w14:textId="77777777" w:rsidR="00FB43E4" w:rsidRDefault="00503FB3">
      <w:pPr>
        <w:pStyle w:val="Cuprins1"/>
        <w:shd w:val="clear" w:color="auto" w:fill="auto"/>
        <w:tabs>
          <w:tab w:val="left" w:leader="underscore" w:pos="3370"/>
          <w:tab w:val="left" w:leader="underscore" w:pos="8223"/>
        </w:tabs>
        <w:spacing w:before="0" w:after="280" w:line="320" w:lineRule="exact"/>
        <w:ind w:left="40" w:right="280" w:firstLine="600"/>
      </w:pPr>
      <w:r>
        <w:t>Am susţi</w:t>
      </w:r>
      <w:r w:rsidR="00287343">
        <w:t>nut prima inspecţie curentă (IC1</w:t>
      </w:r>
      <w:r>
        <w:t>), necesară înscrierii la gradul didactic II, în data de</w:t>
      </w:r>
      <w:r>
        <w:tab/>
        <w:t>, apreciată cu calificativul</w:t>
      </w:r>
      <w:r>
        <w:tab/>
        <w:t>.</w:t>
      </w:r>
    </w:p>
    <w:p w14:paraId="5D07603E" w14:textId="77777777" w:rsidR="00FB43E4" w:rsidRDefault="00503FB3">
      <w:pPr>
        <w:pStyle w:val="Cuprins1"/>
        <w:shd w:val="clear" w:color="auto" w:fill="auto"/>
        <w:tabs>
          <w:tab w:val="right" w:leader="underscore" w:pos="9936"/>
        </w:tabs>
        <w:spacing w:before="0" w:line="270" w:lineRule="exact"/>
        <w:ind w:left="640"/>
      </w:pPr>
      <w:r>
        <w:t>Doresc să susţin examenul la centrul de perfecţionare</w:t>
      </w:r>
      <w:r>
        <w:tab/>
      </w:r>
    </w:p>
    <w:p w14:paraId="7F04033C" w14:textId="77777777" w:rsidR="00FB43E4" w:rsidRDefault="00503FB3">
      <w:pPr>
        <w:pStyle w:val="Tableofcontents20"/>
        <w:shd w:val="clear" w:color="auto" w:fill="auto"/>
        <w:spacing w:after="0" w:line="324" w:lineRule="exact"/>
        <w:ind w:left="7060"/>
      </w:pPr>
      <w:r>
        <w:t>(universitatea/Colegiul/Grupul Şcolar)</w:t>
      </w:r>
    </w:p>
    <w:p w14:paraId="57FD1765" w14:textId="77777777" w:rsidR="00FB43E4" w:rsidRDefault="00503FB3">
      <w:pPr>
        <w:pStyle w:val="Cuprins1"/>
        <w:shd w:val="clear" w:color="auto" w:fill="auto"/>
        <w:tabs>
          <w:tab w:val="right" w:leader="underscore" w:pos="4129"/>
        </w:tabs>
        <w:spacing w:before="0" w:line="324" w:lineRule="exact"/>
        <w:ind w:left="40"/>
      </w:pPr>
      <w:r>
        <w:t>din localitatea</w:t>
      </w:r>
      <w:r>
        <w:tab/>
        <w:t>.</w:t>
      </w:r>
    </w:p>
    <w:p w14:paraId="23776E9C" w14:textId="738A7B69" w:rsidR="00FB43E4" w:rsidRDefault="00503FB3">
      <w:pPr>
        <w:pStyle w:val="Cuprins1"/>
        <w:shd w:val="clear" w:color="auto" w:fill="auto"/>
        <w:tabs>
          <w:tab w:val="right" w:leader="underscore" w:pos="9945"/>
        </w:tabs>
        <w:spacing w:before="0" w:line="324" w:lineRule="exact"/>
        <w:ind w:left="40" w:right="280" w:firstLine="600"/>
      </w:pPr>
      <w:r>
        <w:t xml:space="preserve">Menţionez că în anul şcolar </w:t>
      </w:r>
      <w:r w:rsidR="00041579">
        <w:t>20</w:t>
      </w:r>
      <w:r w:rsidR="008D6F44">
        <w:t>21</w:t>
      </w:r>
      <w:r w:rsidR="00041579">
        <w:t>-202</w:t>
      </w:r>
      <w:r w:rsidR="008D6F44">
        <w:t>2</w:t>
      </w:r>
      <w:r>
        <w:t xml:space="preserve"> sunt încadrat(ă) pe disciplina / disciplinele / specialitatea</w:t>
      </w:r>
      <w:r>
        <w:tab/>
        <w:t>.</w:t>
      </w:r>
    </w:p>
    <w:p w14:paraId="37DB263F" w14:textId="77777777" w:rsidR="00FB43E4" w:rsidRDefault="00503FB3">
      <w:pPr>
        <w:pStyle w:val="Tableofcontents30"/>
        <w:shd w:val="clear" w:color="auto" w:fill="auto"/>
        <w:tabs>
          <w:tab w:val="left" w:leader="underscore" w:pos="6110"/>
          <w:tab w:val="right" w:leader="underscore" w:pos="9524"/>
        </w:tabs>
        <w:spacing w:before="0" w:after="0" w:line="220" w:lineRule="exact"/>
        <w:ind w:left="40"/>
      </w:pPr>
      <w:r>
        <w:t>Date de contact ale candidatului: telefon fix</w:t>
      </w:r>
      <w:r>
        <w:tab/>
        <w:t>, telefon mobil</w:t>
      </w:r>
      <w:r>
        <w:tab/>
        <w:t>,</w:t>
      </w:r>
      <w:r w:rsidR="00340489">
        <w:fldChar w:fldCharType="end"/>
      </w:r>
    </w:p>
    <w:p w14:paraId="6D5714FA" w14:textId="77777777" w:rsidR="00FB43E4" w:rsidRDefault="00503FB3">
      <w:pPr>
        <w:pStyle w:val="BodyText3"/>
        <w:shd w:val="clear" w:color="auto" w:fill="auto"/>
        <w:tabs>
          <w:tab w:val="left" w:leader="underscore" w:pos="3730"/>
          <w:tab w:val="left" w:leader="underscore" w:pos="7791"/>
        </w:tabs>
        <w:spacing w:line="220" w:lineRule="exact"/>
        <w:ind w:left="40"/>
      </w:pPr>
      <w:r>
        <w:t>e-mail</w:t>
      </w:r>
      <w:r>
        <w:tab/>
        <w:t>telefon de la şcoală</w:t>
      </w:r>
      <w:r>
        <w:tab/>
      </w:r>
    </w:p>
    <w:p w14:paraId="40CCAFB5" w14:textId="77777777" w:rsidR="00FB43E4" w:rsidRDefault="00503FB3">
      <w:pPr>
        <w:pStyle w:val="Bodytext100"/>
        <w:shd w:val="clear" w:color="auto" w:fill="auto"/>
        <w:spacing w:line="80" w:lineRule="exact"/>
        <w:ind w:left="640"/>
      </w:pPr>
      <w:r>
        <w:t>A</w:t>
      </w:r>
    </w:p>
    <w:p w14:paraId="077D9A62" w14:textId="77777777" w:rsidR="00287343" w:rsidRDefault="00287343" w:rsidP="00287343">
      <w:pPr>
        <w:pStyle w:val="Bodytext20"/>
        <w:shd w:val="clear" w:color="auto" w:fill="auto"/>
        <w:tabs>
          <w:tab w:val="left" w:pos="4560"/>
        </w:tabs>
        <w:spacing w:line="644" w:lineRule="exact"/>
        <w:ind w:right="280"/>
      </w:pPr>
      <w:r>
        <w:t>I</w:t>
      </w:r>
      <w:r w:rsidR="00503FB3">
        <w:t>mi asum răspunderea exactităţii datelor înscrise în prezenta cerere.</w:t>
      </w:r>
    </w:p>
    <w:p w14:paraId="78985D17" w14:textId="77777777" w:rsidR="00FB43E4" w:rsidRDefault="00503FB3" w:rsidP="00287343">
      <w:pPr>
        <w:pStyle w:val="Bodytext20"/>
        <w:shd w:val="clear" w:color="auto" w:fill="auto"/>
        <w:tabs>
          <w:tab w:val="left" w:pos="4560"/>
        </w:tabs>
        <w:spacing w:line="644" w:lineRule="exact"/>
        <w:ind w:right="280"/>
        <w:sectPr w:rsidR="00FB43E4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2240" w:h="15840"/>
          <w:pgMar w:top="1009" w:right="618" w:bottom="1419" w:left="1391" w:header="0" w:footer="3" w:gutter="0"/>
          <w:pgNumType w:start="6"/>
          <w:cols w:space="720"/>
          <w:noEndnote/>
          <w:docGrid w:linePitch="360"/>
        </w:sectPr>
      </w:pPr>
      <w:r>
        <w:t xml:space="preserve"> Data</w:t>
      </w:r>
      <w:r>
        <w:tab/>
        <w:t>Semnătura candidatului</w:t>
      </w:r>
    </w:p>
    <w:p w14:paraId="0838441A" w14:textId="77777777" w:rsidR="00FB43E4" w:rsidRDefault="00503FB3">
      <w:pPr>
        <w:pStyle w:val="BodyText3"/>
        <w:shd w:val="clear" w:color="auto" w:fill="auto"/>
        <w:spacing w:line="230" w:lineRule="exact"/>
        <w:ind w:left="8340"/>
      </w:pPr>
      <w:r>
        <w:lastRenderedPageBreak/>
        <w:t>Anexa 5</w:t>
      </w:r>
    </w:p>
    <w:p w14:paraId="71995FF3" w14:textId="77777777" w:rsidR="00287343" w:rsidRDefault="00503FB3" w:rsidP="00B934AC">
      <w:pPr>
        <w:pStyle w:val="Bodytext50"/>
        <w:shd w:val="clear" w:color="auto" w:fill="auto"/>
        <w:spacing w:after="508"/>
        <w:ind w:left="40"/>
      </w:pPr>
      <w:r>
        <w:t>FIŞĂ DE ÎNSCRIERE</w:t>
      </w:r>
      <w:r w:rsidR="00287343">
        <w:t xml:space="preserve">  </w:t>
      </w:r>
      <w:r>
        <w:t xml:space="preserve"> la examenul de obţinere a gradului didactic II</w:t>
      </w:r>
    </w:p>
    <w:p w14:paraId="2402EA8F" w14:textId="77777777" w:rsidR="00FB43E4" w:rsidRDefault="00503FB3" w:rsidP="00287343">
      <w:pPr>
        <w:pStyle w:val="Bodytext50"/>
        <w:shd w:val="clear" w:color="auto" w:fill="auto"/>
        <w:spacing w:after="508"/>
        <w:ind w:left="40"/>
        <w:jc w:val="left"/>
      </w:pPr>
      <w:r>
        <w:t>(Unitatea de învăţământ unde funcţionează candidatul-localitatea) BUCUREŞTI</w:t>
      </w:r>
    </w:p>
    <w:p w14:paraId="1EED3E67" w14:textId="77777777" w:rsidR="00B934AC" w:rsidRDefault="00503FB3" w:rsidP="00287343">
      <w:pPr>
        <w:pStyle w:val="Bodytext40"/>
        <w:shd w:val="clear" w:color="auto" w:fill="auto"/>
        <w:tabs>
          <w:tab w:val="left" w:leader="dot" w:pos="5071"/>
          <w:tab w:val="left" w:leader="dot" w:pos="5705"/>
          <w:tab w:val="left" w:leader="dot" w:pos="6392"/>
        </w:tabs>
        <w:spacing w:after="240" w:line="216" w:lineRule="exact"/>
        <w:ind w:right="20"/>
        <w:rPr>
          <w:rStyle w:val="Bodytext495pt0"/>
        </w:rPr>
      </w:pPr>
      <w:r>
        <w:t>Nr</w:t>
      </w:r>
      <w:r w:rsidR="00287343">
        <w:t>…………………/………….</w:t>
      </w:r>
    </w:p>
    <w:tbl>
      <w:tblPr>
        <w:tblStyle w:val="Tabelgril"/>
        <w:tblW w:w="13306" w:type="dxa"/>
        <w:tblInd w:w="3794" w:type="dxa"/>
        <w:tblLook w:val="04A0" w:firstRow="1" w:lastRow="0" w:firstColumn="1" w:lastColumn="0" w:noHBand="0" w:noVBand="1"/>
      </w:tblPr>
      <w:tblGrid>
        <w:gridCol w:w="6653"/>
        <w:gridCol w:w="6653"/>
      </w:tblGrid>
      <w:tr w:rsidR="00B934AC" w14:paraId="65108473" w14:textId="77777777" w:rsidTr="002A11D0">
        <w:trPr>
          <w:trHeight w:val="2230"/>
        </w:trPr>
        <w:tc>
          <w:tcPr>
            <w:tcW w:w="6653" w:type="dxa"/>
          </w:tcPr>
          <w:p w14:paraId="0E7FAFB7" w14:textId="77777777" w:rsidR="00B934AC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  <w:r>
              <w:rPr>
                <w:rStyle w:val="Bodytext495pt0"/>
              </w:rPr>
              <w:t>INSPECTORATUL ŞCOLAR AL MUNICIPIULUI BUCUREŞTI</w:t>
            </w:r>
          </w:p>
          <w:p w14:paraId="5384BF18" w14:textId="0E0BD515" w:rsidR="00B934AC" w:rsidRPr="00287343" w:rsidRDefault="00B934AC" w:rsidP="008D535E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i/>
                <w:iCs/>
                <w:sz w:val="19"/>
                <w:szCs w:val="19"/>
              </w:rPr>
            </w:pPr>
            <w:r>
              <w:t>La</w:t>
            </w:r>
            <w:r>
              <w:rPr>
                <w:rStyle w:val="Bodytext4Bold2"/>
              </w:rPr>
              <w:t xml:space="preserve"> 31 august </w:t>
            </w:r>
            <w:r w:rsidR="00041579">
              <w:rPr>
                <w:rStyle w:val="Bodytext4Bold2"/>
              </w:rPr>
              <w:t>202</w:t>
            </w:r>
            <w:r w:rsidR="00D15DCD">
              <w:rPr>
                <w:rStyle w:val="Bodytext4Bold2"/>
              </w:rPr>
              <w:t>3</w:t>
            </w:r>
            <w:r>
              <w:rPr>
                <w:rStyle w:val="Bodytext4Bold2"/>
              </w:rPr>
              <w:t>*</w:t>
            </w:r>
            <w:r>
              <w:t xml:space="preserve"> </w:t>
            </w:r>
            <w:proofErr w:type="spellStart"/>
            <w:r>
              <w:t>candidatul</w:t>
            </w:r>
            <w:proofErr w:type="spellEnd"/>
            <w:r>
              <w:t>(a) are, de la obţinerea definitivării în învăţământ, o vechime efectivă în activitatea de predare de .................ani.............luni</w:t>
            </w:r>
            <w:r>
              <w:tab/>
              <w:t>zile.</w:t>
            </w:r>
          </w:p>
          <w:p w14:paraId="26A3DDBA" w14:textId="77777777"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r>
              <w:t xml:space="preserve">Inspector şcolar pentru dezvoltare resurse umane, </w:t>
            </w:r>
          </w:p>
          <w:p w14:paraId="777DF285" w14:textId="4B1354B1" w:rsidR="00B934AC" w:rsidRDefault="00B934AC" w:rsidP="008D535E">
            <w:pPr>
              <w:pStyle w:val="Bodytext60"/>
              <w:shd w:val="clear" w:color="auto" w:fill="auto"/>
              <w:spacing w:before="0"/>
              <w:ind w:right="1000" w:firstLine="0"/>
            </w:pPr>
            <w:proofErr w:type="spellStart"/>
            <w:r>
              <w:rPr>
                <w:rStyle w:val="Bodytext6NotItalic0"/>
              </w:rPr>
              <w:t>Nume</w:t>
            </w:r>
            <w:proofErr w:type="spellEnd"/>
            <w:r>
              <w:rPr>
                <w:rStyle w:val="Bodytext6NotItalic0"/>
              </w:rPr>
              <w:t xml:space="preserve"> </w:t>
            </w:r>
            <w:proofErr w:type="spellStart"/>
            <w:r>
              <w:rPr>
                <w:rStyle w:val="Bodytext6NotItalic0"/>
              </w:rPr>
              <w:t>şi</w:t>
            </w:r>
            <w:proofErr w:type="spellEnd"/>
            <w:r w:rsidR="00984CCF">
              <w:rPr>
                <w:rStyle w:val="Bodytext6NotItalic0"/>
              </w:rPr>
              <w:t xml:space="preserve"> </w:t>
            </w:r>
            <w:proofErr w:type="spellStart"/>
            <w:r w:rsidR="00984CCF">
              <w:rPr>
                <w:rStyle w:val="Bodytext6NotItalic0"/>
              </w:rPr>
              <w:t>prenume</w:t>
            </w:r>
            <w:proofErr w:type="spellEnd"/>
            <w:r w:rsidR="00984CCF">
              <w:rPr>
                <w:rStyle w:val="Bodytext6NotItalic0"/>
              </w:rPr>
              <w:t>: ROȘCA MIHAELA</w:t>
            </w:r>
            <w:r w:rsidR="00D15DCD">
              <w:rPr>
                <w:rStyle w:val="Bodytext6NotItalic0"/>
              </w:rPr>
              <w:t>-GABRIELA</w:t>
            </w:r>
          </w:p>
          <w:p w14:paraId="35CDE33C" w14:textId="77777777" w:rsidR="00B934AC" w:rsidRDefault="00B934AC" w:rsidP="008D535E">
            <w:pPr>
              <w:pStyle w:val="Bodytext40"/>
              <w:shd w:val="clear" w:color="auto" w:fill="auto"/>
              <w:tabs>
                <w:tab w:val="left" w:leader="dot" w:pos="7634"/>
              </w:tabs>
              <w:spacing w:after="27" w:line="170" w:lineRule="exact"/>
            </w:pPr>
            <w:r>
              <w:t>Semnătura………………</w:t>
            </w:r>
            <w:proofErr w:type="gramStart"/>
            <w:r>
              <w:t>…..</w:t>
            </w:r>
            <w:proofErr w:type="gramEnd"/>
          </w:p>
          <w:p w14:paraId="369345A5" w14:textId="77777777" w:rsidR="00B934AC" w:rsidRDefault="00B934AC" w:rsidP="008D535E">
            <w:pPr>
              <w:pStyle w:val="Bodytext40"/>
              <w:shd w:val="clear" w:color="auto" w:fill="auto"/>
              <w:tabs>
                <w:tab w:val="left" w:leader="dot" w:pos="5464"/>
              </w:tabs>
              <w:spacing w:after="0" w:line="170" w:lineRule="exact"/>
            </w:pPr>
            <w:r>
              <w:t>Data</w:t>
            </w:r>
            <w:r>
              <w:tab/>
            </w:r>
          </w:p>
          <w:p w14:paraId="4AE3A468" w14:textId="77777777" w:rsidR="002A11D0" w:rsidRPr="00287343" w:rsidRDefault="00B934AC" w:rsidP="002A11D0">
            <w:pPr>
              <w:pStyle w:val="Bodytext70"/>
              <w:shd w:val="clear" w:color="auto" w:fill="auto"/>
              <w:spacing w:after="908" w:line="140" w:lineRule="exact"/>
              <w:rPr>
                <w:rStyle w:val="Bodytext495pt0"/>
                <w:i/>
                <w:iCs/>
                <w:sz w:val="14"/>
                <w:szCs w:val="14"/>
              </w:rPr>
            </w:pPr>
            <w:r>
              <w:t>(</w:t>
            </w:r>
            <w:proofErr w:type="gramStart"/>
            <w:r>
              <w:t>se</w:t>
            </w:r>
            <w:proofErr w:type="gramEnd"/>
            <w:r>
              <w:t xml:space="preserve"> completează de inspectorul şcolar pentru dezvoltarea resursei uman</w:t>
            </w:r>
            <w:r w:rsidR="002A11D0">
              <w:t>e</w:t>
            </w:r>
          </w:p>
        </w:tc>
        <w:tc>
          <w:tcPr>
            <w:tcW w:w="6653" w:type="dxa"/>
          </w:tcPr>
          <w:p w14:paraId="1A26FEFA" w14:textId="77777777" w:rsidR="00B934AC" w:rsidRDefault="00B934AC" w:rsidP="00287343">
            <w:pPr>
              <w:pStyle w:val="Bodytext40"/>
              <w:shd w:val="clear" w:color="auto" w:fill="auto"/>
              <w:tabs>
                <w:tab w:val="left" w:leader="dot" w:pos="5071"/>
                <w:tab w:val="left" w:leader="dot" w:pos="5705"/>
                <w:tab w:val="left" w:leader="dot" w:pos="6392"/>
              </w:tabs>
              <w:spacing w:after="240" w:line="216" w:lineRule="exact"/>
              <w:ind w:right="20"/>
              <w:rPr>
                <w:rStyle w:val="Bodytext495pt0"/>
              </w:rPr>
            </w:pPr>
          </w:p>
        </w:tc>
      </w:tr>
    </w:tbl>
    <w:p w14:paraId="45B6227E" w14:textId="77777777" w:rsidR="004E751D" w:rsidRDefault="004E751D" w:rsidP="002A11D0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bookmarkStart w:id="3" w:name="bookmark4"/>
    </w:p>
    <w:p w14:paraId="77561922" w14:textId="77777777" w:rsidR="00FB43E4" w:rsidRPr="004B4D6C" w:rsidRDefault="00503FB3" w:rsidP="002A11D0">
      <w:pPr>
        <w:pStyle w:val="Bodytext110"/>
        <w:shd w:val="clear" w:color="auto" w:fill="auto"/>
        <w:spacing w:before="0" w:after="0" w:line="220" w:lineRule="exact"/>
        <w:ind w:left="3600" w:firstLine="720"/>
        <w:jc w:val="left"/>
        <w:rPr>
          <w:rFonts w:ascii="Times New Roman" w:hAnsi="Times New Roman" w:cs="Times New Roman"/>
          <w:b/>
        </w:rPr>
      </w:pPr>
      <w:r w:rsidRPr="004B4D6C">
        <w:rPr>
          <w:rFonts w:ascii="Times New Roman" w:hAnsi="Times New Roman" w:cs="Times New Roman"/>
          <w:b/>
        </w:rPr>
        <w:t>FIŞĂ DE ÎNSCRIERE</w:t>
      </w:r>
      <w:bookmarkEnd w:id="3"/>
    </w:p>
    <w:p w14:paraId="3D0F13A1" w14:textId="21A65781" w:rsidR="00FB43E4" w:rsidRPr="002A11D0" w:rsidRDefault="00B934AC" w:rsidP="004B4D6C">
      <w:pPr>
        <w:pStyle w:val="BodyText3"/>
        <w:shd w:val="clear" w:color="auto" w:fill="auto"/>
        <w:tabs>
          <w:tab w:val="left" w:leader="dot" w:pos="5526"/>
          <w:tab w:val="left" w:leader="dot" w:pos="9148"/>
        </w:tabs>
        <w:spacing w:after="280" w:line="270" w:lineRule="exact"/>
        <w:ind w:right="20"/>
        <w:rPr>
          <w:b/>
          <w:bCs/>
          <w:i/>
          <w:iCs/>
          <w:sz w:val="20"/>
          <w:szCs w:val="20"/>
          <w:u w:val="single"/>
        </w:rPr>
      </w:pPr>
      <w:r>
        <w:t xml:space="preserve">  </w:t>
      </w:r>
      <w:r w:rsidR="00503FB3" w:rsidRPr="002A11D0">
        <w:rPr>
          <w:sz w:val="20"/>
          <w:szCs w:val="20"/>
        </w:rPr>
        <w:t xml:space="preserve">La </w:t>
      </w:r>
      <w:proofErr w:type="spellStart"/>
      <w:r w:rsidR="00503FB3" w:rsidRPr="002A11D0">
        <w:rPr>
          <w:sz w:val="20"/>
          <w:szCs w:val="20"/>
        </w:rPr>
        <w:t>probele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pentru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obţinerea</w:t>
      </w:r>
      <w:proofErr w:type="spellEnd"/>
      <w:r w:rsidR="00503FB3" w:rsidRPr="002A11D0">
        <w:rPr>
          <w:sz w:val="20"/>
          <w:szCs w:val="20"/>
        </w:rPr>
        <w:t xml:space="preserve"> </w:t>
      </w:r>
      <w:r w:rsidR="00503FB3" w:rsidRPr="002A11D0">
        <w:rPr>
          <w:b/>
          <w:sz w:val="20"/>
          <w:szCs w:val="20"/>
        </w:rPr>
        <w:t>GRADULUI DIDACTIC II</w:t>
      </w:r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în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anul</w:t>
      </w:r>
      <w:proofErr w:type="spellEnd"/>
      <w:r w:rsidR="00503FB3" w:rsidRPr="002A11D0">
        <w:rPr>
          <w:sz w:val="20"/>
          <w:szCs w:val="20"/>
        </w:rPr>
        <w:t xml:space="preserve"> (</w:t>
      </w:r>
      <w:proofErr w:type="spellStart"/>
      <w:r w:rsidR="00503FB3" w:rsidRPr="002A11D0">
        <w:rPr>
          <w:sz w:val="20"/>
          <w:szCs w:val="20"/>
        </w:rPr>
        <w:t>se</w:t>
      </w:r>
      <w:r w:rsidR="00B13E31">
        <w:rPr>
          <w:sz w:val="20"/>
          <w:szCs w:val="20"/>
        </w:rPr>
        <w:t>ria</w:t>
      </w:r>
      <w:proofErr w:type="spellEnd"/>
      <w:r w:rsidR="00503FB3" w:rsidRPr="002A11D0">
        <w:rPr>
          <w:sz w:val="20"/>
          <w:szCs w:val="20"/>
        </w:rPr>
        <w:t>)</w:t>
      </w:r>
      <w:r w:rsidR="00503FB3" w:rsidRPr="002A11D0">
        <w:rPr>
          <w:rStyle w:val="BodytextBold2"/>
          <w:sz w:val="20"/>
          <w:szCs w:val="20"/>
        </w:rPr>
        <w:t xml:space="preserve"> </w:t>
      </w:r>
      <w:r w:rsidR="00B13E31">
        <w:rPr>
          <w:rStyle w:val="BodytextBold2"/>
          <w:sz w:val="20"/>
          <w:szCs w:val="20"/>
        </w:rPr>
        <w:t>2021-</w:t>
      </w:r>
      <w:proofErr w:type="gramStart"/>
      <w:r w:rsidR="00041579">
        <w:rPr>
          <w:rStyle w:val="BodytextBold3"/>
          <w:sz w:val="20"/>
          <w:szCs w:val="20"/>
        </w:rPr>
        <w:t>202</w:t>
      </w:r>
      <w:r w:rsidR="00D15DCD">
        <w:rPr>
          <w:rStyle w:val="BodytextBold3"/>
          <w:sz w:val="20"/>
          <w:szCs w:val="20"/>
        </w:rPr>
        <w:t>3</w:t>
      </w:r>
      <w:r w:rsidR="00944B17" w:rsidRPr="002A11D0">
        <w:rPr>
          <w:rStyle w:val="BodytextBold3"/>
          <w:sz w:val="20"/>
          <w:szCs w:val="20"/>
        </w:rPr>
        <w:t xml:space="preserve"> </w:t>
      </w:r>
      <w:r w:rsidR="00503FB3" w:rsidRPr="002A11D0">
        <w:rPr>
          <w:rStyle w:val="BodytextBold3"/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în</w:t>
      </w:r>
      <w:proofErr w:type="spellEnd"/>
      <w:proofErr w:type="gram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funcţia</w:t>
      </w:r>
      <w:proofErr w:type="spellEnd"/>
      <w:r w:rsidR="00503FB3" w:rsidRPr="002A11D0">
        <w:rPr>
          <w:sz w:val="20"/>
          <w:szCs w:val="20"/>
        </w:rPr>
        <w:t xml:space="preserve"> </w:t>
      </w:r>
      <w:proofErr w:type="spellStart"/>
      <w:r w:rsidR="00503FB3" w:rsidRPr="002A11D0">
        <w:rPr>
          <w:sz w:val="20"/>
          <w:szCs w:val="20"/>
        </w:rPr>
        <w:t>didactică</w:t>
      </w:r>
      <w:proofErr w:type="spellEnd"/>
      <w:r w:rsidR="00944B17" w:rsidRPr="002A11D0">
        <w:rPr>
          <w:sz w:val="20"/>
          <w:szCs w:val="20"/>
        </w:rPr>
        <w:t>**</w:t>
      </w:r>
      <w:r w:rsidR="00503FB3" w:rsidRPr="002A11D0">
        <w:rPr>
          <w:sz w:val="20"/>
          <w:szCs w:val="20"/>
        </w:rPr>
        <w:tab/>
        <w:t xml:space="preserve">specialitatea </w:t>
      </w:r>
      <w:r w:rsidR="00503FB3" w:rsidRPr="002A11D0">
        <w:rPr>
          <w:sz w:val="20"/>
          <w:szCs w:val="20"/>
        </w:rPr>
        <w:tab/>
      </w:r>
    </w:p>
    <w:p w14:paraId="0670DF15" w14:textId="77777777"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proofErr w:type="spellStart"/>
      <w:r w:rsidRPr="002A11D0">
        <w:rPr>
          <w:sz w:val="20"/>
          <w:szCs w:val="20"/>
        </w:rPr>
        <w:t>Numele</w:t>
      </w:r>
      <w:proofErr w:type="spellEnd"/>
      <w:r w:rsidRPr="002A11D0">
        <w:rPr>
          <w:sz w:val="20"/>
          <w:szCs w:val="20"/>
        </w:rPr>
        <w:t xml:space="preserve"> </w:t>
      </w:r>
      <w:proofErr w:type="spellStart"/>
      <w:r w:rsidRPr="002A11D0">
        <w:rPr>
          <w:sz w:val="20"/>
          <w:szCs w:val="20"/>
        </w:rPr>
        <w:t>şi</w:t>
      </w:r>
      <w:proofErr w:type="spellEnd"/>
      <w:r w:rsidRPr="002A11D0">
        <w:rPr>
          <w:sz w:val="20"/>
          <w:szCs w:val="20"/>
        </w:rPr>
        <w:t xml:space="preserve"> </w:t>
      </w:r>
      <w:proofErr w:type="gramStart"/>
      <w:r w:rsidRPr="002A11D0">
        <w:rPr>
          <w:sz w:val="20"/>
          <w:szCs w:val="20"/>
        </w:rPr>
        <w:t>prenumele:</w:t>
      </w:r>
      <w:r w:rsidR="00944B17" w:rsidRPr="002A11D0">
        <w:rPr>
          <w:sz w:val="20"/>
          <w:szCs w:val="20"/>
        </w:rPr>
        <w:t>............................................................................................................................................</w:t>
      </w:r>
      <w:proofErr w:type="gramEnd"/>
    </w:p>
    <w:p w14:paraId="332AE911" w14:textId="77777777" w:rsidR="002A11D0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 xml:space="preserve">(numele de pe diploma de studii, iniţiala tatălui, prenumele, numele după căsătorie - cu </w:t>
      </w:r>
      <w:proofErr w:type="gramStart"/>
      <w:r w:rsidRPr="002A11D0">
        <w:rPr>
          <w:sz w:val="20"/>
          <w:szCs w:val="20"/>
        </w:rPr>
        <w:t>majuscule)</w:t>
      </w:r>
      <w:r w:rsidR="00944B17" w:rsidRPr="002A11D0">
        <w:rPr>
          <w:sz w:val="20"/>
          <w:szCs w:val="20"/>
        </w:rPr>
        <w:t>*</w:t>
      </w:r>
      <w:proofErr w:type="gramEnd"/>
      <w:r w:rsidR="00944B17" w:rsidRPr="002A11D0">
        <w:rPr>
          <w:sz w:val="20"/>
          <w:szCs w:val="20"/>
        </w:rPr>
        <w:t>**</w:t>
      </w:r>
    </w:p>
    <w:p w14:paraId="103C131C" w14:textId="77777777" w:rsidR="00FB43E4" w:rsidRPr="002A11D0" w:rsidRDefault="00503FB3" w:rsidP="002A11D0">
      <w:pPr>
        <w:pStyle w:val="BodyText3"/>
        <w:shd w:val="clear" w:color="auto" w:fill="auto"/>
        <w:spacing w:after="486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Instituţia de învăţământ absolvită</w:t>
      </w:r>
      <w:r w:rsidRPr="002A11D0">
        <w:rPr>
          <w:sz w:val="20"/>
          <w:szCs w:val="20"/>
        </w:rPr>
        <w:tab/>
      </w:r>
    </w:p>
    <w:p w14:paraId="6BB5DC28" w14:textId="77777777" w:rsidR="00FB43E4" w:rsidRPr="002A11D0" w:rsidRDefault="00503FB3">
      <w:pPr>
        <w:pStyle w:val="BodyText3"/>
        <w:shd w:val="clear" w:color="auto" w:fill="auto"/>
        <w:tabs>
          <w:tab w:val="left" w:leader="dot" w:pos="4994"/>
          <w:tab w:val="left" w:leader="dot" w:pos="7769"/>
        </w:tabs>
        <w:spacing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ab/>
        <w:t>, cu durata de</w:t>
      </w:r>
      <w:r w:rsidRPr="002A11D0">
        <w:rPr>
          <w:sz w:val="20"/>
          <w:szCs w:val="20"/>
        </w:rPr>
        <w:tab/>
        <w:t>ani.</w:t>
      </w:r>
    </w:p>
    <w:p w14:paraId="3ACBD335" w14:textId="77777777" w:rsidR="00FB43E4" w:rsidRPr="002A11D0" w:rsidRDefault="00503FB3">
      <w:pPr>
        <w:pStyle w:val="BodyText3"/>
        <w:shd w:val="clear" w:color="auto" w:fill="auto"/>
        <w:tabs>
          <w:tab w:val="left" w:leader="dot" w:pos="8399"/>
          <w:tab w:val="left" w:leader="dot" w:pos="8439"/>
        </w:tabs>
        <w:spacing w:after="280" w:line="27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Specializările obţinute prin studii</w:t>
      </w:r>
      <w:r w:rsidRPr="002A11D0">
        <w:rPr>
          <w:sz w:val="20"/>
          <w:szCs w:val="20"/>
        </w:rPr>
        <w:tab/>
      </w:r>
      <w:r w:rsidRPr="002A11D0">
        <w:rPr>
          <w:sz w:val="20"/>
          <w:szCs w:val="20"/>
        </w:rPr>
        <w:tab/>
      </w:r>
    </w:p>
    <w:p w14:paraId="387268A7" w14:textId="77777777" w:rsidR="00FB43E4" w:rsidRPr="002A11D0" w:rsidRDefault="00503FB3">
      <w:pPr>
        <w:pStyle w:val="BodyText3"/>
        <w:shd w:val="clear" w:color="auto" w:fill="auto"/>
        <w:tabs>
          <w:tab w:val="left" w:leader="dot" w:pos="4385"/>
          <w:tab w:val="left" w:leader="dot" w:pos="6520"/>
          <w:tab w:val="left" w:leader="dot" w:pos="8424"/>
        </w:tabs>
        <w:spacing w:after="25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>Anul obţinerii examenul de definitivat</w:t>
      </w:r>
      <w:r w:rsidRPr="002A11D0">
        <w:rPr>
          <w:sz w:val="20"/>
          <w:szCs w:val="20"/>
        </w:rPr>
        <w:tab/>
        <w:t>în sesiunea</w:t>
      </w:r>
      <w:r w:rsidRPr="002A11D0">
        <w:rPr>
          <w:sz w:val="20"/>
          <w:szCs w:val="20"/>
        </w:rPr>
        <w:tab/>
        <w:t xml:space="preserve"> cu media</w:t>
      </w:r>
      <w:r w:rsidRPr="002A11D0">
        <w:rPr>
          <w:sz w:val="20"/>
          <w:szCs w:val="20"/>
        </w:rPr>
        <w:tab/>
      </w:r>
    </w:p>
    <w:p w14:paraId="1825A4B0" w14:textId="77777777" w:rsidR="00B934AC" w:rsidRPr="002A11D0" w:rsidRDefault="00503FB3" w:rsidP="002A11D0">
      <w:pPr>
        <w:pStyle w:val="BodyText3"/>
        <w:shd w:val="clear" w:color="auto" w:fill="auto"/>
        <w:spacing w:after="213" w:line="220" w:lineRule="exact"/>
        <w:ind w:left="40"/>
        <w:rPr>
          <w:sz w:val="20"/>
          <w:szCs w:val="20"/>
        </w:rPr>
      </w:pPr>
      <w:r w:rsidRPr="002A11D0">
        <w:rPr>
          <w:sz w:val="20"/>
          <w:szCs w:val="20"/>
        </w:rPr>
        <w:t xml:space="preserve">Sesiunile/seriile în care s-a mai prezentat la probele pentru obţinerea gradului didactic </w:t>
      </w:r>
      <w:proofErr w:type="gramStart"/>
      <w:r w:rsidRPr="002A11D0">
        <w:rPr>
          <w:sz w:val="20"/>
          <w:szCs w:val="20"/>
        </w:rPr>
        <w:t>II:</w:t>
      </w:r>
      <w:r w:rsidR="00B934AC" w:rsidRPr="002A11D0">
        <w:rPr>
          <w:sz w:val="20"/>
          <w:szCs w:val="20"/>
        </w:rPr>
        <w:t>...............</w:t>
      </w:r>
      <w:r w:rsidR="002A11D0">
        <w:rPr>
          <w:sz w:val="20"/>
          <w:szCs w:val="20"/>
        </w:rPr>
        <w:t>......................</w:t>
      </w:r>
      <w:proofErr w:type="gramEnd"/>
    </w:p>
    <w:tbl>
      <w:tblPr>
        <w:tblStyle w:val="Tabelgril"/>
        <w:tblW w:w="0" w:type="auto"/>
        <w:tblInd w:w="40" w:type="dxa"/>
        <w:tblLook w:val="04A0" w:firstRow="1" w:lastRow="0" w:firstColumn="1" w:lastColumn="0" w:noHBand="0" w:noVBand="1"/>
      </w:tblPr>
      <w:tblGrid>
        <w:gridCol w:w="10407"/>
      </w:tblGrid>
      <w:tr w:rsidR="00B934AC" w:rsidRPr="002A11D0" w14:paraId="63C4BC85" w14:textId="77777777" w:rsidTr="00B934AC">
        <w:tc>
          <w:tcPr>
            <w:tcW w:w="10447" w:type="dxa"/>
          </w:tcPr>
          <w:p w14:paraId="772BBB7E" w14:textId="77777777" w:rsidR="00B934AC" w:rsidRPr="002A11D0" w:rsidRDefault="00B934AC" w:rsidP="008D535E">
            <w:pPr>
              <w:pStyle w:val="BodyText3"/>
              <w:shd w:val="clear" w:color="auto" w:fill="auto"/>
              <w:tabs>
                <w:tab w:val="left" w:leader="dot" w:pos="5289"/>
              </w:tabs>
              <w:spacing w:after="243" w:line="270" w:lineRule="exact"/>
              <w:rPr>
                <w:sz w:val="18"/>
                <w:szCs w:val="18"/>
              </w:rPr>
            </w:pPr>
            <w:r w:rsidRPr="002A11D0">
              <w:rPr>
                <w:sz w:val="18"/>
                <w:szCs w:val="18"/>
              </w:rPr>
              <w:t>Optez pentru centrul de perfecţionare de la Universitatea ............................................................................. din……………………………………………………………………………………………………………</w:t>
            </w:r>
          </w:p>
        </w:tc>
      </w:tr>
    </w:tbl>
    <w:p w14:paraId="0D811BF4" w14:textId="37126AD3" w:rsidR="00FB43E4" w:rsidRPr="002A11D0" w:rsidRDefault="00503FB3">
      <w:pPr>
        <w:pStyle w:val="BodyText3"/>
        <w:shd w:val="clear" w:color="auto" w:fill="auto"/>
        <w:spacing w:after="277" w:line="266" w:lineRule="exact"/>
        <w:ind w:left="40" w:right="20" w:firstLine="420"/>
        <w:rPr>
          <w:sz w:val="18"/>
          <w:szCs w:val="18"/>
        </w:rPr>
      </w:pPr>
      <w:r w:rsidRPr="002A11D0">
        <w:rPr>
          <w:sz w:val="18"/>
          <w:szCs w:val="18"/>
        </w:rPr>
        <w:t>Mă oblig ca până pe data de 05.06.</w:t>
      </w:r>
      <w:r w:rsidRPr="00073543">
        <w:rPr>
          <w:rStyle w:val="BodyText21"/>
          <w:b/>
          <w:sz w:val="18"/>
          <w:szCs w:val="18"/>
        </w:rPr>
        <w:t>20</w:t>
      </w:r>
      <w:r w:rsidR="00041579">
        <w:rPr>
          <w:rStyle w:val="BodyText21"/>
          <w:b/>
          <w:sz w:val="18"/>
          <w:szCs w:val="18"/>
        </w:rPr>
        <w:t>2</w:t>
      </w:r>
      <w:r w:rsidR="00D15DCD">
        <w:rPr>
          <w:rStyle w:val="BodyText21"/>
          <w:b/>
          <w:sz w:val="18"/>
          <w:szCs w:val="18"/>
        </w:rPr>
        <w:t>3</w:t>
      </w:r>
      <w:r w:rsidRPr="002A11D0">
        <w:rPr>
          <w:sz w:val="18"/>
          <w:szCs w:val="18"/>
        </w:rPr>
        <w:t xml:space="preserve"> (anul finalizării examenului) să completez dosarul cu raportul scris de inspecţie curentă 2, raportul scris de inspecţie specială şi adeverinţele din care rezultă </w:t>
      </w:r>
      <w:r w:rsidRPr="00632CBB">
        <w:rPr>
          <w:b/>
          <w:sz w:val="18"/>
          <w:szCs w:val="18"/>
        </w:rPr>
        <w:t xml:space="preserve">vechimea la catedră de la acordarea definitivării în învăţământ şi până la 31 august </w:t>
      </w:r>
      <w:r w:rsidRPr="00632CBB">
        <w:rPr>
          <w:rStyle w:val="BodyText21"/>
          <w:b/>
          <w:sz w:val="18"/>
          <w:szCs w:val="18"/>
        </w:rPr>
        <w:t>20</w:t>
      </w:r>
      <w:r w:rsidR="00041579">
        <w:rPr>
          <w:rStyle w:val="BodyText21"/>
          <w:b/>
          <w:sz w:val="18"/>
          <w:szCs w:val="18"/>
        </w:rPr>
        <w:t>2</w:t>
      </w:r>
      <w:r w:rsidR="00D15DCD">
        <w:rPr>
          <w:rStyle w:val="BodyText21"/>
          <w:b/>
          <w:sz w:val="18"/>
          <w:szCs w:val="18"/>
        </w:rPr>
        <w:t>3</w:t>
      </w:r>
      <w:r w:rsidRPr="002A11D0">
        <w:rPr>
          <w:sz w:val="18"/>
          <w:szCs w:val="18"/>
        </w:rPr>
        <w:t xml:space="preserve"> (</w:t>
      </w:r>
      <w:proofErr w:type="spellStart"/>
      <w:r w:rsidRPr="002A11D0">
        <w:rPr>
          <w:sz w:val="18"/>
          <w:szCs w:val="18"/>
        </w:rPr>
        <w:t>anul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finalizării</w:t>
      </w:r>
      <w:proofErr w:type="spellEnd"/>
      <w:r w:rsidRPr="002A11D0">
        <w:rPr>
          <w:sz w:val="18"/>
          <w:szCs w:val="18"/>
        </w:rPr>
        <w:t xml:space="preserve"> </w:t>
      </w:r>
      <w:proofErr w:type="spellStart"/>
      <w:r w:rsidRPr="002A11D0">
        <w:rPr>
          <w:sz w:val="18"/>
          <w:szCs w:val="18"/>
        </w:rPr>
        <w:t>examenului</w:t>
      </w:r>
      <w:proofErr w:type="spellEnd"/>
      <w:r w:rsidRPr="002A11D0">
        <w:rPr>
          <w:sz w:val="18"/>
          <w:szCs w:val="18"/>
        </w:rPr>
        <w:t xml:space="preserve">) </w:t>
      </w:r>
      <w:proofErr w:type="spellStart"/>
      <w:r w:rsidRPr="002A11D0">
        <w:rPr>
          <w:sz w:val="18"/>
          <w:szCs w:val="18"/>
        </w:rPr>
        <w:t>si</w:t>
      </w:r>
      <w:proofErr w:type="spellEnd"/>
      <w:r w:rsidRPr="002A11D0">
        <w:rPr>
          <w:sz w:val="18"/>
          <w:szCs w:val="18"/>
        </w:rPr>
        <w:t xml:space="preserve"> calificativele obtinute in urma evaluarilor anuale, îmi asum răspunderea exactităţii datelor înscrise în prezenta fişă.</w:t>
      </w:r>
    </w:p>
    <w:p w14:paraId="2D1A06C1" w14:textId="77777777" w:rsidR="00FB43E4" w:rsidRDefault="00503FB3" w:rsidP="002A11D0">
      <w:pPr>
        <w:pStyle w:val="BodyText3"/>
        <w:shd w:val="clear" w:color="auto" w:fill="auto"/>
        <w:tabs>
          <w:tab w:val="left" w:leader="dot" w:pos="3568"/>
          <w:tab w:val="left" w:pos="5670"/>
          <w:tab w:val="left" w:leader="dot" w:pos="8273"/>
        </w:tabs>
        <w:spacing w:line="220" w:lineRule="exact"/>
      </w:pPr>
      <w:r>
        <w:t>Data</w:t>
      </w:r>
      <w:r>
        <w:tab/>
      </w:r>
      <w:r>
        <w:tab/>
        <w:t>Semnătura</w:t>
      </w:r>
      <w:r>
        <w:tab/>
      </w:r>
    </w:p>
    <w:p w14:paraId="5A81ECE8" w14:textId="77777777"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>*</w:t>
      </w:r>
      <w:proofErr w:type="gramStart"/>
      <w:r w:rsidRPr="002A11D0">
        <w:t>se</w:t>
      </w:r>
      <w:proofErr w:type="gramEnd"/>
      <w:r w:rsidRPr="002A11D0">
        <w:t xml:space="preserve"> </w:t>
      </w:r>
      <w:proofErr w:type="spellStart"/>
      <w:r w:rsidRPr="002A11D0">
        <w:t>indică</w:t>
      </w:r>
      <w:proofErr w:type="spellEnd"/>
      <w:r w:rsidRPr="002A11D0">
        <w:t xml:space="preserve"> </w:t>
      </w:r>
      <w:proofErr w:type="spellStart"/>
      <w:r w:rsidRPr="002A11D0">
        <w:t>anul</w:t>
      </w:r>
      <w:proofErr w:type="spellEnd"/>
      <w:r w:rsidRPr="002A11D0">
        <w:t xml:space="preserve"> </w:t>
      </w:r>
      <w:proofErr w:type="spellStart"/>
      <w:r w:rsidRPr="002A11D0">
        <w:t>finalizării</w:t>
      </w:r>
      <w:proofErr w:type="spellEnd"/>
      <w:r w:rsidRPr="002A11D0">
        <w:t xml:space="preserve"> </w:t>
      </w:r>
      <w:proofErr w:type="spellStart"/>
      <w:r w:rsidRPr="002A11D0">
        <w:t>examenului</w:t>
      </w:r>
      <w:proofErr w:type="spellEnd"/>
    </w:p>
    <w:p w14:paraId="456A7578" w14:textId="77777777"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 xml:space="preserve">**conform </w:t>
      </w:r>
      <w:proofErr w:type="spellStart"/>
      <w:r w:rsidRPr="002A11D0">
        <w:t>Legii</w:t>
      </w:r>
      <w:proofErr w:type="spellEnd"/>
      <w:r w:rsidRPr="002A11D0">
        <w:t xml:space="preserve"> </w:t>
      </w:r>
      <w:proofErr w:type="spellStart"/>
      <w:r w:rsidRPr="002A11D0">
        <w:t>educaţiei</w:t>
      </w:r>
      <w:proofErr w:type="spellEnd"/>
      <w:r w:rsidRPr="002A11D0">
        <w:t xml:space="preserve"> </w:t>
      </w:r>
      <w:proofErr w:type="spellStart"/>
      <w:r w:rsidRPr="002A11D0">
        <w:t>naţionale</w:t>
      </w:r>
      <w:proofErr w:type="spellEnd"/>
      <w:r w:rsidRPr="002A11D0">
        <w:t xml:space="preserve"> nr.1/2011 art.274</w:t>
      </w:r>
    </w:p>
    <w:p w14:paraId="202959BB" w14:textId="77777777" w:rsidR="002A11D0" w:rsidRPr="002A11D0" w:rsidRDefault="002A11D0" w:rsidP="002A11D0">
      <w:pPr>
        <w:pStyle w:val="Footnote0"/>
        <w:shd w:val="clear" w:color="auto" w:fill="auto"/>
        <w:spacing w:line="205" w:lineRule="exact"/>
      </w:pPr>
      <w:r w:rsidRPr="002A11D0">
        <w:t>***Pentru persoanele care şi-au schimbat numele se trece numele de pe diploma de absolvire (ex.: POPESCU V. MARIA căs. DUMITRIU)</w:t>
      </w:r>
    </w:p>
    <w:p w14:paraId="6D642C4E" w14:textId="77777777" w:rsidR="002A11D0" w:rsidRPr="002A11D0" w:rsidRDefault="002A11D0">
      <w:pPr>
        <w:pStyle w:val="BodyText3"/>
        <w:shd w:val="clear" w:color="auto" w:fill="auto"/>
        <w:spacing w:after="149" w:line="220" w:lineRule="exact"/>
        <w:ind w:left="3820"/>
        <w:rPr>
          <w:sz w:val="12"/>
          <w:szCs w:val="12"/>
        </w:rPr>
      </w:pPr>
    </w:p>
    <w:p w14:paraId="37049037" w14:textId="77777777" w:rsidR="00FB43E4" w:rsidRPr="00073543" w:rsidRDefault="00503FB3">
      <w:pPr>
        <w:pStyle w:val="BodyText3"/>
        <w:shd w:val="clear" w:color="auto" w:fill="auto"/>
        <w:spacing w:after="149" w:line="220" w:lineRule="exact"/>
        <w:ind w:left="3820"/>
        <w:rPr>
          <w:b/>
        </w:rPr>
      </w:pPr>
      <w:r w:rsidRPr="00073543">
        <w:rPr>
          <w:b/>
        </w:rPr>
        <w:t>ADEVERINŢĂ</w:t>
      </w:r>
    </w:p>
    <w:p w14:paraId="451D6CC4" w14:textId="77777777" w:rsidR="00FB43E4" w:rsidRDefault="00503FB3" w:rsidP="004B4D6C">
      <w:pPr>
        <w:pStyle w:val="BodyText3"/>
        <w:shd w:val="clear" w:color="auto" w:fill="auto"/>
        <w:spacing w:line="266" w:lineRule="exact"/>
        <w:ind w:left="700"/>
        <w:jc w:val="both"/>
      </w:pPr>
      <w:r>
        <w:t>Se certifică datele din prezenta fişă de înscriere, se adevereşte că, potrivit înscrisurilor din</w:t>
      </w:r>
    </w:p>
    <w:p w14:paraId="14E26C6E" w14:textId="77777777" w:rsidR="00FB43E4" w:rsidRDefault="00503FB3" w:rsidP="004B4D6C">
      <w:pPr>
        <w:pStyle w:val="BodyText3"/>
        <w:shd w:val="clear" w:color="auto" w:fill="auto"/>
        <w:tabs>
          <w:tab w:val="left" w:leader="dot" w:pos="7786"/>
        </w:tabs>
        <w:spacing w:line="266" w:lineRule="exact"/>
        <w:ind w:left="60"/>
        <w:jc w:val="both"/>
      </w:pPr>
      <w:r>
        <w:t xml:space="preserve">carnetul de muncă, dl. (d-na) </w:t>
      </w:r>
      <w:r>
        <w:tab/>
        <w:t>a funcţionat în</w:t>
      </w:r>
    </w:p>
    <w:p w14:paraId="4D66678A" w14:textId="77777777" w:rsidR="00FB43E4" w:rsidRDefault="00503FB3" w:rsidP="004B4D6C">
      <w:pPr>
        <w:pStyle w:val="BodyText3"/>
        <w:shd w:val="clear" w:color="auto" w:fill="auto"/>
        <w:spacing w:after="187" w:line="266" w:lineRule="exact"/>
        <w:ind w:left="60" w:right="180"/>
        <w:jc w:val="both"/>
      </w:pPr>
      <w:r>
        <w:t>învăţământ, de la data obţinerii examenului de definitivare în învăţământ până în prezent şi va funcţiona în continuare până la finalizarea examenului, după cum urmează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2282"/>
        <w:gridCol w:w="1091"/>
        <w:gridCol w:w="1552"/>
        <w:gridCol w:w="924"/>
        <w:gridCol w:w="972"/>
        <w:gridCol w:w="878"/>
        <w:gridCol w:w="1084"/>
      </w:tblGrid>
      <w:tr w:rsidR="00FB43E4" w14:paraId="3DF0451C" w14:textId="77777777" w:rsidTr="00632CBB">
        <w:trPr>
          <w:trHeight w:val="554"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F0015" w14:textId="77777777"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jc w:val="both"/>
            </w:pPr>
            <w:r>
              <w:t>Nr. crt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D31580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ind w:right="620"/>
              <w:jc w:val="right"/>
            </w:pPr>
            <w:r>
              <w:t>Unitatea de învăţămân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C8A51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66" w:lineRule="exact"/>
              <w:jc w:val="both"/>
            </w:pPr>
            <w:r>
              <w:t>Funcţia didactică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335D1" w14:textId="0577BBFF" w:rsidR="00FB43E4" w:rsidRPr="00632CBB" w:rsidRDefault="00503FB3" w:rsidP="00632CBB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02" w:lineRule="exact"/>
              <w:ind w:right="420"/>
              <w:jc w:val="center"/>
              <w:rPr>
                <w:b/>
              </w:rPr>
            </w:pPr>
            <w:proofErr w:type="spellStart"/>
            <w:r w:rsidRPr="00632CBB">
              <w:rPr>
                <w:b/>
              </w:rPr>
              <w:t>Perioada</w:t>
            </w:r>
            <w:proofErr w:type="spellEnd"/>
            <w:r w:rsidRPr="00632CBB">
              <w:rPr>
                <w:b/>
              </w:rPr>
              <w:t xml:space="preserve"> de la </w:t>
            </w:r>
            <w:proofErr w:type="spellStart"/>
            <w:r w:rsidRPr="00632CBB">
              <w:rPr>
                <w:b/>
              </w:rPr>
              <w:t>promovarea</w:t>
            </w:r>
            <w:proofErr w:type="spellEnd"/>
            <w:r w:rsidRPr="00632CBB">
              <w:rPr>
                <w:b/>
              </w:rPr>
              <w:t xml:space="preserve"> </w:t>
            </w:r>
            <w:proofErr w:type="spellStart"/>
            <w:r w:rsidRPr="00632CBB">
              <w:rPr>
                <w:b/>
              </w:rPr>
              <w:t>examenului</w:t>
            </w:r>
            <w:proofErr w:type="spellEnd"/>
            <w:r w:rsidRPr="00632CBB">
              <w:rPr>
                <w:b/>
              </w:rPr>
              <w:t xml:space="preserve"> de </w:t>
            </w:r>
            <w:proofErr w:type="spellStart"/>
            <w:r w:rsidRPr="00632CBB">
              <w:rPr>
                <w:b/>
              </w:rPr>
              <w:t>definitivare</w:t>
            </w:r>
            <w:proofErr w:type="spellEnd"/>
            <w:r w:rsidR="00B13E31">
              <w:rPr>
                <w:b/>
              </w:rPr>
              <w:t>,</w:t>
            </w:r>
            <w:r w:rsidRPr="00632CBB">
              <w:rPr>
                <w:b/>
              </w:rPr>
              <w:t xml:space="preserve"> </w:t>
            </w:r>
            <w:proofErr w:type="spellStart"/>
            <w:r w:rsidRPr="00632CBB">
              <w:rPr>
                <w:b/>
              </w:rPr>
              <w:t>până</w:t>
            </w:r>
            <w:proofErr w:type="spellEnd"/>
            <w:r w:rsidRPr="00632CBB">
              <w:rPr>
                <w:b/>
              </w:rPr>
              <w:t xml:space="preserve"> la 31 </w:t>
            </w:r>
            <w:proofErr w:type="gramStart"/>
            <w:r w:rsidR="002A11D0" w:rsidRPr="00632CBB">
              <w:rPr>
                <w:b/>
              </w:rPr>
              <w:t xml:space="preserve">august </w:t>
            </w:r>
            <w:r w:rsidR="00984CCF" w:rsidRPr="00632CBB">
              <w:rPr>
                <w:b/>
              </w:rPr>
              <w:t xml:space="preserve"> </w:t>
            </w:r>
            <w:r w:rsidRPr="00632CBB">
              <w:rPr>
                <w:b/>
              </w:rPr>
              <w:t>20</w:t>
            </w:r>
            <w:r w:rsidR="00041579">
              <w:rPr>
                <w:b/>
              </w:rPr>
              <w:t>2</w:t>
            </w:r>
            <w:r w:rsidR="00D15DCD">
              <w:rPr>
                <w:b/>
              </w:rPr>
              <w:t>3</w:t>
            </w:r>
            <w:proofErr w:type="gramEnd"/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7E72" w14:textId="77777777" w:rsidR="00FB43E4" w:rsidRDefault="00503FB3" w:rsidP="002A11D0">
            <w:pPr>
              <w:pStyle w:val="BodyText3"/>
              <w:framePr w:wrap="notBeside" w:vAnchor="text" w:hAnchor="text" w:xAlign="center" w:y="1"/>
              <w:shd w:val="clear" w:color="auto" w:fill="auto"/>
              <w:spacing w:line="270" w:lineRule="exact"/>
              <w:jc w:val="center"/>
            </w:pPr>
            <w:r>
              <w:t>Vechimea efectivă la catedră</w:t>
            </w:r>
            <w:r w:rsidR="002A11D0">
              <w:t>*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63CE5C" w14:textId="77777777" w:rsidR="00FB43E4" w:rsidRDefault="00503FB3">
            <w:pPr>
              <w:pStyle w:val="Bodytext40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</w:pPr>
            <w:r>
              <w:t>Observaţii</w:t>
            </w:r>
          </w:p>
        </w:tc>
      </w:tr>
      <w:tr w:rsidR="00FB43E4" w14:paraId="50AF07FC" w14:textId="77777777" w:rsidTr="00632CBB">
        <w:trPr>
          <w:trHeight w:val="670"/>
          <w:jc w:val="center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82B06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5593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E4C9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BA93" w14:textId="77777777" w:rsidR="00FB43E4" w:rsidRDefault="00FB43E4">
            <w:pPr>
              <w:framePr w:wrap="notBeside" w:vAnchor="text" w:hAnchor="text" w:xAlign="center" w:y="1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8526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ani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E46F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</w:pPr>
            <w:r>
              <w:t>lun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D6A29" w14:textId="77777777" w:rsidR="00FB43E4" w:rsidRDefault="00503FB3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zile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A00E" w14:textId="77777777" w:rsidR="00FB43E4" w:rsidRDefault="00FB43E4">
            <w:pPr>
              <w:framePr w:wrap="notBeside" w:vAnchor="text" w:hAnchor="text" w:xAlign="center" w:y="1"/>
            </w:pPr>
          </w:p>
        </w:tc>
      </w:tr>
      <w:tr w:rsidR="00FB43E4" w14:paraId="5A6BACFD" w14:textId="77777777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232A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FDE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304A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495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A5E1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DAD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3F1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94F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7EDD01C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8422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E764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C974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4409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5A0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F73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9D59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154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F172986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5860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B6A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104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D44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76E8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8405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9459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0631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3D62181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0D94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CBD0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CAAE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464D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C48B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D92E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A8C2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E956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E8CD547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0153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10D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2AA0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B94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105F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E32B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C5E7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1AA3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8CE458A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ECF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4C5F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BB4E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8CF4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8ED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8A2D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496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F35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972612D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942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7626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7048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734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3D0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2BFC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3D9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9B2E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6E27E4F2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6D9F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5BD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D88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0F29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7627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963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9DE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1DCF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F531657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70E9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7F8F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1A5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65A6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8396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EFF8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D97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BF0D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0205B27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CBDD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C418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3F5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BE28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9E7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63EF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B230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FF4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9334312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5B38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D2A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1D2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2C2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40E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210B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65A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30A6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93821EC" w14:textId="77777777" w:rsidTr="00632CBB">
        <w:trPr>
          <w:trHeight w:val="23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FD2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CA57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DB4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A42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AF0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87F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FD0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DD9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587C27AD" w14:textId="77777777" w:rsidTr="00632CBB">
        <w:trPr>
          <w:trHeight w:val="23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A4C8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93B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B84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05B5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95C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8372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CC0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801D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8097C67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05B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7AC0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55C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6774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829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B3F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1DD69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7B93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3FB984B2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633F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501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D903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35BD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7EFC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550A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B71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49FF7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441A227B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482D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8A2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E30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22EA1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9B0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FCE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689E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453A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19A46574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9A95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5495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3BA22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89AA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76B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7B6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57F6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6645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7D14CD00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D2AE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33840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BD5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FD54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B7A1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7F13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DA69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DAE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2E68BC5D" w14:textId="77777777" w:rsidTr="00632CBB">
        <w:trPr>
          <w:trHeight w:val="23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9727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8DD4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DC06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714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C726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8ABEF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8EA53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3C1C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B43E4" w14:paraId="429EC047" w14:textId="77777777" w:rsidTr="00632CBB">
        <w:trPr>
          <w:trHeight w:val="292"/>
          <w:jc w:val="center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F0C7D" w14:textId="77777777" w:rsidR="00FB43E4" w:rsidRDefault="00984CCF" w:rsidP="00984CCF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TOTAL 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BC92" w14:textId="77777777" w:rsidR="00FB43E4" w:rsidRDefault="00FB43E4">
            <w:pPr>
              <w:pStyle w:val="BodyText3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30D8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85FD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42B9B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993FA" w14:textId="77777777" w:rsidR="00FB43E4" w:rsidRDefault="00FB43E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F433131" w14:textId="77777777" w:rsidR="00FB43E4" w:rsidRDefault="00FB43E4">
      <w:pPr>
        <w:rPr>
          <w:sz w:val="2"/>
          <w:szCs w:val="2"/>
        </w:rPr>
      </w:pPr>
    </w:p>
    <w:p w14:paraId="2FC316FE" w14:textId="0B5C19D9" w:rsidR="00FB43E4" w:rsidRDefault="00503FB3">
      <w:pPr>
        <w:pStyle w:val="BodyText3"/>
        <w:shd w:val="clear" w:color="auto" w:fill="auto"/>
        <w:spacing w:before="239" w:line="266" w:lineRule="exact"/>
        <w:ind w:left="300"/>
      </w:pP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>*</w:t>
      </w:r>
      <w:r>
        <w:rPr>
          <w:rStyle w:val="BodytextItalic"/>
        </w:rPr>
        <w:t xml:space="preserve"> </w:t>
      </w:r>
      <w:r w:rsidR="00041579">
        <w:rPr>
          <w:rStyle w:val="BodytextItalic0"/>
        </w:rPr>
        <w:t>202</w:t>
      </w:r>
      <w:r w:rsidR="00D15DCD">
        <w:rPr>
          <w:rStyle w:val="BodytextItalic0"/>
        </w:rPr>
        <w:t>1</w:t>
      </w:r>
      <w:r w:rsidR="00041579">
        <w:rPr>
          <w:rStyle w:val="BodytextItalic0"/>
        </w:rPr>
        <w:t>/202</w:t>
      </w:r>
      <w:r w:rsidR="00D15DCD">
        <w:rPr>
          <w:rStyle w:val="BodytextItalic0"/>
        </w:rPr>
        <w:t>2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încadrat</w:t>
      </w:r>
      <w:proofErr w:type="spellEnd"/>
      <w:r>
        <w:t xml:space="preserve">(ă) la </w:t>
      </w:r>
      <w:proofErr w:type="spellStart"/>
      <w:r>
        <w:t>unitatea</w:t>
      </w:r>
      <w:proofErr w:type="spellEnd"/>
      <w:r>
        <w:t xml:space="preserve"> noastră în funcţia didactică de</w:t>
      </w:r>
    </w:p>
    <w:p w14:paraId="6A55E138" w14:textId="77777777" w:rsidR="00FB43E4" w:rsidRDefault="00503FB3">
      <w:pPr>
        <w:pStyle w:val="BodyText3"/>
        <w:shd w:val="clear" w:color="auto" w:fill="auto"/>
        <w:tabs>
          <w:tab w:val="left" w:leader="dot" w:pos="6652"/>
        </w:tabs>
        <w:spacing w:line="266" w:lineRule="exact"/>
        <w:ind w:left="60"/>
        <w:jc w:val="both"/>
      </w:pPr>
      <w:r>
        <w:t>***</w:t>
      </w:r>
      <w:r>
        <w:tab/>
        <w:t>, cu activitatea de bază</w:t>
      </w:r>
    </w:p>
    <w:p w14:paraId="7BADFE1A" w14:textId="77777777" w:rsidR="00FB43E4" w:rsidRDefault="00503FB3">
      <w:pPr>
        <w:pStyle w:val="BodyText3"/>
        <w:shd w:val="clear" w:color="auto" w:fill="auto"/>
        <w:tabs>
          <w:tab w:val="left" w:leader="dot" w:pos="5647"/>
          <w:tab w:val="left" w:leader="dot" w:pos="7199"/>
        </w:tabs>
        <w:spacing w:after="277" w:line="266" w:lineRule="exact"/>
        <w:ind w:left="60"/>
        <w:jc w:val="both"/>
      </w:pPr>
      <w:r>
        <w:t>(</w:t>
      </w:r>
      <w:proofErr w:type="gramStart"/>
      <w:r>
        <w:t>cu</w:t>
      </w:r>
      <w:proofErr w:type="gramEnd"/>
      <w:r>
        <w:t xml:space="preserve"> normă întreagă) </w:t>
      </w:r>
      <w:r w:rsidR="002A11D0">
        <w:t>****</w:t>
      </w:r>
      <w:r>
        <w:tab/>
        <w:t>, având</w:t>
      </w:r>
      <w:r>
        <w:tab/>
        <w:t xml:space="preserve"> ore/săptămână.</w:t>
      </w:r>
    </w:p>
    <w:p w14:paraId="5CFA26B3" w14:textId="77777777" w:rsidR="00FB43E4" w:rsidRDefault="00503FB3">
      <w:pPr>
        <w:pStyle w:val="BodyText3"/>
        <w:shd w:val="clear" w:color="auto" w:fill="auto"/>
        <w:tabs>
          <w:tab w:val="left" w:pos="6347"/>
          <w:tab w:val="left" w:leader="dot" w:pos="8532"/>
        </w:tabs>
        <w:spacing w:after="13" w:line="220" w:lineRule="exact"/>
        <w:ind w:left="1440"/>
      </w:pPr>
      <w:r>
        <w:t>DIRECTOR,</w:t>
      </w:r>
      <w:r>
        <w:tab/>
        <w:t>Data</w:t>
      </w:r>
      <w:r>
        <w:tab/>
      </w:r>
    </w:p>
    <w:p w14:paraId="03AB9997" w14:textId="77777777" w:rsidR="00FB43E4" w:rsidRDefault="00503FB3">
      <w:pPr>
        <w:pStyle w:val="BodyText3"/>
        <w:shd w:val="clear" w:color="auto" w:fill="auto"/>
        <w:spacing w:line="220" w:lineRule="exact"/>
        <w:ind w:left="700"/>
      </w:pPr>
      <w:r>
        <w:t>(semnătura şi ştampila în original)</w:t>
      </w:r>
    </w:p>
    <w:p w14:paraId="692FF34B" w14:textId="77777777" w:rsidR="00FB43E4" w:rsidRDefault="000A1406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2D481889" wp14:editId="41E1FDA9">
            <wp:extent cx="457200" cy="457200"/>
            <wp:effectExtent l="0" t="0" r="0" b="0"/>
            <wp:docPr id="2" name="Picture 2" descr="C:\Users\Ionel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nel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8259" w14:textId="77777777" w:rsidR="00FB43E4" w:rsidRDefault="00FB43E4">
      <w:pPr>
        <w:rPr>
          <w:sz w:val="2"/>
          <w:szCs w:val="2"/>
        </w:rPr>
      </w:pPr>
    </w:p>
    <w:p w14:paraId="55B68512" w14:textId="77777777" w:rsidR="00FB43E4" w:rsidRDefault="00503FB3">
      <w:pPr>
        <w:pStyle w:val="BodyText3"/>
        <w:shd w:val="clear" w:color="auto" w:fill="auto"/>
        <w:spacing w:before="317" w:line="270" w:lineRule="exact"/>
        <w:ind w:left="60"/>
        <w:jc w:val="both"/>
      </w:pPr>
      <w:r>
        <w:t>Obs.:</w:t>
      </w:r>
    </w:p>
    <w:p w14:paraId="561BDD61" w14:textId="77777777" w:rsidR="00FB43E4" w:rsidRDefault="00503FB3">
      <w:pPr>
        <w:pStyle w:val="BodyText3"/>
        <w:shd w:val="clear" w:color="auto" w:fill="auto"/>
        <w:spacing w:line="270" w:lineRule="exact"/>
        <w:ind w:left="60" w:right="180"/>
        <w:jc w:val="both"/>
      </w:pPr>
      <w:r>
        <w:t>Directorul unităţii şcolare îşi asumă răspunderea exactităţii datelor înscrise în prezenta fişă şi are obligaţia de a urmări îndeplinirea condiţiilor de vechime efectivă la catedră pe care o va acumula candidatul de la data înscrierii până la data finalizării examenului.</w:t>
      </w:r>
    </w:p>
    <w:p w14:paraId="0608A3EA" w14:textId="77777777" w:rsidR="002A11D0" w:rsidRDefault="002A11D0">
      <w:pPr>
        <w:pStyle w:val="BodyText3"/>
        <w:shd w:val="clear" w:color="auto" w:fill="auto"/>
        <w:spacing w:line="270" w:lineRule="exact"/>
        <w:ind w:left="60" w:right="180"/>
        <w:jc w:val="both"/>
      </w:pPr>
    </w:p>
    <w:p w14:paraId="1484FB09" w14:textId="77777777" w:rsidR="002A11D0" w:rsidRPr="002A11D0" w:rsidRDefault="007F2F49">
      <w:pPr>
        <w:pStyle w:val="BodyText3"/>
        <w:shd w:val="clear" w:color="auto" w:fill="auto"/>
        <w:spacing w:line="270" w:lineRule="exact"/>
        <w:ind w:left="60" w:right="180"/>
        <w:jc w:val="both"/>
        <w:sectPr w:rsidR="002A11D0" w:rsidRPr="002A11D0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1009" w:right="618" w:bottom="1419" w:left="1391" w:header="0" w:footer="3" w:gutter="0"/>
          <w:pgNumType w:start="1"/>
          <w:cols w:space="720"/>
          <w:noEndnote/>
          <w:docGrid w:linePitch="360"/>
        </w:sect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A11D0">
        <w:t>_____________________________</w:t>
      </w:r>
    </w:p>
    <w:p w14:paraId="4C9F567F" w14:textId="77777777" w:rsidR="002A11D0" w:rsidRPr="00B554F9" w:rsidRDefault="002A11D0" w:rsidP="002A11D0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 w:rsidRPr="00B554F9">
        <w:rPr>
          <w:sz w:val="14"/>
          <w:szCs w:val="14"/>
        </w:rPr>
        <w:t xml:space="preserve">*  </w:t>
      </w:r>
      <w:proofErr w:type="gramStart"/>
      <w:r w:rsidRPr="00B554F9">
        <w:rPr>
          <w:sz w:val="14"/>
          <w:szCs w:val="14"/>
        </w:rPr>
        <w:t xml:space="preserve">Se  </w:t>
      </w:r>
      <w:proofErr w:type="spellStart"/>
      <w:r w:rsidRPr="00B554F9">
        <w:rPr>
          <w:sz w:val="14"/>
          <w:szCs w:val="14"/>
        </w:rPr>
        <w:t>trece</w:t>
      </w:r>
      <w:proofErr w:type="spellEnd"/>
      <w:proofErr w:type="gram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vechimea</w:t>
      </w:r>
      <w:proofErr w:type="spellEnd"/>
      <w:r w:rsidRPr="00B554F9">
        <w:rPr>
          <w:sz w:val="14"/>
          <w:szCs w:val="14"/>
        </w:rPr>
        <w:t xml:space="preserve"> </w:t>
      </w:r>
      <w:proofErr w:type="spellStart"/>
      <w:r w:rsidRPr="00B554F9">
        <w:rPr>
          <w:sz w:val="14"/>
          <w:szCs w:val="14"/>
        </w:rPr>
        <w:t>efectiva</w:t>
      </w:r>
      <w:proofErr w:type="spellEnd"/>
      <w:r w:rsidR="001C403C">
        <w:rPr>
          <w:sz w:val="14"/>
          <w:szCs w:val="14"/>
        </w:rPr>
        <w:t xml:space="preserve"> la </w:t>
      </w:r>
      <w:proofErr w:type="spellStart"/>
      <w:r w:rsidR="001C403C">
        <w:rPr>
          <w:sz w:val="14"/>
          <w:szCs w:val="14"/>
        </w:rPr>
        <w:t>catedra</w:t>
      </w:r>
      <w:proofErr w:type="spellEnd"/>
      <w:r w:rsidR="001C403C">
        <w:rPr>
          <w:sz w:val="14"/>
          <w:szCs w:val="14"/>
        </w:rPr>
        <w:t xml:space="preserve"> de la data  </w:t>
      </w:r>
      <w:proofErr w:type="spellStart"/>
      <w:r w:rsidR="001C403C">
        <w:rPr>
          <w:sz w:val="14"/>
          <w:szCs w:val="14"/>
        </w:rPr>
        <w:t>obtinerii</w:t>
      </w:r>
      <w:proofErr w:type="spellEnd"/>
      <w:r w:rsidR="001C403C">
        <w:rPr>
          <w:sz w:val="14"/>
          <w:szCs w:val="14"/>
        </w:rPr>
        <w:t xml:space="preserve"> </w:t>
      </w:r>
      <w:proofErr w:type="spellStart"/>
      <w:r w:rsidR="001C403C">
        <w:rPr>
          <w:sz w:val="14"/>
          <w:szCs w:val="14"/>
        </w:rPr>
        <w:t>definitivarii</w:t>
      </w:r>
      <w:proofErr w:type="spellEnd"/>
      <w:r w:rsidR="001C403C">
        <w:rPr>
          <w:sz w:val="14"/>
          <w:szCs w:val="14"/>
        </w:rPr>
        <w:t xml:space="preserve"> in </w:t>
      </w:r>
      <w:proofErr w:type="spellStart"/>
      <w:r w:rsidR="001C403C">
        <w:rPr>
          <w:sz w:val="14"/>
          <w:szCs w:val="14"/>
        </w:rPr>
        <w:t>invatamant</w:t>
      </w:r>
      <w:proofErr w:type="spellEnd"/>
    </w:p>
    <w:p w14:paraId="17C611E4" w14:textId="77777777" w:rsidR="002A11D0" w:rsidRDefault="00073543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* Se indica </w:t>
      </w:r>
      <w:proofErr w:type="spellStart"/>
      <w:r>
        <w:rPr>
          <w:sz w:val="14"/>
          <w:szCs w:val="14"/>
        </w:rPr>
        <w:t>anul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cu</w:t>
      </w:r>
      <w:r w:rsidR="007F2F49">
        <w:rPr>
          <w:sz w:val="14"/>
          <w:szCs w:val="14"/>
        </w:rPr>
        <w:t>ren</w:t>
      </w:r>
      <w:proofErr w:type="spellEnd"/>
      <w:r w:rsidR="002A11D0" w:rsidRPr="00B554F9">
        <w:rPr>
          <w:sz w:val="14"/>
          <w:szCs w:val="14"/>
        </w:rPr>
        <w:t>***</w:t>
      </w:r>
      <w:proofErr w:type="gramStart"/>
      <w:r w:rsidR="002A11D0" w:rsidRPr="00B554F9">
        <w:rPr>
          <w:sz w:val="14"/>
          <w:szCs w:val="14"/>
        </w:rPr>
        <w:t xml:space="preserve">Conform  </w:t>
      </w:r>
      <w:proofErr w:type="spellStart"/>
      <w:r w:rsidR="002A11D0" w:rsidRPr="00B554F9">
        <w:rPr>
          <w:sz w:val="14"/>
          <w:szCs w:val="14"/>
        </w:rPr>
        <w:t>Legii</w:t>
      </w:r>
      <w:proofErr w:type="spellEnd"/>
      <w:proofErr w:type="gram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educatiei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nationale</w:t>
      </w:r>
      <w:proofErr w:type="spellEnd"/>
      <w:r w:rsidR="002A11D0" w:rsidRPr="00B554F9">
        <w:rPr>
          <w:sz w:val="14"/>
          <w:szCs w:val="14"/>
        </w:rPr>
        <w:t xml:space="preserve"> nr.1/2011, art.247**** In </w:t>
      </w:r>
      <w:proofErr w:type="spellStart"/>
      <w:r w:rsidR="002A11D0" w:rsidRPr="00B554F9">
        <w:rPr>
          <w:sz w:val="14"/>
          <w:szCs w:val="14"/>
        </w:rPr>
        <w:t>invatamant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sau</w:t>
      </w:r>
      <w:proofErr w:type="spellEnd"/>
      <w:r w:rsidR="002A11D0" w:rsidRPr="00B554F9">
        <w:rPr>
          <w:sz w:val="14"/>
          <w:szCs w:val="14"/>
        </w:rPr>
        <w:t xml:space="preserve"> </w:t>
      </w:r>
      <w:proofErr w:type="spellStart"/>
      <w:r w:rsidR="002A11D0" w:rsidRPr="00B554F9">
        <w:rPr>
          <w:sz w:val="14"/>
          <w:szCs w:val="14"/>
        </w:rPr>
        <w:t>cadru</w:t>
      </w:r>
      <w:proofErr w:type="spellEnd"/>
      <w:r w:rsidR="002A11D0" w:rsidRPr="00B554F9">
        <w:rPr>
          <w:sz w:val="14"/>
          <w:szCs w:val="14"/>
        </w:rPr>
        <w:t xml:space="preserve"> didactic </w:t>
      </w:r>
      <w:proofErr w:type="spellStart"/>
      <w:r w:rsidR="002A11D0" w:rsidRPr="00B554F9">
        <w:rPr>
          <w:sz w:val="14"/>
          <w:szCs w:val="14"/>
        </w:rPr>
        <w:t>asociat</w:t>
      </w:r>
      <w:proofErr w:type="spellEnd"/>
      <w:r w:rsidR="002A11D0" w:rsidRPr="00B554F9">
        <w:rPr>
          <w:sz w:val="14"/>
          <w:szCs w:val="14"/>
        </w:rPr>
        <w:t xml:space="preserve"> cu ………..ore/</w:t>
      </w:r>
      <w:proofErr w:type="spellStart"/>
      <w:r w:rsidR="002A11D0" w:rsidRPr="00B554F9">
        <w:rPr>
          <w:sz w:val="14"/>
          <w:szCs w:val="14"/>
        </w:rPr>
        <w:t>saptaman</w:t>
      </w:r>
      <w:r w:rsidR="002A11D0">
        <w:rPr>
          <w:sz w:val="14"/>
          <w:szCs w:val="14"/>
        </w:rPr>
        <w:t>a</w:t>
      </w:r>
      <w:proofErr w:type="spellEnd"/>
    </w:p>
    <w:p w14:paraId="24A923CF" w14:textId="77777777" w:rsidR="007F2F49" w:rsidRDefault="007F2F49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</w:p>
    <w:p w14:paraId="07CF76B9" w14:textId="77777777" w:rsidR="007F2F49" w:rsidRPr="007F2F49" w:rsidRDefault="007F2F49" w:rsidP="007F2F49">
      <w:pPr>
        <w:pStyle w:val="BodyText3"/>
        <w:shd w:val="clear" w:color="auto" w:fill="auto"/>
        <w:spacing w:line="270" w:lineRule="exact"/>
        <w:ind w:left="40" w:right="180"/>
        <w:jc w:val="both"/>
        <w:rPr>
          <w:sz w:val="14"/>
          <w:szCs w:val="14"/>
        </w:rPr>
      </w:pPr>
    </w:p>
    <w:p w14:paraId="3D0A455D" w14:textId="77777777" w:rsidR="00984CCF" w:rsidRDefault="00340489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fldChar w:fldCharType="begin"/>
      </w:r>
      <w:r w:rsidR="00503FB3">
        <w:instrText xml:space="preserve"> TOC \o "1-3" \h \z </w:instrText>
      </w:r>
      <w:r>
        <w:fldChar w:fldCharType="separate"/>
      </w:r>
      <w:r w:rsidR="00503FB3" w:rsidRPr="00073543">
        <w:rPr>
          <w:b/>
        </w:rPr>
        <w:t xml:space="preserve">Cerere pentru IC </w:t>
      </w:r>
      <w:r w:rsidR="001C403C">
        <w:rPr>
          <w:b/>
        </w:rPr>
        <w:t xml:space="preserve">1 - </w:t>
      </w:r>
      <w:r w:rsidR="00503FB3" w:rsidRPr="00073543">
        <w:rPr>
          <w:b/>
        </w:rPr>
        <w:t xml:space="preserve">echivalare doctorat cu gradul didactic I </w:t>
      </w:r>
    </w:p>
    <w:p w14:paraId="4E13D66D" w14:textId="77777777" w:rsidR="00984CCF" w:rsidRPr="00984CCF" w:rsidRDefault="00984CCF" w:rsidP="00984CCF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</w:pPr>
      <w:r w:rsidRPr="00984CCF">
        <w:t>Nr. înreg. la ISMB</w:t>
      </w:r>
      <w:r w:rsidR="004B4D6C">
        <w:t xml:space="preserve"> _________/____________</w:t>
      </w:r>
    </w:p>
    <w:p w14:paraId="6A160509" w14:textId="30320CE8" w:rsidR="00984CCF" w:rsidRPr="005E6947" w:rsidRDefault="004D7861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4B4D6C">
        <w:rPr>
          <w:rFonts w:ascii="Times New Roman" w:hAnsi="Times New Roman" w:cs="Times New Roman"/>
          <w:sz w:val="22"/>
          <w:szCs w:val="22"/>
        </w:rPr>
        <w:t>NITATEA SCOLARĂ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 </w:t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</w:r>
      <w:r w:rsidR="00984CCF"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14:paraId="69CC2A9F" w14:textId="77777777" w:rsidR="00984CCF" w:rsidRPr="005E6947" w:rsidRDefault="00984CCF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14:paraId="588BF55E" w14:textId="77777777" w:rsidR="00984CCF" w:rsidRPr="005E6947" w:rsidRDefault="00984CCF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14:paraId="0C510EAA" w14:textId="77777777" w:rsidR="004B4D6C" w:rsidRDefault="00984CCF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E69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AC385F" w14:textId="77777777" w:rsidR="00984CCF" w:rsidRPr="005E6947" w:rsidRDefault="004B4D6C" w:rsidP="00984CCF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984CCF" w:rsidRPr="005E6947">
        <w:rPr>
          <w:rFonts w:ascii="Times New Roman" w:hAnsi="Times New Roman" w:cs="Times New Roman"/>
          <w:sz w:val="22"/>
          <w:szCs w:val="22"/>
        </w:rPr>
        <w:t xml:space="preserve">L. S. </w:t>
      </w:r>
    </w:p>
    <w:p w14:paraId="15FB5939" w14:textId="3D7B6D8B" w:rsidR="000142C4" w:rsidRDefault="00A10DB9">
      <w:pPr>
        <w:pStyle w:val="Cuprins1"/>
        <w:shd w:val="clear" w:color="auto" w:fill="auto"/>
        <w:tabs>
          <w:tab w:val="right" w:leader="underscore" w:pos="9453"/>
        </w:tabs>
        <w:spacing w:before="0" w:line="878" w:lineRule="exact"/>
        <w:ind w:left="1240" w:right="740" w:firstLine="520"/>
      </w:pPr>
      <w:r>
        <w:t xml:space="preserve">              </w:t>
      </w:r>
      <w:r w:rsidR="00340489">
        <w:fldChar w:fldCharType="begin"/>
      </w:r>
      <w:r w:rsidR="00577701">
        <w:instrText>HYPERLINK \l "bookmark3" \o "Current Document" \h</w:instrText>
      </w:r>
      <w:r w:rsidR="00340489">
        <w:fldChar w:fldCharType="separate"/>
      </w:r>
      <w:r w:rsidR="00041579">
        <w:t>DO</w:t>
      </w:r>
      <w:r w:rsidR="004D7861">
        <w:t>AMNĂ</w:t>
      </w:r>
      <w:r w:rsidR="00503FB3">
        <w:t xml:space="preserve"> INSPECTOR ŞCOLAR GENERAL,</w:t>
      </w:r>
    </w:p>
    <w:p w14:paraId="669AA8D6" w14:textId="77777777" w:rsidR="00FB43E4" w:rsidRDefault="00503FB3" w:rsidP="000142C4">
      <w:pPr>
        <w:pStyle w:val="Cuprins1"/>
        <w:shd w:val="clear" w:color="auto" w:fill="auto"/>
        <w:tabs>
          <w:tab w:val="right" w:leader="underscore" w:pos="9453"/>
        </w:tabs>
        <w:spacing w:before="0" w:line="878" w:lineRule="exact"/>
        <w:ind w:right="740"/>
      </w:pPr>
      <w:r>
        <w:t>Subsemnatul(a)</w:t>
      </w:r>
      <w:r>
        <w:tab/>
        <w:t>,</w:t>
      </w:r>
      <w:r w:rsidR="00340489">
        <w:fldChar w:fldCharType="end"/>
      </w:r>
    </w:p>
    <w:p w14:paraId="564BFE5F" w14:textId="77777777" w:rsidR="00FB43E4" w:rsidRDefault="00503FB3">
      <w:pPr>
        <w:pStyle w:val="Tableofcontents20"/>
        <w:shd w:val="clear" w:color="auto" w:fill="auto"/>
        <w:spacing w:after="331" w:line="140" w:lineRule="exact"/>
        <w:ind w:left="2740"/>
      </w:pPr>
      <w:r>
        <w:t>(numele de familie înainte de căsătorie, iniţiala tatălui, prenumele, numele după căsătorie - cu majuscule)</w:t>
      </w:r>
    </w:p>
    <w:p w14:paraId="3C6A5A2E" w14:textId="77777777" w:rsidR="00FB43E4" w:rsidRDefault="00503FB3">
      <w:pPr>
        <w:pStyle w:val="Cuprins1"/>
        <w:shd w:val="clear" w:color="auto" w:fill="auto"/>
        <w:tabs>
          <w:tab w:val="left" w:leader="underscore" w:pos="5714"/>
          <w:tab w:val="right" w:leader="underscore" w:pos="9074"/>
        </w:tabs>
        <w:spacing w:before="0" w:line="482" w:lineRule="exact"/>
        <w:ind w:left="40"/>
      </w:pPr>
      <w:r>
        <w:t>domiciliat (ă) în</w:t>
      </w:r>
      <w:r>
        <w:tab/>
        <w:t>, telefon</w:t>
      </w:r>
      <w:r>
        <w:tab/>
        <w:t>,</w:t>
      </w:r>
    </w:p>
    <w:p w14:paraId="57125E1E" w14:textId="77777777" w:rsidR="00FB43E4" w:rsidRDefault="00503FB3">
      <w:pPr>
        <w:pStyle w:val="Cuprins1"/>
        <w:shd w:val="clear" w:color="auto" w:fill="auto"/>
        <w:tabs>
          <w:tab w:val="left" w:leader="underscore" w:pos="4900"/>
          <w:tab w:val="right" w:leader="underscore" w:pos="9074"/>
        </w:tabs>
        <w:spacing w:before="0" w:line="482" w:lineRule="exact"/>
        <w:ind w:left="40"/>
      </w:pPr>
      <w:r>
        <w:t>e-mail</w:t>
      </w:r>
      <w:r>
        <w:tab/>
        <w:t>, telefon de la şcoală</w:t>
      </w:r>
      <w:r>
        <w:tab/>
        <w:t>,</w:t>
      </w:r>
    </w:p>
    <w:p w14:paraId="76B182B5" w14:textId="77777777" w:rsidR="00FB43E4" w:rsidRDefault="00503FB3">
      <w:pPr>
        <w:pStyle w:val="Cuprins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absolvent(ă) al (a)</w:t>
      </w:r>
      <w:r>
        <w:tab/>
        <w:t>,</w:t>
      </w:r>
    </w:p>
    <w:p w14:paraId="12F0437B" w14:textId="166F885E" w:rsidR="00FB43E4" w:rsidRDefault="00503FB3">
      <w:pPr>
        <w:pStyle w:val="Cuprins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 xml:space="preserve">specializarea </w:t>
      </w:r>
      <w:r w:rsidR="005475A1">
        <w:t xml:space="preserve"> (de pe diploma de licență)</w:t>
      </w:r>
      <w:r>
        <w:tab/>
        <w:t>,</w:t>
      </w:r>
    </w:p>
    <w:p w14:paraId="2659848D" w14:textId="77777777" w:rsidR="00FB43E4" w:rsidRDefault="00503FB3">
      <w:pPr>
        <w:pStyle w:val="Cuprins1"/>
        <w:shd w:val="clear" w:color="auto" w:fill="auto"/>
        <w:tabs>
          <w:tab w:val="right" w:leader="underscore" w:pos="9074"/>
        </w:tabs>
        <w:spacing w:before="0" w:line="482" w:lineRule="exact"/>
        <w:ind w:left="40"/>
      </w:pPr>
      <w:r>
        <w:t>încadrat (ă) la</w:t>
      </w:r>
      <w:r>
        <w:tab/>
        <w:t>,</w:t>
      </w:r>
    </w:p>
    <w:p w14:paraId="533ED7E8" w14:textId="77777777" w:rsidR="00FB43E4" w:rsidRDefault="00503FB3">
      <w:pPr>
        <w:pStyle w:val="Cuprins1"/>
        <w:shd w:val="clear" w:color="auto" w:fill="auto"/>
        <w:tabs>
          <w:tab w:val="left" w:leader="underscore" w:pos="5634"/>
        </w:tabs>
        <w:spacing w:before="0" w:line="482" w:lineRule="exact"/>
        <w:ind w:left="40"/>
      </w:pPr>
      <w:r>
        <w:t>localitatea</w:t>
      </w:r>
      <w:r>
        <w:tab/>
        <w:t>, cu examen de definitivare în</w:t>
      </w:r>
    </w:p>
    <w:p w14:paraId="395EA6B9" w14:textId="77777777" w:rsidR="00EE6969" w:rsidRDefault="004B4D6C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  <w:rPr>
          <w:rStyle w:val="Tableofcontents4NotBold0"/>
        </w:rPr>
      </w:pPr>
      <w:r>
        <w:t>învătământ obț</w:t>
      </w:r>
      <w:r w:rsidR="00503FB3">
        <w:t>inut în sesiunea</w:t>
      </w:r>
      <w:r w:rsidR="004D7861">
        <w:t xml:space="preserve"> _____</w:t>
      </w:r>
      <w:r w:rsidR="00503FB3">
        <w:t>, cu media</w:t>
      </w:r>
      <w:r w:rsidR="00EE6969">
        <w:t>__________</w:t>
      </w:r>
      <w:r w:rsidR="00C136CB">
        <w:rPr>
          <w:rStyle w:val="Tableofcontents4NotBold0"/>
        </w:rPr>
        <w:t xml:space="preserve">, titlul de doctor obținut </w:t>
      </w:r>
    </w:p>
    <w:p w14:paraId="30A0973E" w14:textId="1EC035B5" w:rsidR="005475A1" w:rsidRDefault="00C136CB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</w:pPr>
      <w:r>
        <w:rPr>
          <w:rStyle w:val="Tableofcontents4NotBold0"/>
        </w:rPr>
        <w:t>la data  _________________</w:t>
      </w:r>
      <w:r w:rsidR="004D7861">
        <w:rPr>
          <w:rStyle w:val="Tableofcontents4NotBold0"/>
        </w:rPr>
        <w:t xml:space="preserve">, </w:t>
      </w:r>
      <w:r w:rsidR="00BC7171">
        <w:rPr>
          <w:rStyle w:val="Tableofcontents4NotBold0"/>
        </w:rPr>
        <w:t>în domeniul</w:t>
      </w:r>
      <w:r w:rsidR="005475A1">
        <w:rPr>
          <w:rStyle w:val="Tableofcontents4NotBold0"/>
        </w:rPr>
        <w:t>___________</w:t>
      </w:r>
      <w:r w:rsidR="009D0580">
        <w:rPr>
          <w:rStyle w:val="Tableofcontents4NotBold0"/>
        </w:rPr>
        <w:t xml:space="preserve">____, </w:t>
      </w:r>
      <w:r w:rsidR="00503FB3">
        <w:rPr>
          <w:rStyle w:val="Tableofcontents4NotBold0"/>
        </w:rPr>
        <w:t>vă rog să-mi aprobaţi</w:t>
      </w:r>
      <w:r w:rsidR="00503FB3">
        <w:t xml:space="preserve"> </w:t>
      </w:r>
    </w:p>
    <w:p w14:paraId="1F29C5D3" w14:textId="77777777" w:rsidR="005475A1" w:rsidRDefault="00503FB3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</w:pPr>
      <w:r>
        <w:t>efectuarea unei inspecţii curente (IC) în</w:t>
      </w:r>
      <w:r w:rsidR="004D7861">
        <w:t xml:space="preserve"> </w:t>
      </w:r>
      <w:r>
        <w:t xml:space="preserve">vederea înscrierii pentru echivalarea titlului </w:t>
      </w:r>
    </w:p>
    <w:p w14:paraId="4FA044E0" w14:textId="1BD6EC09" w:rsidR="00FB43E4" w:rsidRDefault="00503FB3" w:rsidP="00EE6969">
      <w:pPr>
        <w:pStyle w:val="Cuprins1"/>
        <w:shd w:val="clear" w:color="auto" w:fill="auto"/>
        <w:tabs>
          <w:tab w:val="left" w:pos="7578"/>
        </w:tabs>
        <w:spacing w:before="0" w:line="482" w:lineRule="exact"/>
        <w:ind w:left="40"/>
        <w:jc w:val="both"/>
      </w:pPr>
      <w:r>
        <w:t>ştiinţific de doctor cu gradul</w:t>
      </w:r>
      <w:r w:rsidR="004D7861">
        <w:t xml:space="preserve"> </w:t>
      </w:r>
      <w:r>
        <w:rPr>
          <w:rStyle w:val="TableofcontentsBold0"/>
        </w:rPr>
        <w:t>didactic I,</w:t>
      </w:r>
      <w:r>
        <w:t xml:space="preserve"> la specialitatea</w:t>
      </w:r>
      <w:r w:rsidR="004D7861">
        <w:t xml:space="preserve"> </w:t>
      </w:r>
      <w:r w:rsidR="00EE6969">
        <w:t>_______________________.</w:t>
      </w:r>
    </w:p>
    <w:p w14:paraId="527F30D2" w14:textId="6285BEBF" w:rsidR="00FB43E4" w:rsidRDefault="00503FB3">
      <w:pPr>
        <w:pStyle w:val="Cuprins1"/>
        <w:shd w:val="clear" w:color="auto" w:fill="auto"/>
        <w:tabs>
          <w:tab w:val="right" w:leader="underscore" w:pos="9886"/>
        </w:tabs>
        <w:spacing w:before="0" w:after="823" w:line="324" w:lineRule="exact"/>
        <w:ind w:left="40" w:right="320" w:firstLine="620"/>
      </w:pPr>
      <w:r>
        <w:t xml:space="preserve">Menţionez că în anul şcolar </w:t>
      </w:r>
      <w:r w:rsidR="00041579">
        <w:t>202</w:t>
      </w:r>
      <w:r w:rsidR="00F135C1">
        <w:t>1</w:t>
      </w:r>
      <w:r w:rsidR="00041579">
        <w:t>-202</w:t>
      </w:r>
      <w:r w:rsidR="00F135C1">
        <w:t>2</w:t>
      </w:r>
      <w:r>
        <w:t xml:space="preserve"> sunt încadrat(ă) pe disciplina/disciplinele/ specialitatea</w:t>
      </w:r>
      <w:r>
        <w:tab/>
        <w:t>.</w:t>
      </w:r>
    </w:p>
    <w:p w14:paraId="7480D442" w14:textId="77777777" w:rsidR="00F555C9" w:rsidRDefault="00F555C9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</w:p>
    <w:p w14:paraId="0D5BDE5E" w14:textId="77777777" w:rsidR="00FB43E4" w:rsidRDefault="004E751D" w:rsidP="004E751D">
      <w:pPr>
        <w:pStyle w:val="Bodytext20"/>
        <w:shd w:val="clear" w:color="auto" w:fill="auto"/>
        <w:tabs>
          <w:tab w:val="left" w:pos="5775"/>
        </w:tabs>
        <w:spacing w:line="270" w:lineRule="exact"/>
        <w:ind w:left="40"/>
      </w:pPr>
      <w:r>
        <w:t xml:space="preserve">Data </w:t>
      </w:r>
      <w:r>
        <w:tab/>
      </w:r>
      <w:r>
        <w:tab/>
      </w:r>
      <w:r>
        <w:tab/>
      </w:r>
      <w:r>
        <w:tab/>
        <w:t xml:space="preserve">Semnătura </w:t>
      </w:r>
      <w:r w:rsidR="00503FB3">
        <w:br w:type="page"/>
      </w:r>
    </w:p>
    <w:p w14:paraId="186E6F54" w14:textId="77777777" w:rsidR="008D535E" w:rsidRDefault="000142C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lastRenderedPageBreak/>
        <w:t xml:space="preserve">              </w:t>
      </w:r>
      <w:r w:rsidR="00336C44">
        <w:t xml:space="preserve">                       </w:t>
      </w:r>
      <w:r w:rsidR="00336C44">
        <w:rPr>
          <w:b/>
        </w:rPr>
        <w:t xml:space="preserve">Cerere pentru echivalare </w:t>
      </w:r>
      <w:r w:rsidR="00336C44" w:rsidRPr="00073543">
        <w:rPr>
          <w:b/>
        </w:rPr>
        <w:t xml:space="preserve">doctorat cu gradul didactic I </w:t>
      </w:r>
    </w:p>
    <w:p w14:paraId="5FB19F50" w14:textId="77777777" w:rsidR="00336C44" w:rsidRPr="008D535E" w:rsidRDefault="00336C44" w:rsidP="008D535E">
      <w:pPr>
        <w:pStyle w:val="Tableofcontents50"/>
        <w:shd w:val="clear" w:color="auto" w:fill="auto"/>
        <w:tabs>
          <w:tab w:val="left" w:leader="underscore" w:pos="9033"/>
        </w:tabs>
        <w:spacing w:after="468" w:line="240" w:lineRule="auto"/>
        <w:ind w:left="6560" w:right="1120"/>
        <w:rPr>
          <w:b/>
        </w:rPr>
      </w:pPr>
      <w:r>
        <w:t xml:space="preserve">   </w:t>
      </w:r>
      <w:r w:rsidR="008D535E">
        <w:t xml:space="preserve">                                </w:t>
      </w:r>
      <w:r w:rsidRPr="00984CCF">
        <w:t>Nr. înreg. la ISMB</w:t>
      </w:r>
      <w:r w:rsidR="004B4D6C">
        <w:t>__________/___________</w:t>
      </w:r>
    </w:p>
    <w:p w14:paraId="3C39A9F0" w14:textId="77777777" w:rsidR="00336C44" w:rsidRPr="005E6947" w:rsidRDefault="00336C44" w:rsidP="008D535E">
      <w:pPr>
        <w:pStyle w:val="Antet"/>
        <w:rPr>
          <w:rFonts w:ascii="Times New Roman" w:hAnsi="Times New Roman" w:cs="Times New Roman"/>
          <w:sz w:val="22"/>
          <w:szCs w:val="22"/>
        </w:rPr>
      </w:pPr>
      <w:r w:rsidRPr="005E6947">
        <w:rPr>
          <w:rFonts w:ascii="Times New Roman" w:hAnsi="Times New Roman" w:cs="Times New Roman"/>
          <w:sz w:val="22"/>
          <w:szCs w:val="22"/>
        </w:rPr>
        <w:t xml:space="preserve">UNITATEA SCOLARA </w:t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</w:r>
      <w:r w:rsidRPr="005E6947">
        <w:rPr>
          <w:rFonts w:ascii="Times New Roman" w:hAnsi="Times New Roman" w:cs="Times New Roman"/>
          <w:sz w:val="22"/>
          <w:szCs w:val="22"/>
        </w:rPr>
        <w:softHyphen/>
        <w:t>________________________________</w:t>
      </w:r>
    </w:p>
    <w:p w14:paraId="0B3928EB" w14:textId="77777777" w:rsidR="00336C44" w:rsidRPr="005E6947" w:rsidRDefault="00336C44" w:rsidP="008D535E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>Nr. _____________</w:t>
      </w:r>
    </w:p>
    <w:p w14:paraId="2AE372D9" w14:textId="77777777" w:rsidR="00336C44" w:rsidRPr="005E6947" w:rsidRDefault="00336C44" w:rsidP="008D535E">
      <w:pPr>
        <w:pStyle w:val="Ante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E6947">
        <w:rPr>
          <w:rFonts w:ascii="Times New Roman" w:hAnsi="Times New Roman" w:cs="Times New Roman"/>
          <w:sz w:val="22"/>
          <w:szCs w:val="22"/>
        </w:rPr>
        <w:t xml:space="preserve">AVIZAT DIRECTOR </w:t>
      </w:r>
    </w:p>
    <w:p w14:paraId="72B9C080" w14:textId="77777777" w:rsidR="008D535E" w:rsidRDefault="00336C44" w:rsidP="008D535E">
      <w:pPr>
        <w:pStyle w:val="Bodytext40"/>
        <w:shd w:val="clear" w:color="auto" w:fill="auto"/>
        <w:spacing w:after="1625" w:line="240" w:lineRule="auto"/>
        <w:ind w:left="40"/>
        <w:jc w:val="both"/>
      </w:pPr>
      <w:r>
        <w:rPr>
          <w:sz w:val="22"/>
          <w:szCs w:val="22"/>
        </w:rPr>
        <w:t xml:space="preserve">          </w:t>
      </w:r>
      <w:r w:rsidRPr="005E6947">
        <w:rPr>
          <w:sz w:val="22"/>
          <w:szCs w:val="22"/>
        </w:rPr>
        <w:t xml:space="preserve"> L. S. </w:t>
      </w:r>
      <w:r w:rsidR="00984CCF">
        <w:t xml:space="preserve">                                              </w:t>
      </w:r>
      <w:bookmarkStart w:id="4" w:name="bookmark5"/>
    </w:p>
    <w:p w14:paraId="5B1AEE40" w14:textId="55F873CD" w:rsidR="00FB43E4" w:rsidRPr="008D535E" w:rsidRDefault="00041579" w:rsidP="008D535E">
      <w:pPr>
        <w:pStyle w:val="Bodytext40"/>
        <w:shd w:val="clear" w:color="auto" w:fill="auto"/>
        <w:spacing w:after="1625" w:line="240" w:lineRule="auto"/>
        <w:ind w:left="760" w:firstLine="680"/>
        <w:jc w:val="both"/>
      </w:pPr>
      <w:r>
        <w:rPr>
          <w:sz w:val="32"/>
          <w:szCs w:val="32"/>
        </w:rPr>
        <w:t>DO</w:t>
      </w:r>
      <w:r w:rsidR="00C46B5B">
        <w:rPr>
          <w:sz w:val="32"/>
          <w:szCs w:val="32"/>
        </w:rPr>
        <w:t>AMNĂ</w:t>
      </w:r>
      <w:r w:rsidR="00A10DB9">
        <w:rPr>
          <w:sz w:val="32"/>
          <w:szCs w:val="32"/>
        </w:rPr>
        <w:t xml:space="preserve"> </w:t>
      </w:r>
      <w:r w:rsidR="00984CCF" w:rsidRPr="00984CCF">
        <w:rPr>
          <w:sz w:val="32"/>
          <w:szCs w:val="32"/>
        </w:rPr>
        <w:t xml:space="preserve"> INSPECTOR ŞCOLAR GENERAL,</w:t>
      </w:r>
      <w:bookmarkEnd w:id="4"/>
    </w:p>
    <w:p w14:paraId="333301EA" w14:textId="77777777" w:rsidR="00FB43E4" w:rsidRDefault="00503FB3" w:rsidP="00F555C9">
      <w:pPr>
        <w:pStyle w:val="Cuprins1"/>
        <w:shd w:val="clear" w:color="auto" w:fill="auto"/>
        <w:tabs>
          <w:tab w:val="right" w:leader="underscore" w:pos="9456"/>
        </w:tabs>
        <w:spacing w:before="0" w:line="270" w:lineRule="exact"/>
      </w:pPr>
      <w:r>
        <w:t>Subsemnatul(a)</w:t>
      </w:r>
      <w:r>
        <w:tab/>
        <w:t>,</w:t>
      </w:r>
    </w:p>
    <w:p w14:paraId="46DD40BB" w14:textId="77777777" w:rsidR="00FB43E4" w:rsidRDefault="00503FB3">
      <w:pPr>
        <w:pStyle w:val="Tableofcontents20"/>
        <w:shd w:val="clear" w:color="auto" w:fill="auto"/>
        <w:spacing w:after="194" w:line="140" w:lineRule="exact"/>
        <w:ind w:left="2840"/>
      </w:pPr>
      <w:r>
        <w:t>(numele de familie înainte de căsătorie, iniţiala tatălui, prenumele, numele după căsătorie - cu majuscule)</w:t>
      </w:r>
    </w:p>
    <w:p w14:paraId="31090DCB" w14:textId="77777777" w:rsidR="00FB43E4" w:rsidRDefault="00503FB3" w:rsidP="008D535E">
      <w:pPr>
        <w:pStyle w:val="Cuprins1"/>
        <w:shd w:val="clear" w:color="auto" w:fill="auto"/>
        <w:tabs>
          <w:tab w:val="left" w:leader="underscore" w:pos="3147"/>
          <w:tab w:val="right" w:leader="underscore" w:pos="10107"/>
        </w:tabs>
        <w:spacing w:before="0" w:line="270" w:lineRule="exact"/>
        <w:jc w:val="both"/>
      </w:pPr>
      <w:r>
        <w:tab/>
        <w:t>la</w:t>
      </w:r>
      <w:r>
        <w:tab/>
      </w:r>
    </w:p>
    <w:p w14:paraId="4362DFA4" w14:textId="77777777" w:rsidR="00FB43E4" w:rsidRDefault="00503FB3">
      <w:pPr>
        <w:pStyle w:val="Tableofcontents20"/>
        <w:shd w:val="clear" w:color="auto" w:fill="auto"/>
        <w:tabs>
          <w:tab w:val="left" w:pos="5130"/>
        </w:tabs>
        <w:spacing w:after="0" w:line="490" w:lineRule="exact"/>
        <w:ind w:left="40"/>
        <w:jc w:val="both"/>
      </w:pPr>
      <w:r>
        <w:t>(educatoare/înv./maistru instr./profesor I/II)</w:t>
      </w:r>
      <w:r>
        <w:tab/>
        <w:t>(denumirea unităţii de învăţământ şi localitatea)</w:t>
      </w:r>
    </w:p>
    <w:p w14:paraId="432A6793" w14:textId="77777777" w:rsidR="00FB43E4" w:rsidRDefault="00503FB3">
      <w:pPr>
        <w:pStyle w:val="Cuprins1"/>
        <w:shd w:val="clear" w:color="auto" w:fill="auto"/>
        <w:tabs>
          <w:tab w:val="right" w:leader="underscore" w:pos="10107"/>
        </w:tabs>
        <w:spacing w:before="0" w:line="490" w:lineRule="exact"/>
        <w:ind w:left="40"/>
        <w:jc w:val="both"/>
      </w:pPr>
      <w:r>
        <w:t>absolvent(ă) al(a)</w:t>
      </w:r>
      <w:r>
        <w:tab/>
        <w:t>,</w:t>
      </w:r>
    </w:p>
    <w:p w14:paraId="4CD459CE" w14:textId="69B37DE8" w:rsidR="00FB43E4" w:rsidRDefault="00503FB3">
      <w:pPr>
        <w:pStyle w:val="Cuprins1"/>
        <w:shd w:val="clear" w:color="auto" w:fill="auto"/>
        <w:tabs>
          <w:tab w:val="left" w:leader="underscore" w:pos="2398"/>
          <w:tab w:val="right" w:leader="underscore" w:pos="10107"/>
        </w:tabs>
        <w:spacing w:before="0" w:line="490" w:lineRule="exact"/>
        <w:ind w:left="40"/>
        <w:jc w:val="both"/>
      </w:pPr>
      <w:r>
        <w:t>promoţia</w:t>
      </w:r>
      <w:r>
        <w:tab/>
        <w:t>, specializarea (</w:t>
      </w:r>
      <w:r w:rsidR="00EA3280">
        <w:t>de pe diploma de licență</w:t>
      </w:r>
      <w:r>
        <w:t>)</w:t>
      </w:r>
      <w:r>
        <w:tab/>
        <w:t>,</w:t>
      </w:r>
    </w:p>
    <w:p w14:paraId="098600CA" w14:textId="77777777" w:rsidR="00FB43E4" w:rsidRDefault="00503FB3">
      <w:pPr>
        <w:pStyle w:val="Tableofcontents40"/>
        <w:shd w:val="clear" w:color="auto" w:fill="auto"/>
        <w:tabs>
          <w:tab w:val="left" w:leader="underscore" w:pos="6592"/>
        </w:tabs>
        <w:spacing w:after="120" w:line="328" w:lineRule="exact"/>
        <w:ind w:left="40" w:right="200"/>
        <w:jc w:val="both"/>
      </w:pPr>
      <w:r>
        <w:rPr>
          <w:rStyle w:val="Tableofcontents4NotBold1"/>
        </w:rPr>
        <w:t>vă rog să-mi aprobaţi</w:t>
      </w:r>
      <w:r>
        <w:t xml:space="preserve"> înscrierea pentru echivalarea cu gradul I a titlului ştiinţific de doctor</w:t>
      </w:r>
      <w:r>
        <w:rPr>
          <w:rStyle w:val="Tableofcontents4NotBold1"/>
        </w:rPr>
        <w:t xml:space="preserve"> în do</w:t>
      </w:r>
      <w:r w:rsidR="004B4D6C">
        <w:rPr>
          <w:rStyle w:val="Tableofcontents4NotBold1"/>
        </w:rPr>
        <w:t xml:space="preserve">meniul__________________________________________________________. </w:t>
      </w:r>
    </w:p>
    <w:p w14:paraId="74D90DC3" w14:textId="77777777" w:rsidR="00FB43E4" w:rsidRDefault="00503FB3">
      <w:pPr>
        <w:pStyle w:val="Cuprins1"/>
        <w:shd w:val="clear" w:color="auto" w:fill="auto"/>
        <w:tabs>
          <w:tab w:val="left" w:leader="underscore" w:pos="6627"/>
        </w:tabs>
        <w:spacing w:before="0" w:line="328" w:lineRule="exact"/>
        <w:ind w:left="40" w:firstLine="640"/>
      </w:pPr>
      <w:r>
        <w:t>Menţionez că am o vechime în învăţământ de</w:t>
      </w:r>
      <w:r>
        <w:tab/>
        <w:t>ani</w:t>
      </w:r>
      <w:r w:rsidR="004B4D6C">
        <w:t xml:space="preserve">, </w:t>
      </w:r>
      <w:r>
        <w:t xml:space="preserve"> iar examenul de</w:t>
      </w:r>
    </w:p>
    <w:p w14:paraId="45F1DD83" w14:textId="77777777" w:rsidR="00FB43E4" w:rsidRDefault="00503FB3">
      <w:pPr>
        <w:pStyle w:val="Cuprins1"/>
        <w:shd w:val="clear" w:color="auto" w:fill="auto"/>
        <w:tabs>
          <w:tab w:val="left" w:leader="underscore" w:pos="6070"/>
        </w:tabs>
        <w:spacing w:before="0" w:line="328" w:lineRule="exact"/>
        <w:ind w:left="40"/>
        <w:jc w:val="both"/>
      </w:pPr>
      <w:r>
        <w:t>definitivare în învăţământ l-am obţinut în anul</w:t>
      </w:r>
      <w:r>
        <w:tab/>
        <w:t>şi gradul didactic II în</w:t>
      </w:r>
    </w:p>
    <w:p w14:paraId="6ACBC52D" w14:textId="77777777" w:rsidR="00FB43E4" w:rsidRDefault="00503FB3" w:rsidP="00F555C9">
      <w:pPr>
        <w:pStyle w:val="Cuprins1"/>
        <w:shd w:val="clear" w:color="auto" w:fill="auto"/>
        <w:tabs>
          <w:tab w:val="left" w:leader="underscore" w:pos="1368"/>
        </w:tabs>
        <w:spacing w:before="0" w:after="466" w:line="328" w:lineRule="exact"/>
        <w:ind w:left="40"/>
        <w:jc w:val="both"/>
      </w:pPr>
      <w:r>
        <w:t>anul</w:t>
      </w:r>
      <w:r>
        <w:tab/>
        <w:t>.</w:t>
      </w:r>
      <w:r w:rsidR="00F555C9">
        <w:t xml:space="preserve"> </w:t>
      </w:r>
      <w:r>
        <w:t>La inspecţia curentă (ICI) susţinută în data de</w:t>
      </w:r>
      <w:r>
        <w:tab/>
        <w:t>, am obţinut</w:t>
      </w:r>
      <w:r w:rsidR="008D535E">
        <w:t xml:space="preserve">  calificativul _______</w:t>
      </w:r>
    </w:p>
    <w:p w14:paraId="26584057" w14:textId="77777777" w:rsidR="00FB43E4" w:rsidRDefault="00F555C9" w:rsidP="00F555C9">
      <w:pPr>
        <w:pStyle w:val="Cuprins1"/>
        <w:shd w:val="clear" w:color="auto" w:fill="auto"/>
        <w:tabs>
          <w:tab w:val="right" w:leader="underscore" w:pos="8674"/>
        </w:tabs>
        <w:spacing w:before="0" w:line="324" w:lineRule="exact"/>
      </w:pPr>
      <w:r>
        <w:t xml:space="preserve">        </w:t>
      </w:r>
      <w:r w:rsidR="00503FB3">
        <w:t>Optez pentru centrul de perfecţionare</w:t>
      </w:r>
      <w:r w:rsidR="00503FB3">
        <w:tab/>
      </w:r>
    </w:p>
    <w:p w14:paraId="22A92026" w14:textId="77777777" w:rsidR="00FB43E4" w:rsidRDefault="00503FB3">
      <w:pPr>
        <w:pStyle w:val="Tableofcontents20"/>
        <w:shd w:val="clear" w:color="auto" w:fill="auto"/>
        <w:spacing w:after="0" w:line="324" w:lineRule="exact"/>
        <w:ind w:left="5300"/>
      </w:pPr>
      <w:r>
        <w:t>(universitatea)</w:t>
      </w:r>
    </w:p>
    <w:p w14:paraId="4D4323C7" w14:textId="77777777" w:rsidR="00E3204C" w:rsidRPr="00921351" w:rsidRDefault="00503FB3" w:rsidP="00921351">
      <w:pPr>
        <w:pStyle w:val="Cuprins1"/>
        <w:shd w:val="clear" w:color="auto" w:fill="auto"/>
        <w:tabs>
          <w:tab w:val="left" w:leader="underscore" w:pos="4083"/>
        </w:tabs>
        <w:spacing w:before="0" w:after="503" w:line="324" w:lineRule="exact"/>
        <w:ind w:left="40"/>
        <w:jc w:val="both"/>
      </w:pPr>
      <w:r>
        <w:t>din localitatea</w:t>
      </w:r>
      <w:r>
        <w:tab/>
        <w:t>.</w:t>
      </w:r>
      <w:r w:rsidR="00F555C9">
        <w:t xml:space="preserve"> </w:t>
      </w:r>
      <w:r>
        <w:t>Date de conta</w:t>
      </w:r>
      <w:r w:rsidR="004B4D6C">
        <w:t xml:space="preserve">ct ale candidatului: </w:t>
      </w:r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mobil</w:t>
      </w:r>
      <w:proofErr w:type="spellEnd"/>
      <w:r w:rsidR="004B4D6C">
        <w:t>__________</w:t>
      </w:r>
      <w:r>
        <w:t>,</w:t>
      </w:r>
      <w:r w:rsidR="00340489">
        <w:fldChar w:fldCharType="end"/>
      </w:r>
      <w:r w:rsidR="008D535E">
        <w:t xml:space="preserve"> </w:t>
      </w:r>
      <w:r>
        <w:t>e-mail</w:t>
      </w:r>
      <w:r w:rsidR="008D535E">
        <w:t xml:space="preserve"> ___________</w:t>
      </w:r>
      <w:proofErr w:type="spellStart"/>
      <w:r>
        <w:t>telefon</w:t>
      </w:r>
      <w:proofErr w:type="spellEnd"/>
      <w:r>
        <w:t xml:space="preserve"> de la </w:t>
      </w:r>
      <w:proofErr w:type="spellStart"/>
      <w:r>
        <w:t>şcoală</w:t>
      </w:r>
      <w:proofErr w:type="spellEnd"/>
      <w:r>
        <w:tab/>
      </w:r>
      <w:r w:rsidR="008D535E">
        <w:t>___________.</w:t>
      </w:r>
    </w:p>
    <w:sectPr w:rsidR="00E3204C" w:rsidRPr="00921351" w:rsidSect="00577701">
      <w:headerReference w:type="even" r:id="rId30"/>
      <w:footerReference w:type="even" r:id="rId31"/>
      <w:footerReference w:type="default" r:id="rId32"/>
      <w:footerReference w:type="first" r:id="rId33"/>
      <w:type w:val="continuous"/>
      <w:pgSz w:w="12240" w:h="15840"/>
      <w:pgMar w:top="114" w:right="539" w:bottom="2890" w:left="13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4292E" w14:textId="77777777" w:rsidR="00C07C8E" w:rsidRDefault="00C07C8E">
      <w:r>
        <w:separator/>
      </w:r>
    </w:p>
  </w:endnote>
  <w:endnote w:type="continuationSeparator" w:id="0">
    <w:p w14:paraId="7A04AD75" w14:textId="77777777" w:rsidR="00C07C8E" w:rsidRDefault="00C0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9637" w14:textId="126A11C4" w:rsidR="000217E2" w:rsidRPr="00BB546D" w:rsidRDefault="005D1928" w:rsidP="000217E2">
    <w:pPr>
      <w:pStyle w:val="Subsol"/>
      <w:rPr>
        <w:rFonts w:ascii="Arial" w:hAnsi="Arial" w:cs="Arial"/>
        <w:i/>
        <w:lang w:val="ro-RO"/>
      </w:rPr>
    </w:pPr>
    <w:r w:rsidRPr="00BB546D">
      <w:rPr>
        <w:i/>
        <w:lang w:val="ro-RO"/>
      </w:rPr>
      <w:t>Do</w:t>
    </w:r>
    <w:r w:rsidR="00BB546D" w:rsidRPr="00BB546D">
      <w:rPr>
        <w:i/>
        <w:lang w:val="ro-RO"/>
      </w:rPr>
      <w:t>amnei</w:t>
    </w:r>
    <w:r w:rsidR="000217E2" w:rsidRPr="00BB546D">
      <w:rPr>
        <w:i/>
        <w:lang w:val="ro-RO"/>
      </w:rPr>
      <w:t xml:space="preserve"> Inspector </w:t>
    </w:r>
    <w:r w:rsidR="000217E2" w:rsidRPr="00BB546D">
      <w:rPr>
        <w:rFonts w:ascii="Arial" w:hAnsi="Arial" w:cs="Arial"/>
        <w:i/>
        <w:lang w:val="ro-RO"/>
      </w:rPr>
      <w:t>Școlar General a Inspectoratului Școlar al Municipiului București</w:t>
    </w:r>
  </w:p>
  <w:p w14:paraId="5EAE9DE9" w14:textId="77777777" w:rsidR="000217E2" w:rsidRPr="00BB546D" w:rsidRDefault="000217E2">
    <w:pPr>
      <w:pStyle w:val="Subsol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718E" w14:textId="77777777" w:rsidR="008D535E" w:rsidRDefault="00340489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1</w:t>
    </w:r>
    <w:r>
      <w:rPr>
        <w:rStyle w:val="Headerorfooter95pt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3A9B" w14:textId="77777777" w:rsidR="00E3204C" w:rsidRDefault="00E3204C" w:rsidP="008D535E">
    <w:pPr>
      <w:pStyle w:val="Subsol"/>
      <w:framePr w:w="12727" w:h="4138" w:wrap="none" w:vAnchor="text" w:hAnchor="page" w:x="-242" w:y="-4123"/>
    </w:pPr>
  </w:p>
  <w:p w14:paraId="6D7E2DEF" w14:textId="77777777"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14:paraId="1CB51606" w14:textId="77777777" w:rsidR="00921351" w:rsidRDefault="00921351" w:rsidP="00921351">
    <w:pPr>
      <w:pStyle w:val="Bodytext20"/>
      <w:framePr w:w="12727" w:h="4138" w:wrap="none" w:vAnchor="text" w:hAnchor="page" w:x="-242" w:y="-4123"/>
      <w:shd w:val="clear" w:color="auto" w:fill="auto"/>
      <w:tabs>
        <w:tab w:val="left" w:pos="5775"/>
      </w:tabs>
      <w:spacing w:line="270" w:lineRule="exact"/>
    </w:pPr>
  </w:p>
  <w:p w14:paraId="6A1AA2BE" w14:textId="77777777" w:rsidR="00E3204C" w:rsidRPr="00921351" w:rsidRDefault="00921351" w:rsidP="00921351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  <w:r w:rsidRPr="00921351">
      <w:rPr>
        <w:rFonts w:ascii="Times New Roman" w:hAnsi="Times New Roman" w:cs="Times New Roman"/>
      </w:rPr>
      <w:t>Data</w:t>
    </w:r>
    <w:r w:rsidRPr="00921351">
      <w:rPr>
        <w:rFonts w:ascii="Times New Roman" w:hAnsi="Times New Roman" w:cs="Times New Roman"/>
      </w:rPr>
      <w:tab/>
      <w:t xml:space="preserve">                   </w:t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r w:rsidRPr="00921351">
      <w:rPr>
        <w:rFonts w:ascii="Times New Roman" w:hAnsi="Times New Roman" w:cs="Times New Roman"/>
      </w:rPr>
      <w:tab/>
    </w:r>
    <w:proofErr w:type="spellStart"/>
    <w:r w:rsidRPr="00921351">
      <w:rPr>
        <w:rFonts w:ascii="Times New Roman" w:hAnsi="Times New Roman" w:cs="Times New Roman"/>
      </w:rPr>
      <w:t>Semnătura</w:t>
    </w:r>
    <w:proofErr w:type="spellEnd"/>
  </w:p>
  <w:p w14:paraId="1AE24691" w14:textId="77777777"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14:paraId="75B9DF98" w14:textId="77777777" w:rsidR="00E3204C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</w:pPr>
  </w:p>
  <w:p w14:paraId="76C3CFE3" w14:textId="77777777" w:rsidR="00E3204C" w:rsidRPr="00984CCF" w:rsidRDefault="00E3204C" w:rsidP="008D535E">
    <w:pPr>
      <w:framePr w:w="12727" w:h="4138" w:wrap="none" w:vAnchor="text" w:hAnchor="page" w:x="-242" w:y="-4123"/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14:paraId="510B3977" w14:textId="7CE1917E" w:rsidR="000217E2" w:rsidRPr="000217E2" w:rsidRDefault="000217E2" w:rsidP="000217E2">
    <w:pPr>
      <w:pStyle w:val="Subsol"/>
      <w:framePr w:w="12727" w:h="4138" w:wrap="none" w:vAnchor="text" w:hAnchor="page" w:x="-242" w:y="-4123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</w:t>
    </w:r>
    <w:r w:rsidR="00041579">
      <w:rPr>
        <w:i/>
        <w:lang w:val="ro-RO"/>
      </w:rPr>
      <w:t xml:space="preserve">                         </w:t>
    </w:r>
    <w:r w:rsidR="00041579">
      <w:rPr>
        <w:i/>
        <w:lang w:val="ro-RO"/>
      </w:rPr>
      <w:t>Do</w:t>
    </w:r>
    <w:r w:rsidR="00C46B5B">
      <w:rPr>
        <w:i/>
        <w:lang w:val="ro-RO"/>
      </w:rPr>
      <w:t>amnei</w:t>
    </w:r>
    <w:r>
      <w:rPr>
        <w:i/>
        <w:lang w:val="ro-RO"/>
      </w:rPr>
      <w:t xml:space="preserve"> Inspector </w:t>
    </w:r>
    <w:r>
      <w:rPr>
        <w:rFonts w:ascii="Arial" w:hAnsi="Arial" w:cs="Arial"/>
        <w:i/>
        <w:lang w:val="ro-RO"/>
      </w:rPr>
      <w:t>Școlar General a Inspectoratului Școlar al Municipiului București</w:t>
    </w:r>
  </w:p>
  <w:p w14:paraId="36A869C4" w14:textId="77777777" w:rsidR="00E3204C" w:rsidRDefault="00E3204C" w:rsidP="008D535E">
    <w:pPr>
      <w:pStyle w:val="Headerorfooter0"/>
      <w:framePr w:w="12727" w:h="4138" w:wrap="none" w:vAnchor="text" w:hAnchor="page" w:x="-242" w:y="-4123"/>
      <w:shd w:val="clear" w:color="auto" w:fill="auto"/>
      <w:ind w:left="159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D8B2" w14:textId="41CD5278" w:rsidR="000217E2" w:rsidRPr="000217E2" w:rsidRDefault="00041579" w:rsidP="000217E2">
    <w:pPr>
      <w:pStyle w:val="Subsol"/>
      <w:rPr>
        <w:rFonts w:ascii="Arial" w:hAnsi="Arial" w:cs="Arial"/>
        <w:i/>
        <w:lang w:val="ro-RO"/>
      </w:rPr>
    </w:pPr>
    <w:r>
      <w:rPr>
        <w:i/>
        <w:lang w:val="ro-RO"/>
      </w:rPr>
      <w:t>D</w:t>
    </w:r>
    <w:r w:rsidR="00EE6969">
      <w:rPr>
        <w:i/>
        <w:lang w:val="ro-RO"/>
      </w:rPr>
      <w:t>oamnei</w:t>
    </w:r>
    <w:r w:rsidR="000217E2">
      <w:rPr>
        <w:i/>
        <w:lang w:val="ro-RO"/>
      </w:rPr>
      <w:t xml:space="preserve"> Inspector </w:t>
    </w:r>
    <w:r w:rsidR="000217E2">
      <w:rPr>
        <w:rFonts w:ascii="Arial" w:hAnsi="Arial" w:cs="Arial"/>
        <w:i/>
        <w:lang w:val="ro-RO"/>
      </w:rPr>
      <w:t>Școlar General a Inspectoratului Școlar al Municipiului București</w:t>
    </w:r>
  </w:p>
  <w:p w14:paraId="43230F70" w14:textId="77777777" w:rsidR="00E3204C" w:rsidRPr="00984CCF" w:rsidRDefault="00E3204C" w:rsidP="00984CCF">
    <w:pPr>
      <w:ind w:left="1598"/>
      <w:rPr>
        <w:rFonts w:ascii="Times New Roman" w:eastAsia="Times New Roman" w:hAnsi="Times New Roman" w:cs="Times New Roman"/>
        <w:color w:val="auto"/>
        <w:sz w:val="20"/>
        <w:szCs w:val="20"/>
      </w:rPr>
    </w:pPr>
  </w:p>
  <w:p w14:paraId="33140F4F" w14:textId="77777777" w:rsidR="00E3204C" w:rsidRDefault="00E3204C">
    <w:pPr>
      <w:pStyle w:val="Subsol"/>
    </w:pPr>
  </w:p>
  <w:p w14:paraId="239C1873" w14:textId="77777777" w:rsidR="00E3204C" w:rsidRDefault="00E3204C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1E69" w14:textId="77777777" w:rsidR="00E3204C" w:rsidRDefault="00E3204C">
    <w:pPr>
      <w:pStyle w:val="Headerorfooter0"/>
      <w:framePr w:w="12351" w:h="252" w:wrap="none" w:vAnchor="text" w:hAnchor="page" w:x="-54" w:y="-1467"/>
      <w:shd w:val="clear" w:color="auto" w:fill="auto"/>
      <w:ind w:left="2603"/>
    </w:pPr>
    <w:r>
      <w:rPr>
        <w:rStyle w:val="Headerorfooter14pt"/>
      </w:rPr>
      <w:t>DOMNULUI INSPECTOR ŞCOLAR GENERAL AL ISM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C4D1" w14:textId="08ADE655" w:rsidR="000217E2" w:rsidRPr="00BB546D" w:rsidRDefault="005D1928">
    <w:pPr>
      <w:pStyle w:val="Subsol"/>
      <w:rPr>
        <w:rFonts w:ascii="Arial" w:hAnsi="Arial" w:cs="Arial"/>
        <w:i/>
        <w:color w:val="auto"/>
        <w:lang w:val="ro-RO"/>
      </w:rPr>
    </w:pPr>
    <w:r w:rsidRPr="00BB546D">
      <w:rPr>
        <w:i/>
        <w:color w:val="auto"/>
        <w:lang w:val="ro-RO"/>
      </w:rPr>
      <w:t>Do</w:t>
    </w:r>
    <w:r w:rsidR="006E154E" w:rsidRPr="00BB546D">
      <w:rPr>
        <w:i/>
        <w:color w:val="auto"/>
        <w:lang w:val="ro-RO"/>
      </w:rPr>
      <w:t xml:space="preserve">amnei </w:t>
    </w:r>
    <w:r w:rsidR="000217E2" w:rsidRPr="00BB546D">
      <w:rPr>
        <w:i/>
        <w:color w:val="auto"/>
        <w:lang w:val="ro-RO"/>
      </w:rPr>
      <w:t xml:space="preserve">Inspector </w:t>
    </w:r>
    <w:r w:rsidR="000217E2" w:rsidRPr="00BB546D">
      <w:rPr>
        <w:rFonts w:ascii="Arial" w:hAnsi="Arial" w:cs="Arial"/>
        <w:i/>
        <w:color w:val="auto"/>
        <w:lang w:val="ro-RO"/>
      </w:rPr>
      <w:t xml:space="preserve">Școlar General </w:t>
    </w:r>
    <w:r w:rsidR="005B3DF5">
      <w:rPr>
        <w:rFonts w:ascii="Arial" w:hAnsi="Arial" w:cs="Arial"/>
        <w:i/>
        <w:color w:val="auto"/>
        <w:lang w:val="ro-RO"/>
      </w:rPr>
      <w:t>a</w:t>
    </w:r>
    <w:r w:rsidR="00366044">
      <w:rPr>
        <w:rFonts w:ascii="Arial" w:hAnsi="Arial" w:cs="Arial"/>
        <w:i/>
        <w:color w:val="auto"/>
        <w:lang w:val="ro-RO"/>
      </w:rPr>
      <w:t xml:space="preserve"> </w:t>
    </w:r>
    <w:r w:rsidR="000217E2" w:rsidRPr="00BB546D">
      <w:rPr>
        <w:rFonts w:ascii="Arial" w:hAnsi="Arial" w:cs="Arial"/>
        <w:i/>
        <w:color w:val="auto"/>
        <w:lang w:val="ro-RO"/>
      </w:rPr>
      <w:t>Inspectoratului Școlar al Municipiului Bucureș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7927" w14:textId="77777777"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DOAMNULUI INSPECTOR ŞCOLAR GENERAL AL</w:t>
    </w:r>
  </w:p>
  <w:p w14:paraId="70AD73C1" w14:textId="77777777" w:rsidR="008D535E" w:rsidRDefault="008D535E">
    <w:pPr>
      <w:pStyle w:val="Headerorfooter0"/>
      <w:framePr w:w="12381" w:h="583" w:wrap="none" w:vAnchor="text" w:hAnchor="page" w:x="-69" w:y="-1841"/>
      <w:shd w:val="clear" w:color="auto" w:fill="auto"/>
      <w:ind w:left="1613"/>
    </w:pPr>
    <w:r>
      <w:rPr>
        <w:rStyle w:val="Headerorfooter14pt"/>
      </w:rPr>
      <w:t>INSPECTORATULUI ŞCOLAR GENERAL AL MUNICIPIULUI BUCUREŞT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3A62" w14:textId="0A3846E5" w:rsidR="000217E2" w:rsidRPr="000217E2" w:rsidRDefault="000217E2" w:rsidP="000217E2">
    <w:pPr>
      <w:pStyle w:val="Subsol"/>
      <w:framePr w:w="12381" w:h="583" w:wrap="none" w:vAnchor="text" w:hAnchor="page" w:x="-69" w:y="-1221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</w:t>
    </w:r>
    <w:r w:rsidR="005D1928">
      <w:rPr>
        <w:i/>
        <w:lang w:val="ro-RO"/>
      </w:rPr>
      <w:t xml:space="preserve">                         </w:t>
    </w:r>
    <w:r w:rsidR="005D1928">
      <w:rPr>
        <w:i/>
        <w:lang w:val="ro-RO"/>
      </w:rPr>
      <w:t>Do</w:t>
    </w:r>
    <w:r w:rsidR="00014154">
      <w:rPr>
        <w:i/>
        <w:lang w:val="ro-RO"/>
      </w:rPr>
      <w:t>amnei</w:t>
    </w:r>
    <w:r>
      <w:rPr>
        <w:i/>
        <w:lang w:val="ro-RO"/>
      </w:rPr>
      <w:t xml:space="preserve"> Inspector </w:t>
    </w:r>
    <w:r>
      <w:rPr>
        <w:rFonts w:ascii="Arial" w:hAnsi="Arial" w:cs="Arial"/>
        <w:i/>
        <w:lang w:val="ro-RO"/>
      </w:rPr>
      <w:t>Școlar General a Inspectoratului Școlar al Municipiului București</w:t>
    </w:r>
  </w:p>
  <w:p w14:paraId="22D083B1" w14:textId="77777777" w:rsidR="008D535E" w:rsidRDefault="008D535E" w:rsidP="005E6947">
    <w:pPr>
      <w:pStyle w:val="Subsol"/>
      <w:framePr w:w="12381" w:h="583" w:wrap="none" w:vAnchor="text" w:hAnchor="page" w:x="-69" w:y="-1221"/>
    </w:pPr>
  </w:p>
  <w:p w14:paraId="3458D8B9" w14:textId="77777777" w:rsidR="008D535E" w:rsidRPr="005E6947" w:rsidRDefault="008D535E" w:rsidP="005E6947">
    <w:pPr>
      <w:framePr w:w="12381" w:h="583" w:wrap="none" w:vAnchor="text" w:hAnchor="page" w:x="-69" w:y="-1221"/>
      <w:jc w:val="both"/>
      <w:rPr>
        <w:rFonts w:ascii="Times New Roman" w:eastAsia="Times New Roman" w:hAnsi="Times New Roman" w:cs="Times New Roman"/>
        <w:color w:val="auto"/>
        <w:sz w:val="20"/>
        <w:szCs w:val="20"/>
      </w:rPr>
    </w:pPr>
    <w:r>
      <w:rPr>
        <w:rFonts w:ascii="Times New Roman" w:eastAsia="Times New Roman" w:hAnsi="Times New Roman" w:cs="Times New Roman"/>
        <w:color w:val="auto"/>
        <w:sz w:val="28"/>
        <w:szCs w:val="28"/>
        <w:shd w:val="clear" w:color="auto" w:fill="FFFFFF"/>
      </w:rPr>
      <w:t xml:space="preserve">                                           </w:t>
    </w:r>
  </w:p>
  <w:p w14:paraId="4F7EFD42" w14:textId="77777777" w:rsidR="008D535E" w:rsidRDefault="008D535E" w:rsidP="005E6947">
    <w:pPr>
      <w:pStyle w:val="Headerorfooter0"/>
      <w:framePr w:w="12381" w:h="583" w:wrap="none" w:vAnchor="text" w:hAnchor="page" w:x="-69" w:y="-1221"/>
      <w:shd w:val="clear" w:color="auto" w:fill="auto"/>
      <w:ind w:left="161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9FDD" w14:textId="77777777" w:rsidR="008D535E" w:rsidRDefault="00340489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FC72" w14:textId="77777777" w:rsidR="008D535E" w:rsidRDefault="00340489">
    <w:pPr>
      <w:pStyle w:val="Headerorfooter0"/>
      <w:framePr w:w="12381" w:h="130" w:wrap="none" w:vAnchor="text" w:hAnchor="page" w:x="-69" w:y="-1150"/>
      <w:shd w:val="clear" w:color="auto" w:fill="auto"/>
      <w:ind w:left="6257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1</w:t>
    </w:r>
    <w:r>
      <w:rPr>
        <w:rStyle w:val="Headerorfooter95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5DD8" w14:textId="2C047370" w:rsidR="000217E2" w:rsidRPr="000217E2" w:rsidRDefault="000217E2" w:rsidP="000217E2">
    <w:pPr>
      <w:pStyle w:val="Subsol"/>
      <w:framePr w:w="12727" w:h="613" w:wrap="none" w:vAnchor="text" w:hAnchor="page" w:x="-242" w:y="-1124"/>
      <w:rPr>
        <w:rFonts w:ascii="Arial" w:hAnsi="Arial" w:cs="Arial"/>
        <w:i/>
        <w:lang w:val="ro-RO"/>
      </w:rPr>
    </w:pPr>
    <w:r>
      <w:rPr>
        <w:i/>
        <w:lang w:val="ro-RO"/>
      </w:rPr>
      <w:t xml:space="preserve">                         </w:t>
    </w:r>
    <w:r w:rsidR="00041579">
      <w:rPr>
        <w:i/>
        <w:lang w:val="ro-RO"/>
      </w:rPr>
      <w:t xml:space="preserve">      </w:t>
    </w:r>
    <w:r w:rsidR="00041579">
      <w:rPr>
        <w:i/>
        <w:lang w:val="ro-RO"/>
      </w:rPr>
      <w:t>Do</w:t>
    </w:r>
    <w:r w:rsidR="008D6F44">
      <w:rPr>
        <w:i/>
        <w:lang w:val="ro-RO"/>
      </w:rPr>
      <w:t>amnei</w:t>
    </w:r>
    <w:r>
      <w:rPr>
        <w:i/>
        <w:lang w:val="ro-RO"/>
      </w:rPr>
      <w:t xml:space="preserve"> Inspector </w:t>
    </w:r>
    <w:r>
      <w:rPr>
        <w:rFonts w:ascii="Arial" w:hAnsi="Arial" w:cs="Arial"/>
        <w:i/>
        <w:lang w:val="ro-RO"/>
      </w:rPr>
      <w:t>Școlar General a Inspectoratului Școlar al Municipiului București</w:t>
    </w:r>
  </w:p>
  <w:p w14:paraId="6F09E3A2" w14:textId="77777777" w:rsidR="008D535E" w:rsidRDefault="008D535E" w:rsidP="00984CCF">
    <w:pPr>
      <w:pStyle w:val="Headerorfooter0"/>
      <w:framePr w:w="12727" w:h="613" w:wrap="none" w:vAnchor="text" w:hAnchor="page" w:x="-242" w:y="-1124"/>
      <w:shd w:val="clear" w:color="auto" w:fill="auto"/>
      <w:ind w:left="159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1A59" w14:textId="77777777"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DOAMNULUI INSPECTOR ŞCOLAR GENERAL AL</w:t>
    </w:r>
  </w:p>
  <w:p w14:paraId="007BA998" w14:textId="77777777" w:rsidR="008D535E" w:rsidRDefault="008D535E">
    <w:pPr>
      <w:pStyle w:val="Headerorfooter0"/>
      <w:framePr w:w="12727" w:h="580" w:wrap="none" w:vAnchor="text" w:hAnchor="page" w:x="-242" w:y="-1716"/>
      <w:shd w:val="clear" w:color="auto" w:fill="auto"/>
      <w:ind w:left="1598"/>
    </w:pPr>
    <w:r>
      <w:rPr>
        <w:rStyle w:val="Headerorfooter14pt"/>
      </w:rPr>
      <w:t>INSPECTORATULUI ŞCOLAR GENERAL AL MUNICIPIULUI BUCUREŞTI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83A9" w14:textId="77777777" w:rsidR="008D535E" w:rsidRDefault="00340489">
    <w:pPr>
      <w:pStyle w:val="Headerorfooter0"/>
      <w:framePr w:w="12727" w:h="137" w:wrap="none" w:vAnchor="text" w:hAnchor="page" w:x="-242" w:y="-1115"/>
      <w:shd w:val="clear" w:color="auto" w:fill="auto"/>
      <w:ind w:left="6289"/>
    </w:pPr>
    <w:r>
      <w:fldChar w:fldCharType="begin"/>
    </w:r>
    <w:r w:rsidR="008D535E">
      <w:instrText xml:space="preserve"> PAGE \* MERGEFORMAT </w:instrText>
    </w:r>
    <w:r>
      <w:fldChar w:fldCharType="separate"/>
    </w:r>
    <w:r w:rsidR="00F37373" w:rsidRPr="00F37373">
      <w:rPr>
        <w:rStyle w:val="Headerorfooter95pt"/>
        <w:noProof/>
      </w:rPr>
      <w:t>2</w:t>
    </w:r>
    <w:r>
      <w:rPr>
        <w:rStyle w:val="Headerorfooter95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0663" w14:textId="77777777" w:rsidR="00C07C8E" w:rsidRDefault="00C07C8E">
      <w:r>
        <w:separator/>
      </w:r>
    </w:p>
  </w:footnote>
  <w:footnote w:type="continuationSeparator" w:id="0">
    <w:p w14:paraId="78C08882" w14:textId="77777777" w:rsidR="00C07C8E" w:rsidRDefault="00C0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3552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proofErr w:type="spellStart"/>
    <w:r>
      <w:rPr>
        <w:rStyle w:val="Headerorfooter95pt"/>
      </w:rPr>
      <w:t>Cerere</w:t>
    </w:r>
    <w:proofErr w:type="spellEnd"/>
    <w:r>
      <w:rPr>
        <w:rStyle w:val="Headerorfooter95pt"/>
      </w:rPr>
      <w:t xml:space="preserve"> </w:t>
    </w:r>
    <w:proofErr w:type="spellStart"/>
    <w:r>
      <w:rPr>
        <w:rStyle w:val="Headerorfooter95pt"/>
      </w:rPr>
      <w:t>pentru</w:t>
    </w:r>
    <w:proofErr w:type="spellEnd"/>
    <w:r>
      <w:rPr>
        <w:rStyle w:val="Headerorfooter95pt"/>
      </w:rPr>
      <w:t xml:space="preserve"> ICI </w:t>
    </w:r>
    <w:proofErr w:type="spellStart"/>
    <w:r>
      <w:rPr>
        <w:rStyle w:val="Headerorfooter95pt"/>
      </w:rPr>
      <w:t>gradul</w:t>
    </w:r>
    <w:proofErr w:type="spellEnd"/>
    <w:r>
      <w:rPr>
        <w:rStyle w:val="Headerorfooter95pt"/>
      </w:rPr>
      <w:t xml:space="preserve"> didactic </w:t>
    </w:r>
    <w:r w:rsidR="00340489">
      <w:fldChar w:fldCharType="begin"/>
    </w:r>
    <w:r>
      <w:instrText xml:space="preserve"> PAGE \* MERGEFORMAT </w:instrText>
    </w:r>
    <w:r w:rsidR="00340489">
      <w:fldChar w:fldCharType="separate"/>
    </w:r>
    <w:r w:rsidR="00F37373" w:rsidRPr="00F37373">
      <w:rPr>
        <w:rStyle w:val="Headerorfooter95pt"/>
        <w:noProof/>
      </w:rPr>
      <w:t>II</w:t>
    </w:r>
    <w:r w:rsidR="00340489">
      <w:rPr>
        <w:rStyle w:val="Headerorfooter95pt"/>
      </w:rPr>
      <w:fldChar w:fldCharType="end"/>
    </w:r>
  </w:p>
  <w:p w14:paraId="19DF40F7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14:paraId="24CC03B9" w14:textId="77777777" w:rsidR="008D535E" w:rsidRDefault="008D535E">
    <w:pPr>
      <w:rPr>
        <w:sz w:val="2"/>
        <w:szCs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EE69" w14:textId="77777777" w:rsidR="008D535E" w:rsidRPr="00A24CC8" w:rsidRDefault="008D535E" w:rsidP="00A24CC8">
    <w:pPr>
      <w:tabs>
        <w:tab w:val="left" w:pos="4320"/>
      </w:tabs>
      <w:rPr>
        <w:lang w:val="ro-RO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FB38" w14:textId="77777777" w:rsidR="00E3204C" w:rsidRDefault="00E3204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DA3B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 xml:space="preserve">Cerere pentru ICI gradul didactic </w:t>
    </w:r>
    <w:r w:rsidR="00340489">
      <w:fldChar w:fldCharType="begin"/>
    </w:r>
    <w:r>
      <w:instrText xml:space="preserve"> PAGE \* MERGEFORMAT </w:instrText>
    </w:r>
    <w:r w:rsidR="00340489">
      <w:fldChar w:fldCharType="separate"/>
    </w:r>
    <w:r w:rsidR="00F37373" w:rsidRPr="00F37373">
      <w:rPr>
        <w:rStyle w:val="Headerorfooter95pt"/>
        <w:noProof/>
      </w:rPr>
      <w:t>I</w:t>
    </w:r>
    <w:r w:rsidR="00340489">
      <w:rPr>
        <w:rStyle w:val="Headerorfooter95pt"/>
      </w:rPr>
      <w:fldChar w:fldCharType="end"/>
    </w:r>
  </w:p>
  <w:p w14:paraId="4AC1C97F" w14:textId="77777777" w:rsidR="008D535E" w:rsidRDefault="008D535E">
    <w:pPr>
      <w:pStyle w:val="Headerorfooter0"/>
      <w:framePr w:h="706" w:wrap="none" w:vAnchor="text" w:hAnchor="page" w:x="7635" w:y="521"/>
      <w:shd w:val="clear" w:color="auto" w:fill="auto"/>
      <w:tabs>
        <w:tab w:val="left" w:leader="underscore" w:pos="2747"/>
      </w:tabs>
      <w:spacing w:line="457" w:lineRule="exact"/>
      <w:jc w:val="right"/>
    </w:pPr>
    <w:r>
      <w:rPr>
        <w:rStyle w:val="Headerorfooter95pt"/>
      </w:rPr>
      <w:t>Nr. înreg. la ISMB:</w:t>
    </w:r>
    <w:r>
      <w:rPr>
        <w:rStyle w:val="Headerorfooter95pt"/>
      </w:rPr>
      <w:tab/>
      <w:t>/</w:t>
    </w:r>
  </w:p>
  <w:p w14:paraId="075BF298" w14:textId="77777777" w:rsidR="008D535E" w:rsidRDefault="008D535E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0903" w14:textId="77777777"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UNITATEA ŞCOLARĂ</w:t>
    </w:r>
  </w:p>
  <w:p w14:paraId="5013A556" w14:textId="77777777" w:rsidR="008D535E" w:rsidRDefault="008D535E">
    <w:pPr>
      <w:pStyle w:val="Headerorfooter0"/>
      <w:framePr w:w="12381" w:h="493" w:wrap="none" w:vAnchor="text" w:hAnchor="page" w:x="-69" w:y="1374"/>
      <w:shd w:val="clear" w:color="auto" w:fill="auto"/>
      <w:ind w:left="1472"/>
    </w:pPr>
    <w:r>
      <w:rPr>
        <w:rStyle w:val="Headerorfooter115pt"/>
      </w:rPr>
      <w:t>AVIZAT DIRECTO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F86C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</w:rPr>
      <w:t xml:space="preserve">         </w:t>
    </w: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14:paraId="75F029C3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Nr. _____________</w:t>
    </w:r>
  </w:p>
  <w:p w14:paraId="197F1893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</w:t>
    </w:r>
    <w:r>
      <w:rPr>
        <w:rFonts w:ascii="Times New Roman" w:hAnsi="Times New Roman" w:cs="Times New Roman"/>
        <w:sz w:val="22"/>
        <w:szCs w:val="22"/>
      </w:rPr>
      <w:t xml:space="preserve"> 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14:paraId="3BDE8742" w14:textId="77777777" w:rsidR="008D535E" w:rsidRPr="005E6947" w:rsidRDefault="008D535E" w:rsidP="005E6947">
    <w:pPr>
      <w:pStyle w:val="Antet"/>
      <w:framePr w:w="12381" w:h="493" w:wrap="none" w:vAnchor="text" w:hAnchor="page" w:x="-69" w:y="1409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                     L. S. </w:t>
    </w:r>
  </w:p>
  <w:p w14:paraId="62F7D03B" w14:textId="77777777" w:rsidR="008D535E" w:rsidRDefault="008D535E" w:rsidP="005E6947">
    <w:pPr>
      <w:pStyle w:val="Headerorfooter0"/>
      <w:framePr w:w="12381" w:h="493" w:wrap="none" w:vAnchor="text" w:hAnchor="page" w:x="-69" w:y="1409"/>
      <w:shd w:val="clear" w:color="auto" w:fill="auto"/>
      <w:ind w:left="14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F96A" w14:textId="77777777" w:rsidR="008D535E" w:rsidRDefault="008D535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5B99" w14:textId="77777777" w:rsidR="008D535E" w:rsidRDefault="008D535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F5E4" w14:textId="77777777" w:rsidR="008D535E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</w:p>
  <w:p w14:paraId="3128FA47" w14:textId="77777777" w:rsidR="008D535E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</w:p>
  <w:p w14:paraId="0C165674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 w:rsidRPr="005E6947">
      <w:rPr>
        <w:rFonts w:ascii="Times New Roman" w:hAnsi="Times New Roman" w:cs="Times New Roman"/>
        <w:sz w:val="22"/>
        <w:szCs w:val="22"/>
      </w:rPr>
      <w:t xml:space="preserve">UNITATEA SCOLARA </w:t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</w:r>
    <w:r w:rsidRPr="005E6947">
      <w:rPr>
        <w:rFonts w:ascii="Times New Roman" w:hAnsi="Times New Roman" w:cs="Times New Roman"/>
        <w:sz w:val="22"/>
        <w:szCs w:val="22"/>
      </w:rPr>
      <w:softHyphen/>
      <w:t>________________________________</w:t>
    </w:r>
  </w:p>
  <w:p w14:paraId="4FFF5FC1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>Nr. _____________</w:t>
    </w:r>
  </w:p>
  <w:p w14:paraId="1309511F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</w:t>
    </w:r>
    <w:r w:rsidRPr="005E6947">
      <w:rPr>
        <w:rFonts w:ascii="Times New Roman" w:hAnsi="Times New Roman" w:cs="Times New Roman"/>
        <w:sz w:val="22"/>
        <w:szCs w:val="22"/>
      </w:rPr>
      <w:t xml:space="preserve">AVIZAT DIRECTOR </w:t>
    </w:r>
  </w:p>
  <w:p w14:paraId="6779DC37" w14:textId="77777777" w:rsidR="008D535E" w:rsidRPr="005E6947" w:rsidRDefault="008D535E" w:rsidP="009F1411">
    <w:pPr>
      <w:pStyle w:val="Ante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</w:t>
    </w:r>
    <w:r w:rsidRPr="005E6947">
      <w:rPr>
        <w:rFonts w:ascii="Times New Roman" w:hAnsi="Times New Roman" w:cs="Times New Roman"/>
        <w:sz w:val="22"/>
        <w:szCs w:val="22"/>
      </w:rPr>
      <w:t xml:space="preserve"> L. S. </w:t>
    </w:r>
  </w:p>
  <w:p w14:paraId="49020E89" w14:textId="77777777" w:rsidR="008D535E" w:rsidRPr="009F1411" w:rsidRDefault="008D535E" w:rsidP="009F1411">
    <w:pPr>
      <w:pStyle w:val="Ante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D1F" w14:textId="77777777"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UNITATEA ŞCOLARĂ</w:t>
    </w:r>
    <w:r>
      <w:rPr>
        <w:rStyle w:val="Headerorfooter115pt"/>
      </w:rPr>
      <w:tab/>
    </w:r>
  </w:p>
  <w:p w14:paraId="2BEA2BB3" w14:textId="77777777" w:rsidR="008D535E" w:rsidRDefault="008D535E">
    <w:pPr>
      <w:pStyle w:val="Headerorfooter0"/>
      <w:framePr w:h="544" w:wrap="none" w:vAnchor="text" w:hAnchor="page" w:x="1191" w:y="1064"/>
      <w:shd w:val="clear" w:color="auto" w:fill="auto"/>
      <w:spacing w:line="277" w:lineRule="exact"/>
      <w:jc w:val="both"/>
    </w:pPr>
    <w:r>
      <w:rPr>
        <w:rStyle w:val="Headerorfooter115pt"/>
      </w:rPr>
      <w:t>AVIZAT DIRECTOR</w:t>
    </w:r>
  </w:p>
  <w:p w14:paraId="519B38E9" w14:textId="77777777" w:rsidR="008D535E" w:rsidRDefault="008D535E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5098" w14:textId="77777777" w:rsidR="008D535E" w:rsidRDefault="008D53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AD6"/>
    <w:multiLevelType w:val="hybridMultilevel"/>
    <w:tmpl w:val="86F0438C"/>
    <w:lvl w:ilvl="0" w:tplc="00644F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5FCE"/>
    <w:multiLevelType w:val="hybridMultilevel"/>
    <w:tmpl w:val="B8623196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3CAC"/>
    <w:multiLevelType w:val="hybridMultilevel"/>
    <w:tmpl w:val="BBB25028"/>
    <w:lvl w:ilvl="0" w:tplc="8996E20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900ADC"/>
    <w:multiLevelType w:val="hybridMultilevel"/>
    <w:tmpl w:val="FEFEF626"/>
    <w:lvl w:ilvl="0" w:tplc="0526D66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140"/>
    <w:multiLevelType w:val="hybridMultilevel"/>
    <w:tmpl w:val="2E141816"/>
    <w:lvl w:ilvl="0" w:tplc="906E4C6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303F0C"/>
    <w:multiLevelType w:val="hybridMultilevel"/>
    <w:tmpl w:val="5CBCEC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A280E"/>
    <w:multiLevelType w:val="hybridMultilevel"/>
    <w:tmpl w:val="98407854"/>
    <w:lvl w:ilvl="0" w:tplc="88FC9F8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E64A73"/>
    <w:multiLevelType w:val="hybridMultilevel"/>
    <w:tmpl w:val="8F648E4A"/>
    <w:lvl w:ilvl="0" w:tplc="5E7297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74C79"/>
    <w:multiLevelType w:val="multilevel"/>
    <w:tmpl w:val="28CA30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3E4"/>
    <w:rsid w:val="00005F8D"/>
    <w:rsid w:val="00014154"/>
    <w:rsid w:val="000142C4"/>
    <w:rsid w:val="000217E2"/>
    <w:rsid w:val="00041579"/>
    <w:rsid w:val="00043B46"/>
    <w:rsid w:val="00073543"/>
    <w:rsid w:val="00094EE8"/>
    <w:rsid w:val="000A1406"/>
    <w:rsid w:val="0013541E"/>
    <w:rsid w:val="00145806"/>
    <w:rsid w:val="001C403C"/>
    <w:rsid w:val="00256268"/>
    <w:rsid w:val="00285744"/>
    <w:rsid w:val="00287343"/>
    <w:rsid w:val="002A11D0"/>
    <w:rsid w:val="002A1236"/>
    <w:rsid w:val="002E3DD8"/>
    <w:rsid w:val="00336C44"/>
    <w:rsid w:val="00340489"/>
    <w:rsid w:val="00366044"/>
    <w:rsid w:val="003F7ACC"/>
    <w:rsid w:val="004546D9"/>
    <w:rsid w:val="0048309E"/>
    <w:rsid w:val="00491DB6"/>
    <w:rsid w:val="004B4D6C"/>
    <w:rsid w:val="004C3912"/>
    <w:rsid w:val="004C70D1"/>
    <w:rsid w:val="004D7861"/>
    <w:rsid w:val="004E751D"/>
    <w:rsid w:val="00503FB3"/>
    <w:rsid w:val="005475A1"/>
    <w:rsid w:val="00577701"/>
    <w:rsid w:val="0059717B"/>
    <w:rsid w:val="005B3DF5"/>
    <w:rsid w:val="005D1928"/>
    <w:rsid w:val="005E6947"/>
    <w:rsid w:val="00626969"/>
    <w:rsid w:val="00632CBB"/>
    <w:rsid w:val="00672136"/>
    <w:rsid w:val="006B49D7"/>
    <w:rsid w:val="006E154E"/>
    <w:rsid w:val="007248A5"/>
    <w:rsid w:val="00735994"/>
    <w:rsid w:val="007434CE"/>
    <w:rsid w:val="007866E3"/>
    <w:rsid w:val="007F2F49"/>
    <w:rsid w:val="00804A5C"/>
    <w:rsid w:val="008417C7"/>
    <w:rsid w:val="008524B3"/>
    <w:rsid w:val="008D535E"/>
    <w:rsid w:val="008D6F44"/>
    <w:rsid w:val="00921351"/>
    <w:rsid w:val="00944B17"/>
    <w:rsid w:val="00984BE7"/>
    <w:rsid w:val="00984CCF"/>
    <w:rsid w:val="009B58F7"/>
    <w:rsid w:val="009D0580"/>
    <w:rsid w:val="009F1411"/>
    <w:rsid w:val="00A10DB9"/>
    <w:rsid w:val="00A24CC8"/>
    <w:rsid w:val="00A742E2"/>
    <w:rsid w:val="00B13E31"/>
    <w:rsid w:val="00B554F9"/>
    <w:rsid w:val="00B934AC"/>
    <w:rsid w:val="00BB546D"/>
    <w:rsid w:val="00BC7171"/>
    <w:rsid w:val="00BF62AE"/>
    <w:rsid w:val="00C07C8E"/>
    <w:rsid w:val="00C136CB"/>
    <w:rsid w:val="00C46609"/>
    <w:rsid w:val="00C46B5B"/>
    <w:rsid w:val="00C67176"/>
    <w:rsid w:val="00D15DCD"/>
    <w:rsid w:val="00D17784"/>
    <w:rsid w:val="00D5038A"/>
    <w:rsid w:val="00E31010"/>
    <w:rsid w:val="00E3204C"/>
    <w:rsid w:val="00E57A27"/>
    <w:rsid w:val="00EA3280"/>
    <w:rsid w:val="00EE6969"/>
    <w:rsid w:val="00F01C1F"/>
    <w:rsid w:val="00F135C1"/>
    <w:rsid w:val="00F37373"/>
    <w:rsid w:val="00F555C9"/>
    <w:rsid w:val="00FB43E4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589DD"/>
  <w15:docId w15:val="{848C38B0-6F94-4C95-936B-B7093872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4CCF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577701"/>
    <w:rPr>
      <w:color w:val="0066CC"/>
      <w:u w:val="single"/>
    </w:rPr>
  </w:style>
  <w:style w:type="character" w:customStyle="1" w:styleId="Footnote">
    <w:name w:val="Footnote_"/>
    <w:basedOn w:val="Fontdeparagrafimplicit"/>
    <w:link w:val="Footnote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otnote11pt">
    <w:name w:val="Footnote + 11 pt"/>
    <w:basedOn w:val="Footnote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2">
    <w:name w:val="Footnote (2)_"/>
    <w:basedOn w:val="Fontdeparagrafimplicit"/>
    <w:link w:val="Footnote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3">
    <w:name w:val="Footnote (3)_"/>
    <w:basedOn w:val="Fontdeparagrafimplicit"/>
    <w:link w:val="Footnote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">
    <w:name w:val="Body text_"/>
    <w:basedOn w:val="Fontdeparagrafimplicit"/>
    <w:link w:val="BodyText3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Fontdeparagrafimplicit"/>
    <w:link w:val="Headerorfooter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95pt">
    <w:name w:val="Header or footer + 9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erorfooter14pt">
    <w:name w:val="Header or footer + 14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Cuprins1Caracter">
    <w:name w:val="Cuprins 1 Caracter"/>
    <w:basedOn w:val="Fontdeparagrafimplicit"/>
    <w:link w:val="Cuprins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">
    <w:name w:val="Table of contents (2)_"/>
    <w:basedOn w:val="Fontdeparagrafimplicit"/>
    <w:link w:val="Tableofcontents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2">
    <w:name w:val="Body text (2)_"/>
    <w:basedOn w:val="Fontdeparagrafimplicit"/>
    <w:link w:val="Bodytext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0">
    <w:name w:val="Body text (3)_"/>
    <w:basedOn w:val="Fontdeparagrafimplicit"/>
    <w:link w:val="Bodytext31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ableofcontentsBold">
    <w:name w:val="Table of contents + Bold"/>
    <w:basedOn w:val="Cuprins1Caracte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Spacing2pt">
    <w:name w:val="Table of contents + Spacing 2 pt"/>
    <w:basedOn w:val="Cuprins1Carac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4">
    <w:name w:val="Body text (4)_"/>
    <w:basedOn w:val="Fontdeparagrafimplicit"/>
    <w:link w:val="Bodytext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Bold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erorfooter115pt">
    <w:name w:val="Header or footer + 11.5 pt"/>
    <w:basedOn w:val="Headerorfooter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">
    <w:name w:val="Heading #1_"/>
    <w:basedOn w:val="Fontdeparagrafimplicit"/>
    <w:link w:val="Heading1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Heading2">
    <w:name w:val="Heading #2_"/>
    <w:basedOn w:val="Fontdeparagrafimplicit"/>
    <w:link w:val="Heading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2NotBold">
    <w:name w:val="Heading #2 + Not Bold"/>
    <w:basedOn w:val="Heading2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2135pt">
    <w:name w:val="Table of contents (2) + 13.5 pt"/>
    <w:basedOn w:val="Tableofcontents2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3">
    <w:name w:val="Table of contents (3)_"/>
    <w:basedOn w:val="Fontdeparagrafimplicit"/>
    <w:link w:val="Tableofcontents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Fontdeparagrafimplicit"/>
    <w:link w:val="Bodytext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495pt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0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">
    <w:name w:val="Body text (6)_"/>
    <w:basedOn w:val="Fontdeparagrafimplicit"/>
    <w:link w:val="Bodytext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6NotItalic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7">
    <w:name w:val="Body text (7)_"/>
    <w:basedOn w:val="Fontdeparagrafimplicit"/>
    <w:link w:val="Bodytext7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Heading22">
    <w:name w:val="Heading #2 (2)_"/>
    <w:basedOn w:val="Fontdeparagrafimplicit"/>
    <w:link w:val="Heading22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">
    <w:name w:val="Body text + Bold"/>
    <w:basedOn w:val="Bodytext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0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1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">
    <w:name w:val="Body Text1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8">
    <w:name w:val="Body text (8)_"/>
    <w:basedOn w:val="Fontdeparagrafimplicit"/>
    <w:link w:val="Bodytext8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85pt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85pt0">
    <w:name w:val="Body text + 8.5 pt"/>
    <w:aliases w:val="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u w:val="single"/>
      <w:lang w:val="en-US"/>
    </w:rPr>
  </w:style>
  <w:style w:type="character" w:customStyle="1" w:styleId="Bodytext4Bold1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4">
    <w:name w:val="Table of contents (4)_"/>
    <w:basedOn w:val="Fontdeparagrafimplicit"/>
    <w:link w:val="Tableofcontents4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9">
    <w:name w:val="Body text (9)_"/>
    <w:basedOn w:val="Fontdeparagrafimplicit"/>
    <w:link w:val="Bodytext9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Bodytext3135pt">
    <w:name w:val="Body text (3) + 13.5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10">
    <w:name w:val="Body text (10)_"/>
    <w:basedOn w:val="Fontdeparagrafimplicit"/>
    <w:link w:val="Bodytext10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8"/>
      <w:szCs w:val="8"/>
    </w:rPr>
  </w:style>
  <w:style w:type="character" w:customStyle="1" w:styleId="Bodytext495pt0">
    <w:name w:val="Body text (4) + 9.5 pt"/>
    <w:aliases w:val="Italic"/>
    <w:basedOn w:val="Bodytext4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4Bold2">
    <w:name w:val="Body text (4) + Bold"/>
    <w:basedOn w:val="Bodytext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Bodytext6NotItalic0">
    <w:name w:val="Body text (6) + Not Italic"/>
    <w:basedOn w:val="Bodytext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Bodytext11">
    <w:name w:val="Body text (11)_"/>
    <w:basedOn w:val="Fontdeparagrafimplicit"/>
    <w:link w:val="Bodytext110"/>
    <w:rsid w:val="00577701"/>
    <w:rPr>
      <w:rFonts w:ascii="Gulim" w:eastAsia="Gulim" w:hAnsi="Gulim" w:cs="Gulim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BodytextBold2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BodytextBold3">
    <w:name w:val="Body text + Bold"/>
    <w:aliases w:val="Italic"/>
    <w:basedOn w:val="Bodytext"/>
    <w:rsid w:val="0057770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21">
    <w:name w:val="Body Text2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Italic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Italic0">
    <w:name w:val="Body text + Italic"/>
    <w:basedOn w:val="Bodytext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Bodytext12">
    <w:name w:val="Body text (12)_"/>
    <w:basedOn w:val="Fontdeparagrafimplicit"/>
    <w:link w:val="Bodytext12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Tableofcontents5">
    <w:name w:val="Table of contents (5)_"/>
    <w:basedOn w:val="Fontdeparagrafimplicit"/>
    <w:link w:val="Tableofcontents5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ableofcontents6">
    <w:name w:val="Table of contents (6)_"/>
    <w:basedOn w:val="Fontdeparagrafimplicit"/>
    <w:link w:val="Tableofcontents6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lang w:val="en-US"/>
    </w:rPr>
  </w:style>
  <w:style w:type="character" w:customStyle="1" w:styleId="Tableofcontents61">
    <w:name w:val="Table of contents (6)"/>
    <w:basedOn w:val="Tableofcontents6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lang w:val="en-US"/>
    </w:rPr>
  </w:style>
  <w:style w:type="character" w:customStyle="1" w:styleId="Tableofcontents64pt">
    <w:name w:val="Table of contents (6) + 4 pt"/>
    <w:aliases w:val="Italic"/>
    <w:basedOn w:val="Tableofcontents6"/>
    <w:rsid w:val="005777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lang w:val="en-US"/>
    </w:rPr>
  </w:style>
  <w:style w:type="character" w:customStyle="1" w:styleId="Tableofcontents4NotBold0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Bold0">
    <w:name w:val="Table of contents + Bold"/>
    <w:basedOn w:val="Cuprins1Caracter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Tableofcontents4NotBold1">
    <w:name w:val="Table of contents (4) + Not Bold"/>
    <w:basedOn w:val="Tableofcontents4"/>
    <w:rsid w:val="005777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Bodytext311pt">
    <w:name w:val="Body text (3) + 11 pt"/>
    <w:basedOn w:val="Bodytext30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7pt">
    <w:name w:val="Body text + 7 pt"/>
    <w:basedOn w:val="Bodytext"/>
    <w:rsid w:val="00577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Footnote0">
    <w:name w:val="Footnote"/>
    <w:basedOn w:val="Normal"/>
    <w:link w:val="Footnote"/>
    <w:rsid w:val="00577701"/>
    <w:pPr>
      <w:shd w:val="clear" w:color="auto" w:fill="FFFFFF"/>
      <w:spacing w:line="187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otnote20">
    <w:name w:val="Footnote (2)"/>
    <w:basedOn w:val="Normal"/>
    <w:link w:val="Footnote2"/>
    <w:rsid w:val="00577701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otnote30">
    <w:name w:val="Footnote (3)"/>
    <w:basedOn w:val="Normal"/>
    <w:link w:val="Footnote3"/>
    <w:rsid w:val="00577701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3">
    <w:name w:val="Body Text3"/>
    <w:basedOn w:val="Normal"/>
    <w:link w:val="Bodytext"/>
    <w:rsid w:val="00577701"/>
    <w:pPr>
      <w:shd w:val="clear" w:color="auto" w:fill="FFFFFF"/>
      <w:spacing w:line="55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57770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Cuprins1">
    <w:name w:val="toc 1"/>
    <w:basedOn w:val="Normal"/>
    <w:link w:val="Cuprins1Caracter"/>
    <w:autoRedefine/>
    <w:rsid w:val="00577701"/>
    <w:pPr>
      <w:shd w:val="clear" w:color="auto" w:fill="FFFFFF"/>
      <w:spacing w:before="78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577701"/>
    <w:pPr>
      <w:shd w:val="clear" w:color="auto" w:fill="FFFFFF"/>
      <w:spacing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1">
    <w:name w:val="Body text (3)"/>
    <w:basedOn w:val="Normal"/>
    <w:link w:val="Bodytext30"/>
    <w:rsid w:val="0057770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40">
    <w:name w:val="Body text (4)"/>
    <w:basedOn w:val="Normal"/>
    <w:link w:val="Bodytext4"/>
    <w:rsid w:val="0057770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ing10">
    <w:name w:val="Heading #1"/>
    <w:basedOn w:val="Normal"/>
    <w:link w:val="Heading1"/>
    <w:rsid w:val="00577701"/>
    <w:pPr>
      <w:shd w:val="clear" w:color="auto" w:fill="FFFFFF"/>
      <w:spacing w:before="1680" w:after="360" w:line="0" w:lineRule="atLeast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Heading20">
    <w:name w:val="Heading #2"/>
    <w:basedOn w:val="Normal"/>
    <w:link w:val="Heading2"/>
    <w:rsid w:val="00577701"/>
    <w:pPr>
      <w:shd w:val="clear" w:color="auto" w:fill="FFFFFF"/>
      <w:spacing w:before="24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ableofcontents30">
    <w:name w:val="Table of contents (3)"/>
    <w:basedOn w:val="Normal"/>
    <w:link w:val="Tableofcontents3"/>
    <w:rsid w:val="00577701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rsid w:val="00577701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60">
    <w:name w:val="Body text (6)"/>
    <w:basedOn w:val="Normal"/>
    <w:link w:val="Bodytext6"/>
    <w:rsid w:val="00577701"/>
    <w:pPr>
      <w:shd w:val="clear" w:color="auto" w:fill="FFFFFF"/>
      <w:spacing w:before="180" w:line="216" w:lineRule="exact"/>
      <w:ind w:firstLine="560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Bodytext70">
    <w:name w:val="Body text (7)"/>
    <w:basedOn w:val="Normal"/>
    <w:link w:val="Bodytext7"/>
    <w:rsid w:val="00577701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Heading220">
    <w:name w:val="Heading #2 (2)"/>
    <w:basedOn w:val="Normal"/>
    <w:link w:val="Heading22"/>
    <w:rsid w:val="00577701"/>
    <w:pPr>
      <w:shd w:val="clear" w:color="auto" w:fill="FFFFFF"/>
      <w:spacing w:before="900" w:after="60" w:line="0" w:lineRule="atLeast"/>
      <w:jc w:val="center"/>
      <w:outlineLvl w:val="1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80">
    <w:name w:val="Body text (8)"/>
    <w:basedOn w:val="Normal"/>
    <w:link w:val="Bodytext8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40">
    <w:name w:val="Table of contents (4)"/>
    <w:basedOn w:val="Normal"/>
    <w:link w:val="Tableofcontents4"/>
    <w:rsid w:val="00577701"/>
    <w:pPr>
      <w:shd w:val="clear" w:color="auto" w:fill="FFFFFF"/>
      <w:spacing w:line="50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text90">
    <w:name w:val="Body text (9)"/>
    <w:basedOn w:val="Normal"/>
    <w:link w:val="Bodytext9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100">
    <w:name w:val="Body text (10)"/>
    <w:basedOn w:val="Normal"/>
    <w:link w:val="Bodytext10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8"/>
      <w:szCs w:val="8"/>
    </w:rPr>
  </w:style>
  <w:style w:type="paragraph" w:customStyle="1" w:styleId="Bodytext110">
    <w:name w:val="Body text (11)"/>
    <w:basedOn w:val="Normal"/>
    <w:link w:val="Bodytext11"/>
    <w:rsid w:val="00577701"/>
    <w:pPr>
      <w:shd w:val="clear" w:color="auto" w:fill="FFFFFF"/>
      <w:spacing w:before="900" w:after="60" w:line="0" w:lineRule="atLeast"/>
      <w:jc w:val="center"/>
    </w:pPr>
    <w:rPr>
      <w:rFonts w:ascii="Gulim" w:eastAsia="Gulim" w:hAnsi="Gulim" w:cs="Gulim"/>
      <w:i/>
      <w:iCs/>
      <w:spacing w:val="10"/>
      <w:sz w:val="22"/>
      <w:szCs w:val="22"/>
    </w:rPr>
  </w:style>
  <w:style w:type="paragraph" w:customStyle="1" w:styleId="Bodytext120">
    <w:name w:val="Body text (12)"/>
    <w:basedOn w:val="Normal"/>
    <w:link w:val="Bodytext12"/>
    <w:rsid w:val="005777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ableofcontents50">
    <w:name w:val="Table of contents (5)"/>
    <w:basedOn w:val="Normal"/>
    <w:link w:val="Tableofcontents5"/>
    <w:rsid w:val="00577701"/>
    <w:pPr>
      <w:shd w:val="clear" w:color="auto" w:fill="FFFFFF"/>
      <w:spacing w:after="540" w:line="461" w:lineRule="exact"/>
      <w:ind w:hanging="198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ofcontents60">
    <w:name w:val="Table of contents (6)"/>
    <w:basedOn w:val="Normal"/>
    <w:link w:val="Tableofcontents6"/>
    <w:rsid w:val="00577701"/>
    <w:pPr>
      <w:shd w:val="clear" w:color="auto" w:fill="FFFFFF"/>
      <w:spacing w:after="180" w:line="0" w:lineRule="atLeast"/>
      <w:ind w:firstLine="620"/>
    </w:pPr>
    <w:rPr>
      <w:rFonts w:ascii="Times New Roman" w:eastAsia="Times New Roman" w:hAnsi="Times New Roman" w:cs="Times New Roman"/>
      <w:sz w:val="11"/>
      <w:szCs w:val="11"/>
    </w:rPr>
  </w:style>
  <w:style w:type="paragraph" w:styleId="Antet">
    <w:name w:val="header"/>
    <w:basedOn w:val="Normal"/>
    <w:link w:val="AntetCaracte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B49D7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6B49D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B49D7"/>
    <w:rPr>
      <w:color w:val="00000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49D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49D7"/>
    <w:rPr>
      <w:rFonts w:ascii="Tahoma" w:hAnsi="Tahoma" w:cs="Tahoma"/>
      <w:color w:val="000000"/>
      <w:sz w:val="16"/>
      <w:szCs w:val="16"/>
    </w:rPr>
  </w:style>
  <w:style w:type="table" w:styleId="Tabelgril">
    <w:name w:val="Table Grid"/>
    <w:basedOn w:val="TabelNormal"/>
    <w:uiPriority w:val="39"/>
    <w:rsid w:val="002873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2.jpeg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3FC3-D768-43FE-811F-988C19FB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88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</dc:creator>
  <cp:lastModifiedBy>Rosca-PC</cp:lastModifiedBy>
  <cp:revision>14</cp:revision>
  <cp:lastPrinted>2021-06-24T11:34:00Z</cp:lastPrinted>
  <dcterms:created xsi:type="dcterms:W3CDTF">2018-09-16T14:28:00Z</dcterms:created>
  <dcterms:modified xsi:type="dcterms:W3CDTF">2021-10-01T06:20:00Z</dcterms:modified>
</cp:coreProperties>
</file>